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B" w:rsidRPr="00602EFC" w:rsidRDefault="00EA4F4B" w:rsidP="00EA4F4B"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FF83624" wp14:editId="1041BD9A">
            <wp:simplePos x="0" y="0"/>
            <wp:positionH relativeFrom="column">
              <wp:posOffset>62230</wp:posOffset>
            </wp:positionH>
            <wp:positionV relativeFrom="paragraph">
              <wp:posOffset>-485140</wp:posOffset>
            </wp:positionV>
            <wp:extent cx="1714500" cy="749935"/>
            <wp:effectExtent l="0" t="0" r="0" b="0"/>
            <wp:wrapNone/>
            <wp:docPr id="1" name="Slika 1" descr="Opis: 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EA4F4B" w:rsidRPr="00A97DCD" w:rsidRDefault="00EA4F4B" w:rsidP="00304FC6">
      <w:pPr>
        <w:tabs>
          <w:tab w:val="left" w:pos="990"/>
          <w:tab w:val="center" w:pos="4500"/>
        </w:tabs>
        <w:spacing w:after="0"/>
        <w:ind w:left="-720"/>
        <w:rPr>
          <w:rFonts w:ascii="Bookman Old Style" w:hAnsi="Bookman Old Style"/>
          <w:b/>
          <w:color w:val="006699"/>
          <w:sz w:val="18"/>
          <w:szCs w:val="20"/>
        </w:rPr>
      </w:pPr>
      <w:r w:rsidRPr="00602EFC">
        <w:t xml:space="preserve"> </w:t>
      </w:r>
      <w:r>
        <w:t xml:space="preserve">              </w:t>
      </w:r>
    </w:p>
    <w:p w:rsidR="00EA4F4B" w:rsidRDefault="00EA4F4B" w:rsidP="00EA4F4B">
      <w:pPr>
        <w:tabs>
          <w:tab w:val="left" w:pos="540"/>
          <w:tab w:val="center" w:pos="4500"/>
        </w:tabs>
        <w:ind w:left="-720"/>
      </w:pPr>
    </w:p>
    <w:p w:rsidR="00DC6BC5" w:rsidRDefault="009777ED" w:rsidP="009777ED">
      <w:pPr>
        <w:jc w:val="center"/>
        <w:rPr>
          <w:rFonts w:ascii="Bookman Old Style" w:hAnsi="Bookman Old Style"/>
          <w:b/>
        </w:rPr>
      </w:pPr>
      <w:r w:rsidRPr="009777ED">
        <w:rPr>
          <w:rFonts w:ascii="Bookman Old Style" w:hAnsi="Bookman Old Style"/>
          <w:b/>
        </w:rPr>
        <w:t xml:space="preserve">USPJEŠNOST </w:t>
      </w:r>
      <w:r w:rsidR="00304FC6">
        <w:rPr>
          <w:rFonts w:ascii="Bookman Old Style" w:hAnsi="Bookman Old Style"/>
          <w:b/>
        </w:rPr>
        <w:t>VODITELJA</w:t>
      </w:r>
      <w:r w:rsidR="00747534">
        <w:rPr>
          <w:rFonts w:ascii="Bookman Old Style" w:hAnsi="Bookman Old Style"/>
          <w:b/>
        </w:rPr>
        <w:t xml:space="preserve"> OBRAZOVNI</w:t>
      </w:r>
      <w:r w:rsidR="00304FC6">
        <w:rPr>
          <w:rFonts w:ascii="Bookman Old Style" w:hAnsi="Bookman Old Style"/>
          <w:b/>
        </w:rPr>
        <w:t>H</w:t>
      </w:r>
      <w:r w:rsidR="00747534">
        <w:rPr>
          <w:rFonts w:ascii="Bookman Old Style" w:hAnsi="Bookman Old Style"/>
          <w:b/>
        </w:rPr>
        <w:t xml:space="preserve"> AKTIVNOSTI PRA</w:t>
      </w:r>
      <w:r w:rsidR="00BE67D0">
        <w:rPr>
          <w:rFonts w:ascii="Bookman Old Style" w:hAnsi="Bookman Old Style"/>
          <w:b/>
        </w:rPr>
        <w:t>V</w:t>
      </w:r>
      <w:r w:rsidR="00747534">
        <w:rPr>
          <w:rFonts w:ascii="Bookman Old Style" w:hAnsi="Bookman Old Style"/>
          <w:b/>
        </w:rPr>
        <w:t xml:space="preserve">OSUDNE AKADEMIJE </w:t>
      </w:r>
      <w:r w:rsidR="00380BC3">
        <w:rPr>
          <w:rFonts w:ascii="Bookman Old Style" w:hAnsi="Bookman Old Style"/>
          <w:b/>
        </w:rPr>
        <w:t>U 2023</w:t>
      </w:r>
      <w:r w:rsidRPr="009777ED">
        <w:rPr>
          <w:rFonts w:ascii="Bookman Old Style" w:hAnsi="Bookman Old Style"/>
          <w:b/>
        </w:rPr>
        <w:t xml:space="preserve">. </w:t>
      </w:r>
      <w:r w:rsidR="00747534">
        <w:rPr>
          <w:rFonts w:ascii="Bookman Old Style" w:hAnsi="Bookman Old Style"/>
          <w:b/>
        </w:rPr>
        <w:t xml:space="preserve"> </w:t>
      </w:r>
    </w:p>
    <w:p w:rsidR="009777ED" w:rsidRDefault="009777ED" w:rsidP="009777ED">
      <w:pPr>
        <w:jc w:val="center"/>
        <w:rPr>
          <w:rFonts w:ascii="Bookman Old Style" w:hAnsi="Bookman Old Style"/>
          <w:b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77"/>
        <w:gridCol w:w="23"/>
        <w:gridCol w:w="16"/>
        <w:gridCol w:w="10"/>
        <w:gridCol w:w="12"/>
        <w:gridCol w:w="21"/>
        <w:gridCol w:w="9"/>
        <w:gridCol w:w="9"/>
        <w:gridCol w:w="6"/>
        <w:gridCol w:w="9"/>
        <w:gridCol w:w="6"/>
        <w:gridCol w:w="14"/>
        <w:gridCol w:w="8"/>
        <w:gridCol w:w="8"/>
        <w:gridCol w:w="15"/>
        <w:gridCol w:w="2939"/>
        <w:gridCol w:w="7"/>
        <w:gridCol w:w="16"/>
        <w:gridCol w:w="10"/>
        <w:gridCol w:w="19"/>
        <w:gridCol w:w="15"/>
        <w:gridCol w:w="9"/>
        <w:gridCol w:w="6"/>
        <w:gridCol w:w="37"/>
        <w:gridCol w:w="8"/>
        <w:gridCol w:w="15"/>
        <w:gridCol w:w="15"/>
        <w:gridCol w:w="3125"/>
      </w:tblGrid>
      <w:tr w:rsidR="009777ED" w:rsidTr="00506AEB">
        <w:trPr>
          <w:tblHeader/>
        </w:trPr>
        <w:tc>
          <w:tcPr>
            <w:tcW w:w="3192" w:type="dxa"/>
            <w:gridSpan w:val="10"/>
            <w:shd w:val="clear" w:color="auto" w:fill="C6D9F1" w:themeFill="text2" w:themeFillTint="33"/>
          </w:tcPr>
          <w:p w:rsidR="009777ED" w:rsidRPr="009777ED" w:rsidRDefault="009777ED" w:rsidP="007A5164">
            <w:pPr>
              <w:jc w:val="center"/>
              <w:rPr>
                <w:rFonts w:ascii="Bookman Old Style" w:hAnsi="Bookman Old Style"/>
              </w:rPr>
            </w:pPr>
            <w:r w:rsidRPr="009777ED">
              <w:rPr>
                <w:rFonts w:ascii="Bookman Old Style" w:hAnsi="Bookman Old Style"/>
              </w:rPr>
              <w:t xml:space="preserve">Ime i prezime </w:t>
            </w:r>
          </w:p>
        </w:tc>
        <w:tc>
          <w:tcPr>
            <w:tcW w:w="3023" w:type="dxa"/>
            <w:gridSpan w:val="9"/>
            <w:shd w:val="clear" w:color="auto" w:fill="C6D9F1" w:themeFill="text2" w:themeFillTint="33"/>
          </w:tcPr>
          <w:p w:rsidR="009777ED" w:rsidRPr="009777ED" w:rsidRDefault="00EB56B3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jesto rada</w:t>
            </w:r>
          </w:p>
        </w:tc>
        <w:tc>
          <w:tcPr>
            <w:tcW w:w="3249" w:type="dxa"/>
            <w:gridSpan w:val="9"/>
            <w:shd w:val="clear" w:color="auto" w:fill="C6D9F1" w:themeFill="text2" w:themeFillTint="33"/>
          </w:tcPr>
          <w:p w:rsidR="009777ED" w:rsidRPr="009777ED" w:rsidRDefault="009777ED" w:rsidP="009777ED">
            <w:pPr>
              <w:jc w:val="center"/>
              <w:rPr>
                <w:rFonts w:ascii="Bookman Old Style" w:hAnsi="Bookman Old Style"/>
              </w:rPr>
            </w:pPr>
            <w:r w:rsidRPr="009777ED">
              <w:rPr>
                <w:rFonts w:ascii="Bookman Old Style" w:hAnsi="Bookman Old Style"/>
              </w:rPr>
              <w:t>Prosječna ocjena uspješnosti u poučavanju</w:t>
            </w:r>
            <w:r w:rsidR="007F7C71">
              <w:rPr>
                <w:rStyle w:val="Referencafusnote"/>
                <w:rFonts w:ascii="Bookman Old Style" w:hAnsi="Bookman Old Style"/>
              </w:rPr>
              <w:footnoteReference w:id="1"/>
            </w:r>
          </w:p>
        </w:tc>
      </w:tr>
      <w:tr w:rsidR="009777ED" w:rsidRPr="009777ED" w:rsidTr="000E66E5">
        <w:trPr>
          <w:trHeight w:val="795"/>
        </w:trPr>
        <w:tc>
          <w:tcPr>
            <w:tcW w:w="9464" w:type="dxa"/>
            <w:gridSpan w:val="28"/>
          </w:tcPr>
          <w:p w:rsidR="00747534" w:rsidRDefault="00747534" w:rsidP="00747534">
            <w:pPr>
              <w:jc w:val="center"/>
              <w:rPr>
                <w:rFonts w:ascii="Bookman Old Style" w:hAnsi="Bookman Old Style"/>
                <w:b/>
              </w:rPr>
            </w:pPr>
          </w:p>
          <w:p w:rsidR="009777ED" w:rsidRDefault="00747534" w:rsidP="00747534">
            <w:pPr>
              <w:jc w:val="center"/>
              <w:rPr>
                <w:rFonts w:ascii="Bookman Old Style" w:hAnsi="Bookman Old Style"/>
                <w:b/>
              </w:rPr>
            </w:pPr>
            <w:r w:rsidRPr="00747534">
              <w:rPr>
                <w:rFonts w:ascii="Bookman Old Style" w:hAnsi="Bookman Old Style"/>
                <w:b/>
              </w:rPr>
              <w:t>CJELOŽIVOTNO USAVRŠAVANJE SUDACA, DRŽAVNIH ODVJETNIKA</w:t>
            </w:r>
            <w:r w:rsidR="00EB56B3">
              <w:rPr>
                <w:rFonts w:ascii="Bookman Old Style" w:hAnsi="Bookman Old Style"/>
                <w:b/>
              </w:rPr>
              <w:t xml:space="preserve"> </w:t>
            </w:r>
            <w:r w:rsidRPr="00747534">
              <w:rPr>
                <w:rFonts w:ascii="Bookman Old Style" w:hAnsi="Bookman Old Style"/>
                <w:b/>
              </w:rPr>
              <w:t>I SLUŽBENIKA</w:t>
            </w:r>
            <w:r w:rsidR="00EB56B3">
              <w:rPr>
                <w:rFonts w:ascii="Bookman Old Style" w:hAnsi="Bookman Old Style"/>
                <w:b/>
              </w:rPr>
              <w:t xml:space="preserve"> U PRAVOSUĐU</w:t>
            </w:r>
          </w:p>
          <w:p w:rsidR="00304FC6" w:rsidRPr="008C4E0F" w:rsidRDefault="00304FC6" w:rsidP="007475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E66E5" w:rsidRPr="009777ED" w:rsidTr="000E66E5">
        <w:trPr>
          <w:trHeight w:val="280"/>
        </w:trPr>
        <w:tc>
          <w:tcPr>
            <w:tcW w:w="9464" w:type="dxa"/>
            <w:gridSpan w:val="28"/>
          </w:tcPr>
          <w:p w:rsidR="000E66E5" w:rsidRDefault="000E66E5" w:rsidP="00445C6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  <w:r w:rsidRPr="002C139B">
              <w:rPr>
                <w:rFonts w:ascii="Bookman Old Style" w:hAnsi="Bookman Old Style"/>
                <w:b/>
              </w:rPr>
              <w:t>GRAĐANSKO I GRAĐANSKO POSTUPOVNO PRAVO</w:t>
            </w:r>
          </w:p>
          <w:p w:rsidR="00304FC6" w:rsidRPr="00304FC6" w:rsidRDefault="00304FC6" w:rsidP="00304FC6">
            <w:pPr>
              <w:ind w:left="360"/>
              <w:rPr>
                <w:rFonts w:ascii="Bookman Old Style" w:hAnsi="Bookman Old Style"/>
                <w:b/>
              </w:rPr>
            </w:pPr>
          </w:p>
        </w:tc>
      </w:tr>
      <w:tr w:rsidR="000E66E5" w:rsidRPr="009777ED" w:rsidTr="009777ED">
        <w:trPr>
          <w:trHeight w:val="480"/>
        </w:trPr>
        <w:tc>
          <w:tcPr>
            <w:tcW w:w="9464" w:type="dxa"/>
            <w:gridSpan w:val="28"/>
          </w:tcPr>
          <w:p w:rsidR="00304FC6" w:rsidRDefault="00304FC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0E66E5" w:rsidRDefault="000E66E5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C4E0F">
              <w:rPr>
                <w:rFonts w:ascii="Bookman Old Style" w:hAnsi="Bookman Old Style"/>
                <w:b/>
                <w:color w:val="C00000"/>
              </w:rPr>
              <w:t>Tematsk</w:t>
            </w:r>
            <w:r>
              <w:rPr>
                <w:rFonts w:ascii="Bookman Old Style" w:hAnsi="Bookman Old Style"/>
                <w:b/>
                <w:color w:val="C00000"/>
              </w:rPr>
              <w:t>i ciklus</w:t>
            </w:r>
            <w:r w:rsidRPr="008C4E0F">
              <w:rPr>
                <w:rFonts w:ascii="Bookman Old Style" w:hAnsi="Bookman Old Style"/>
                <w:b/>
                <w:color w:val="C00000"/>
              </w:rPr>
              <w:t>: „</w:t>
            </w:r>
            <w:r>
              <w:rPr>
                <w:rFonts w:ascii="Bookman Old Style" w:hAnsi="Bookman Old Style"/>
                <w:b/>
                <w:color w:val="C00000"/>
              </w:rPr>
              <w:t>Pravni položaj poštenog i nepoštenog posjednika u odnosu na</w:t>
            </w:r>
          </w:p>
          <w:p w:rsidR="000E66E5" w:rsidRDefault="000E66E5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vlasnika stvari</w:t>
            </w:r>
            <w:r w:rsidRPr="008C4E0F">
              <w:rPr>
                <w:rFonts w:ascii="Bookman Old Style" w:hAnsi="Bookman Old Style"/>
                <w:b/>
                <w:color w:val="C00000"/>
              </w:rPr>
              <w:t>“</w:t>
            </w:r>
          </w:p>
          <w:p w:rsidR="00304FC6" w:rsidRDefault="00304FC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9777ED" w:rsidRPr="009777ED" w:rsidTr="00506AEB">
        <w:tc>
          <w:tcPr>
            <w:tcW w:w="3192" w:type="dxa"/>
            <w:gridSpan w:val="10"/>
          </w:tcPr>
          <w:p w:rsidR="009777ED" w:rsidRPr="009777ED" w:rsidRDefault="00C656F7" w:rsidP="009777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c. dr. sc. JADRANKO JUG</w:t>
            </w:r>
          </w:p>
        </w:tc>
        <w:tc>
          <w:tcPr>
            <w:tcW w:w="3023" w:type="dxa"/>
            <w:gridSpan w:val="9"/>
          </w:tcPr>
          <w:p w:rsidR="009777ED" w:rsidRPr="009777ED" w:rsidRDefault="00C656F7" w:rsidP="009777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9777ED" w:rsidRPr="009777ED" w:rsidRDefault="00C656F7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Pr="009777ED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VLADO SKORUP</w:t>
            </w:r>
          </w:p>
        </w:tc>
        <w:tc>
          <w:tcPr>
            <w:tcW w:w="3023" w:type="dxa"/>
            <w:gridSpan w:val="9"/>
          </w:tcPr>
          <w:p w:rsidR="007F7C71" w:rsidRPr="009777ED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</w:tc>
        <w:tc>
          <w:tcPr>
            <w:tcW w:w="3249" w:type="dxa"/>
            <w:gridSpan w:val="9"/>
          </w:tcPr>
          <w:p w:rsidR="007F7C71" w:rsidRDefault="00C656F7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  <w:p w:rsidR="007F7C71" w:rsidRPr="009777ED" w:rsidRDefault="007F7C71" w:rsidP="00D7533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656F7" w:rsidRPr="009777ED" w:rsidTr="00506AEB">
        <w:tc>
          <w:tcPr>
            <w:tcW w:w="3192" w:type="dxa"/>
            <w:gridSpan w:val="10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ALEN GOLUB</w:t>
            </w:r>
          </w:p>
        </w:tc>
        <w:tc>
          <w:tcPr>
            <w:tcW w:w="3023" w:type="dxa"/>
            <w:gridSpan w:val="9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Bjelovaru</w:t>
            </w:r>
          </w:p>
        </w:tc>
        <w:tc>
          <w:tcPr>
            <w:tcW w:w="3249" w:type="dxa"/>
            <w:gridSpan w:val="9"/>
          </w:tcPr>
          <w:p w:rsidR="00C656F7" w:rsidRDefault="00C656F7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1</w:t>
            </w:r>
          </w:p>
        </w:tc>
      </w:tr>
      <w:tr w:rsidR="00C656F7" w:rsidRPr="009777ED" w:rsidTr="00506AEB">
        <w:tc>
          <w:tcPr>
            <w:tcW w:w="3192" w:type="dxa"/>
            <w:gridSpan w:val="10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IVAN TIRONI</w:t>
            </w:r>
          </w:p>
        </w:tc>
        <w:tc>
          <w:tcPr>
            <w:tcW w:w="3023" w:type="dxa"/>
            <w:gridSpan w:val="9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  <w:p w:rsidR="00304FC6" w:rsidRDefault="00304FC6" w:rsidP="00D75333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C656F7" w:rsidRDefault="00C656F7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C656F7" w:rsidRPr="009777ED" w:rsidTr="00506AEB">
        <w:tc>
          <w:tcPr>
            <w:tcW w:w="3192" w:type="dxa"/>
            <w:gridSpan w:val="10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NKA BULKA</w:t>
            </w:r>
          </w:p>
        </w:tc>
        <w:tc>
          <w:tcPr>
            <w:tcW w:w="3023" w:type="dxa"/>
            <w:gridSpan w:val="9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49" w:type="dxa"/>
            <w:gridSpan w:val="9"/>
          </w:tcPr>
          <w:p w:rsidR="00C656F7" w:rsidRDefault="00C656F7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C656F7" w:rsidRPr="009777ED" w:rsidTr="00506AEB">
        <w:tc>
          <w:tcPr>
            <w:tcW w:w="3192" w:type="dxa"/>
            <w:gridSpan w:val="10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 MILAKOVIĆ</w:t>
            </w:r>
          </w:p>
        </w:tc>
        <w:tc>
          <w:tcPr>
            <w:tcW w:w="3023" w:type="dxa"/>
            <w:gridSpan w:val="9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Bjelovaru</w:t>
            </w:r>
          </w:p>
        </w:tc>
        <w:tc>
          <w:tcPr>
            <w:tcW w:w="3249" w:type="dxa"/>
            <w:gridSpan w:val="9"/>
          </w:tcPr>
          <w:p w:rsidR="00C656F7" w:rsidRDefault="00C656F7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C656F7" w:rsidRPr="009777ED" w:rsidTr="00506AEB">
        <w:tc>
          <w:tcPr>
            <w:tcW w:w="3192" w:type="dxa"/>
            <w:gridSpan w:val="10"/>
          </w:tcPr>
          <w:p w:rsidR="00C656F7" w:rsidRDefault="00C656F7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BUTKOVIĆ BRLJAČIĆ</w:t>
            </w:r>
          </w:p>
        </w:tc>
        <w:tc>
          <w:tcPr>
            <w:tcW w:w="3023" w:type="dxa"/>
            <w:gridSpan w:val="9"/>
          </w:tcPr>
          <w:p w:rsidR="00C656F7" w:rsidRDefault="00A74425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</w:tc>
        <w:tc>
          <w:tcPr>
            <w:tcW w:w="3249" w:type="dxa"/>
            <w:gridSpan w:val="9"/>
          </w:tcPr>
          <w:p w:rsidR="00C656F7" w:rsidRDefault="00A74425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C656F7" w:rsidRPr="009777ED" w:rsidTr="00506AEB">
        <w:tc>
          <w:tcPr>
            <w:tcW w:w="3192" w:type="dxa"/>
            <w:gridSpan w:val="10"/>
          </w:tcPr>
          <w:p w:rsidR="00C656F7" w:rsidRDefault="00A74425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BORAS IVANIŠEVIĆ</w:t>
            </w:r>
          </w:p>
        </w:tc>
        <w:tc>
          <w:tcPr>
            <w:tcW w:w="3023" w:type="dxa"/>
            <w:gridSpan w:val="9"/>
          </w:tcPr>
          <w:p w:rsidR="00C656F7" w:rsidRDefault="00A74425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C656F7" w:rsidRDefault="00A74425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7F7C71" w:rsidRPr="009777ED" w:rsidTr="00D75333">
        <w:tc>
          <w:tcPr>
            <w:tcW w:w="9464" w:type="dxa"/>
            <w:gridSpan w:val="28"/>
          </w:tcPr>
          <w:p w:rsidR="00304FC6" w:rsidRDefault="00304FC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F71E65" w:rsidRDefault="007F7C71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C4E0F">
              <w:rPr>
                <w:rFonts w:ascii="Bookman Old Style" w:hAnsi="Bookman Old Style"/>
                <w:b/>
                <w:color w:val="C00000"/>
              </w:rPr>
              <w:t>Tematsk</w:t>
            </w:r>
            <w:r w:rsidR="008C4E0F">
              <w:rPr>
                <w:rFonts w:ascii="Bookman Old Style" w:hAnsi="Bookman Old Style"/>
                <w:b/>
                <w:color w:val="C00000"/>
              </w:rPr>
              <w:t>i</w:t>
            </w:r>
            <w:r w:rsidRPr="008C4E0F">
              <w:rPr>
                <w:rFonts w:ascii="Bookman Old Style" w:hAnsi="Bookman Old Style"/>
                <w:b/>
                <w:color w:val="C00000"/>
              </w:rPr>
              <w:t xml:space="preserve"> c</w:t>
            </w:r>
            <w:r w:rsidR="008C4E0F">
              <w:rPr>
                <w:rFonts w:ascii="Bookman Old Style" w:hAnsi="Bookman Old Style"/>
                <w:b/>
                <w:color w:val="C00000"/>
              </w:rPr>
              <w:t>iklus</w:t>
            </w:r>
            <w:r w:rsidRPr="008C4E0F">
              <w:rPr>
                <w:rFonts w:ascii="Bookman Old Style" w:hAnsi="Bookman Old Style"/>
                <w:b/>
                <w:color w:val="C00000"/>
              </w:rPr>
              <w:t>: „</w:t>
            </w:r>
            <w:r w:rsidR="00F71E65">
              <w:rPr>
                <w:rFonts w:ascii="Bookman Old Style" w:hAnsi="Bookman Old Style"/>
                <w:b/>
                <w:color w:val="C00000"/>
              </w:rPr>
              <w:t>Primjena stečajnog zakona u parničnim i ovršnim postupcima</w:t>
            </w:r>
          </w:p>
          <w:p w:rsidR="007F7C71" w:rsidRPr="00F71E65" w:rsidRDefault="00F71E65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red općinskim sudovima</w:t>
            </w:r>
            <w:r w:rsidR="007F7C71" w:rsidRPr="007F7C71">
              <w:rPr>
                <w:rFonts w:ascii="Bookman Old Style" w:hAnsi="Bookman Old Style"/>
                <w:color w:val="C00000"/>
              </w:rPr>
              <w:t>“</w:t>
            </w:r>
          </w:p>
          <w:p w:rsidR="007F7C71" w:rsidRPr="009777ED" w:rsidRDefault="007F7C71" w:rsidP="007F7C71">
            <w:pPr>
              <w:rPr>
                <w:rFonts w:ascii="Bookman Old Style" w:hAnsi="Bookman Old Style"/>
              </w:rPr>
            </w:pP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Pr="009777ED" w:rsidRDefault="00FA6415" w:rsidP="009777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VENKA MARKOVIĆ</w:t>
            </w:r>
          </w:p>
        </w:tc>
        <w:tc>
          <w:tcPr>
            <w:tcW w:w="3023" w:type="dxa"/>
            <w:gridSpan w:val="9"/>
          </w:tcPr>
          <w:p w:rsidR="007F7C71" w:rsidRPr="009777ED" w:rsidRDefault="00FA6415" w:rsidP="00396B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49" w:type="dxa"/>
            <w:gridSpan w:val="9"/>
          </w:tcPr>
          <w:p w:rsidR="007F7C71" w:rsidRPr="009777ED" w:rsidRDefault="00FA6415" w:rsidP="00396B4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8C4E0F" w:rsidRPr="009777ED" w:rsidTr="00D75333">
        <w:tc>
          <w:tcPr>
            <w:tcW w:w="9464" w:type="dxa"/>
            <w:gridSpan w:val="28"/>
          </w:tcPr>
          <w:p w:rsidR="00304FC6" w:rsidRDefault="00304FC6" w:rsidP="00E84C0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C4E0F" w:rsidRDefault="008C4E0F" w:rsidP="00E84C0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C4E0F">
              <w:rPr>
                <w:rFonts w:ascii="Bookman Old Style" w:hAnsi="Bookman Old Style"/>
                <w:b/>
                <w:color w:val="C00000"/>
              </w:rPr>
              <w:t>Tematsk</w:t>
            </w:r>
            <w:r>
              <w:rPr>
                <w:rFonts w:ascii="Bookman Old Style" w:hAnsi="Bookman Old Style"/>
                <w:b/>
                <w:color w:val="C00000"/>
              </w:rPr>
              <w:t>i</w:t>
            </w:r>
            <w:r w:rsidRPr="008C4E0F">
              <w:rPr>
                <w:rFonts w:ascii="Bookman Old Style" w:hAnsi="Bookman Old Style"/>
                <w:b/>
                <w:color w:val="C00000"/>
              </w:rPr>
              <w:t xml:space="preserve"> c</w:t>
            </w:r>
            <w:r>
              <w:rPr>
                <w:rFonts w:ascii="Bookman Old Style" w:hAnsi="Bookman Old Style"/>
                <w:b/>
                <w:color w:val="C00000"/>
              </w:rPr>
              <w:t>iklus</w:t>
            </w:r>
            <w:r w:rsidRPr="008C4E0F">
              <w:rPr>
                <w:rFonts w:ascii="Bookman Old Style" w:hAnsi="Bookman Old Style"/>
                <w:b/>
                <w:color w:val="C00000"/>
              </w:rPr>
              <w:t xml:space="preserve">: </w:t>
            </w:r>
            <w:r w:rsidR="00FA6415">
              <w:rPr>
                <w:rFonts w:ascii="Bookman Old Style" w:hAnsi="Bookman Old Style"/>
                <w:b/>
                <w:color w:val="C00000"/>
              </w:rPr>
              <w:t>„Zakon o zaštiti prijavitelja nepravilnosti“</w:t>
            </w:r>
          </w:p>
          <w:p w:rsidR="00304FC6" w:rsidRPr="008C4E0F" w:rsidRDefault="00304FC6" w:rsidP="00E84C0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Pr="009777ED" w:rsidRDefault="00A47BA9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KA BARAĆ-</w:t>
            </w:r>
            <w:r>
              <w:rPr>
                <w:rFonts w:ascii="Bookman Old Style" w:hAnsi="Bookman Old Style"/>
              </w:rPr>
              <w:lastRenderedPageBreak/>
              <w:t>RUČEVIĆ</w:t>
            </w:r>
          </w:p>
        </w:tc>
        <w:tc>
          <w:tcPr>
            <w:tcW w:w="3023" w:type="dxa"/>
            <w:gridSpan w:val="9"/>
          </w:tcPr>
          <w:p w:rsidR="007F7C71" w:rsidRPr="009777ED" w:rsidRDefault="00A47BA9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Vrhovni sud Republike </w:t>
            </w:r>
            <w:r>
              <w:rPr>
                <w:rFonts w:ascii="Bookman Old Style" w:hAnsi="Bookman Old Style"/>
              </w:rPr>
              <w:lastRenderedPageBreak/>
              <w:t>Hrvatske</w:t>
            </w:r>
          </w:p>
        </w:tc>
        <w:tc>
          <w:tcPr>
            <w:tcW w:w="3249" w:type="dxa"/>
            <w:gridSpan w:val="9"/>
          </w:tcPr>
          <w:p w:rsidR="007F7C71" w:rsidRPr="009777ED" w:rsidRDefault="00A47BA9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,92</w:t>
            </w: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Default="00A47BA9" w:rsidP="00313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NATAŠA ĐUROVIĆ</w:t>
            </w:r>
          </w:p>
          <w:p w:rsidR="00304FC6" w:rsidRPr="009777ED" w:rsidRDefault="00304FC6" w:rsidP="0031327A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7F7C71" w:rsidRPr="009777ED" w:rsidRDefault="00A47BA9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KOK</w:t>
            </w:r>
          </w:p>
        </w:tc>
        <w:tc>
          <w:tcPr>
            <w:tcW w:w="3249" w:type="dxa"/>
            <w:gridSpan w:val="9"/>
          </w:tcPr>
          <w:p w:rsidR="007F7C71" w:rsidRPr="009777ED" w:rsidRDefault="00A47BA9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Pr="009777ED" w:rsidRDefault="00A47BA9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JANA KESONJA</w:t>
            </w:r>
          </w:p>
        </w:tc>
        <w:tc>
          <w:tcPr>
            <w:tcW w:w="3023" w:type="dxa"/>
            <w:gridSpan w:val="9"/>
          </w:tcPr>
          <w:p w:rsidR="007F7C71" w:rsidRPr="009777ED" w:rsidRDefault="00A47BA9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pučke pravobraniteljice u Republici Hrvatskoj</w:t>
            </w:r>
          </w:p>
        </w:tc>
        <w:tc>
          <w:tcPr>
            <w:tcW w:w="3249" w:type="dxa"/>
            <w:gridSpan w:val="9"/>
          </w:tcPr>
          <w:p w:rsidR="007F7C71" w:rsidRPr="009777ED" w:rsidRDefault="00A47BA9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0</w:t>
            </w:r>
          </w:p>
        </w:tc>
      </w:tr>
      <w:tr w:rsidR="008C4E0F" w:rsidRPr="009777ED" w:rsidTr="00D75333">
        <w:tc>
          <w:tcPr>
            <w:tcW w:w="9464" w:type="dxa"/>
            <w:gridSpan w:val="28"/>
          </w:tcPr>
          <w:p w:rsidR="00304FC6" w:rsidRDefault="00304FC6" w:rsidP="00E84C0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C4E0F" w:rsidRDefault="008C4E0F" w:rsidP="00E84C0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3E4FF6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 w:rsidR="001171A0">
              <w:rPr>
                <w:rFonts w:ascii="Bookman Old Style" w:hAnsi="Bookman Old Style"/>
                <w:b/>
                <w:color w:val="C00000"/>
              </w:rPr>
              <w:t>„Strateške tužbe protiv djelovanja javnosti – SLAPP tužbe“</w:t>
            </w:r>
          </w:p>
          <w:p w:rsidR="00304FC6" w:rsidRPr="003E4FF6" w:rsidRDefault="00304FC6" w:rsidP="00E84C0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Pr="009777ED" w:rsidRDefault="001171A0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ELJKO PAJALIĆ</w:t>
            </w:r>
          </w:p>
        </w:tc>
        <w:tc>
          <w:tcPr>
            <w:tcW w:w="3023" w:type="dxa"/>
            <w:gridSpan w:val="9"/>
          </w:tcPr>
          <w:p w:rsidR="007F7C71" w:rsidRPr="009777ED" w:rsidRDefault="001171A0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7F7C71" w:rsidRPr="009777ED" w:rsidRDefault="001171A0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5</w:t>
            </w: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Pr="009777ED" w:rsidRDefault="001171A0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JETLANA VIDOVIĆ</w:t>
            </w:r>
          </w:p>
        </w:tc>
        <w:tc>
          <w:tcPr>
            <w:tcW w:w="3023" w:type="dxa"/>
            <w:gridSpan w:val="9"/>
          </w:tcPr>
          <w:p w:rsidR="007F7C71" w:rsidRPr="009777ED" w:rsidRDefault="000D75FC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</w:t>
            </w:r>
            <w:r w:rsidR="001B4577">
              <w:rPr>
                <w:rFonts w:ascii="Bookman Old Style" w:hAnsi="Bookman Old Style"/>
              </w:rPr>
              <w:t xml:space="preserve">u -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vr</w:t>
            </w:r>
            <w:proofErr w:type="spellEnd"/>
            <w:r w:rsidR="001B4577">
              <w:rPr>
                <w:rFonts w:ascii="Bookman Old Style" w:hAnsi="Bookman Old Style"/>
              </w:rPr>
              <w:t xml:space="preserve">. na </w:t>
            </w:r>
            <w:proofErr w:type="spellStart"/>
            <w:r w:rsidR="001B4577">
              <w:rPr>
                <w:rFonts w:ascii="Bookman Old Style" w:hAnsi="Bookman Old Style"/>
              </w:rPr>
              <w:t>Vrhov</w:t>
            </w:r>
            <w:proofErr w:type="spellEnd"/>
            <w:r w:rsidR="001B4577">
              <w:rPr>
                <w:rFonts w:ascii="Bookman Old Style" w:hAnsi="Bookman Old Style"/>
              </w:rPr>
              <w:t>. sudu RH</w:t>
            </w:r>
          </w:p>
        </w:tc>
        <w:tc>
          <w:tcPr>
            <w:tcW w:w="3249" w:type="dxa"/>
            <w:gridSpan w:val="9"/>
          </w:tcPr>
          <w:p w:rsidR="007F7C71" w:rsidRPr="009777ED" w:rsidRDefault="001B515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Default="001B5158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LIDIJA VOJKOVIĆ</w:t>
            </w:r>
          </w:p>
          <w:p w:rsidR="00304FC6" w:rsidRPr="009777ED" w:rsidRDefault="00304FC6" w:rsidP="008C4E0F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7F7C71" w:rsidRPr="009777ED" w:rsidRDefault="001B5158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7F7C71" w:rsidRPr="009777ED" w:rsidRDefault="001B515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4</w:t>
            </w:r>
          </w:p>
        </w:tc>
      </w:tr>
      <w:tr w:rsidR="001B5158" w:rsidRPr="009777ED" w:rsidTr="00506AEB">
        <w:tc>
          <w:tcPr>
            <w:tcW w:w="3192" w:type="dxa"/>
            <w:gridSpan w:val="10"/>
          </w:tcPr>
          <w:p w:rsidR="001B5158" w:rsidRDefault="001B5158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JANA POLIĆ</w:t>
            </w:r>
          </w:p>
        </w:tc>
        <w:tc>
          <w:tcPr>
            <w:tcW w:w="3023" w:type="dxa"/>
            <w:gridSpan w:val="9"/>
          </w:tcPr>
          <w:p w:rsidR="001B5158" w:rsidRDefault="001B5158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  <w:p w:rsidR="00304FC6" w:rsidRDefault="00304FC6" w:rsidP="008C4E0F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1B5158" w:rsidRDefault="001B515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1B5158" w:rsidRPr="009777ED" w:rsidTr="00506AEB">
        <w:tc>
          <w:tcPr>
            <w:tcW w:w="3192" w:type="dxa"/>
            <w:gridSpan w:val="10"/>
          </w:tcPr>
          <w:p w:rsidR="001B5158" w:rsidRDefault="001B5158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ARŠIĆ</w:t>
            </w:r>
          </w:p>
        </w:tc>
        <w:tc>
          <w:tcPr>
            <w:tcW w:w="3023" w:type="dxa"/>
            <w:gridSpan w:val="9"/>
          </w:tcPr>
          <w:p w:rsidR="001B5158" w:rsidRDefault="001B5158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Rijeci</w:t>
            </w:r>
          </w:p>
          <w:p w:rsidR="00304FC6" w:rsidRDefault="00304FC6" w:rsidP="008C4E0F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1B5158" w:rsidRDefault="001B515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1B5158" w:rsidRPr="009777ED" w:rsidTr="00506AEB">
        <w:tc>
          <w:tcPr>
            <w:tcW w:w="3192" w:type="dxa"/>
            <w:gridSpan w:val="10"/>
          </w:tcPr>
          <w:p w:rsidR="001B5158" w:rsidRDefault="001B5158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f. dr. sc. ALEKSANDRA MAGANIĆ</w:t>
            </w:r>
          </w:p>
        </w:tc>
        <w:tc>
          <w:tcPr>
            <w:tcW w:w="3023" w:type="dxa"/>
            <w:gridSpan w:val="9"/>
          </w:tcPr>
          <w:p w:rsidR="001B5158" w:rsidRDefault="001B5158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49" w:type="dxa"/>
            <w:gridSpan w:val="9"/>
          </w:tcPr>
          <w:p w:rsidR="001B5158" w:rsidRDefault="001B515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3E4FF6" w:rsidRPr="009777ED" w:rsidTr="00D75333">
        <w:tc>
          <w:tcPr>
            <w:tcW w:w="9464" w:type="dxa"/>
            <w:gridSpan w:val="28"/>
          </w:tcPr>
          <w:p w:rsidR="00304FC6" w:rsidRDefault="00304FC6" w:rsidP="00E84C0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3E4FF6" w:rsidRDefault="003E4FF6" w:rsidP="00E84C0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3E4FF6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 w:rsidR="002149E6">
              <w:rPr>
                <w:rFonts w:ascii="Bookman Old Style" w:hAnsi="Bookman Old Style"/>
                <w:b/>
                <w:color w:val="C00000"/>
              </w:rPr>
              <w:t>„Uloga FINA-e u ovršnom postupku“</w:t>
            </w:r>
          </w:p>
          <w:p w:rsidR="00304FC6" w:rsidRPr="009777ED" w:rsidRDefault="00304FC6" w:rsidP="00E84C0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F7C71" w:rsidRPr="009777ED" w:rsidTr="00506AEB">
        <w:tc>
          <w:tcPr>
            <w:tcW w:w="3192" w:type="dxa"/>
            <w:gridSpan w:val="10"/>
          </w:tcPr>
          <w:p w:rsidR="007F7C71" w:rsidRDefault="002149E6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LIDIJA VOJKOVIĆ </w:t>
            </w:r>
          </w:p>
          <w:p w:rsidR="00304FC6" w:rsidRPr="009777ED" w:rsidRDefault="00304FC6" w:rsidP="008C4E0F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7F7C71" w:rsidRPr="009777ED" w:rsidRDefault="002149E6" w:rsidP="003E4F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7F7C71" w:rsidRPr="009777ED" w:rsidRDefault="002149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3</w:t>
            </w:r>
          </w:p>
        </w:tc>
      </w:tr>
      <w:tr w:rsidR="007F7C71" w:rsidTr="00506AEB">
        <w:tc>
          <w:tcPr>
            <w:tcW w:w="3192" w:type="dxa"/>
            <w:gridSpan w:val="10"/>
          </w:tcPr>
          <w:p w:rsidR="007F7C71" w:rsidRPr="003E4FF6" w:rsidRDefault="002149E6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BUTKOVIĆ BRLJAČIĆ</w:t>
            </w:r>
          </w:p>
        </w:tc>
        <w:tc>
          <w:tcPr>
            <w:tcW w:w="3023" w:type="dxa"/>
            <w:gridSpan w:val="9"/>
          </w:tcPr>
          <w:p w:rsidR="007F7C71" w:rsidRPr="003E4FF6" w:rsidRDefault="002149E6" w:rsidP="003E4F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</w:tc>
        <w:tc>
          <w:tcPr>
            <w:tcW w:w="3249" w:type="dxa"/>
            <w:gridSpan w:val="9"/>
          </w:tcPr>
          <w:p w:rsidR="007F7C71" w:rsidRPr="003E4FF6" w:rsidRDefault="002149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2149E6" w:rsidTr="00506AEB">
        <w:tc>
          <w:tcPr>
            <w:tcW w:w="3192" w:type="dxa"/>
            <w:gridSpan w:val="10"/>
          </w:tcPr>
          <w:p w:rsidR="002149E6" w:rsidRDefault="002149E6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NKA BULKA</w:t>
            </w:r>
          </w:p>
        </w:tc>
        <w:tc>
          <w:tcPr>
            <w:tcW w:w="3023" w:type="dxa"/>
            <w:gridSpan w:val="9"/>
          </w:tcPr>
          <w:p w:rsidR="002149E6" w:rsidRDefault="002149E6" w:rsidP="003E4F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49" w:type="dxa"/>
            <w:gridSpan w:val="9"/>
          </w:tcPr>
          <w:p w:rsidR="002149E6" w:rsidRDefault="002149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6</w:t>
            </w:r>
          </w:p>
        </w:tc>
      </w:tr>
      <w:tr w:rsidR="002149E6" w:rsidTr="00506AEB">
        <w:tc>
          <w:tcPr>
            <w:tcW w:w="3192" w:type="dxa"/>
            <w:gridSpan w:val="10"/>
          </w:tcPr>
          <w:p w:rsidR="002149E6" w:rsidRDefault="002149E6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TOMIR BOIĆ</w:t>
            </w:r>
          </w:p>
        </w:tc>
        <w:tc>
          <w:tcPr>
            <w:tcW w:w="3023" w:type="dxa"/>
            <w:gridSpan w:val="9"/>
          </w:tcPr>
          <w:p w:rsidR="002149E6" w:rsidRDefault="002149E6" w:rsidP="003E4F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49" w:type="dxa"/>
            <w:gridSpan w:val="9"/>
          </w:tcPr>
          <w:p w:rsidR="002149E6" w:rsidRDefault="002149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2149E6" w:rsidTr="00506AEB">
        <w:tc>
          <w:tcPr>
            <w:tcW w:w="3192" w:type="dxa"/>
            <w:gridSpan w:val="10"/>
          </w:tcPr>
          <w:p w:rsidR="002149E6" w:rsidRDefault="002149E6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VOJE BUKOVAC</w:t>
            </w:r>
          </w:p>
          <w:p w:rsidR="00304FC6" w:rsidRDefault="00304FC6" w:rsidP="008C4E0F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2149E6" w:rsidRDefault="00E84C0C" w:rsidP="003E4F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vatska narodna banka</w:t>
            </w:r>
          </w:p>
        </w:tc>
        <w:tc>
          <w:tcPr>
            <w:tcW w:w="3249" w:type="dxa"/>
            <w:gridSpan w:val="9"/>
          </w:tcPr>
          <w:p w:rsidR="002149E6" w:rsidRDefault="008D0F33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9</w:t>
            </w:r>
          </w:p>
        </w:tc>
      </w:tr>
      <w:tr w:rsidR="0070316D" w:rsidTr="004E0384">
        <w:tc>
          <w:tcPr>
            <w:tcW w:w="9464" w:type="dxa"/>
            <w:gridSpan w:val="28"/>
          </w:tcPr>
          <w:p w:rsidR="00304FC6" w:rsidRDefault="00304FC6" w:rsidP="0070316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70316D" w:rsidRDefault="0070316D" w:rsidP="0070316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Obiteljski zakon – problemi u praksi“</w:t>
            </w:r>
          </w:p>
          <w:p w:rsidR="00304FC6" w:rsidRPr="0070316D" w:rsidRDefault="00304FC6" w:rsidP="0070316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CB797A" w:rsidTr="00506AEB">
        <w:tc>
          <w:tcPr>
            <w:tcW w:w="3183" w:type="dxa"/>
            <w:gridSpan w:val="9"/>
          </w:tcPr>
          <w:p w:rsidR="00CB797A" w:rsidRDefault="000563B6" w:rsidP="00CB79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DIJA BOŠNJAKOVIĆ</w:t>
            </w:r>
          </w:p>
          <w:p w:rsidR="007704CE" w:rsidRPr="00CB797A" w:rsidRDefault="007704CE" w:rsidP="00CB797A">
            <w:pPr>
              <w:rPr>
                <w:rFonts w:ascii="Bookman Old Style" w:hAnsi="Bookman Old Style"/>
              </w:rPr>
            </w:pPr>
          </w:p>
        </w:tc>
        <w:tc>
          <w:tcPr>
            <w:tcW w:w="3022" w:type="dxa"/>
            <w:gridSpan w:val="9"/>
          </w:tcPr>
          <w:p w:rsidR="00CB797A" w:rsidRPr="00CB797A" w:rsidRDefault="000563B6" w:rsidP="00CB79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Zagrebu</w:t>
            </w:r>
          </w:p>
        </w:tc>
        <w:tc>
          <w:tcPr>
            <w:tcW w:w="3259" w:type="dxa"/>
            <w:gridSpan w:val="10"/>
          </w:tcPr>
          <w:p w:rsidR="00CB797A" w:rsidRDefault="000563B6" w:rsidP="00056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CB797A" w:rsidTr="00506AEB">
        <w:tc>
          <w:tcPr>
            <w:tcW w:w="3183" w:type="dxa"/>
            <w:gridSpan w:val="9"/>
          </w:tcPr>
          <w:p w:rsidR="00CB797A" w:rsidRPr="00CB797A" w:rsidRDefault="0003018D" w:rsidP="00CB79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BOJANA SKENDEROVIĆ </w:t>
            </w:r>
          </w:p>
        </w:tc>
        <w:tc>
          <w:tcPr>
            <w:tcW w:w="3022" w:type="dxa"/>
            <w:gridSpan w:val="9"/>
          </w:tcPr>
          <w:p w:rsidR="00CB797A" w:rsidRPr="00CB797A" w:rsidRDefault="0003018D" w:rsidP="00CB79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araždinu</w:t>
            </w:r>
          </w:p>
        </w:tc>
        <w:tc>
          <w:tcPr>
            <w:tcW w:w="3259" w:type="dxa"/>
            <w:gridSpan w:val="10"/>
          </w:tcPr>
          <w:p w:rsidR="00CB797A" w:rsidRDefault="0003018D" w:rsidP="000563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8E569A" w:rsidTr="004E0384">
        <w:tc>
          <w:tcPr>
            <w:tcW w:w="9464" w:type="dxa"/>
            <w:gridSpan w:val="28"/>
          </w:tcPr>
          <w:p w:rsidR="00304FC6" w:rsidRDefault="00304FC6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E569A" w:rsidRDefault="00304FC6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</w:t>
            </w:r>
            <w:r w:rsidR="008E569A">
              <w:rPr>
                <w:rFonts w:ascii="Bookman Old Style" w:hAnsi="Bookman Old Style"/>
                <w:b/>
                <w:color w:val="C00000"/>
              </w:rPr>
              <w:t xml:space="preserve">ematski ciklus: „Novela </w:t>
            </w:r>
            <w:r>
              <w:rPr>
                <w:rFonts w:ascii="Bookman Old Style" w:hAnsi="Bookman Old Style"/>
                <w:b/>
                <w:color w:val="C00000"/>
              </w:rPr>
              <w:t>Z</w:t>
            </w:r>
            <w:r w:rsidR="008E569A">
              <w:rPr>
                <w:rFonts w:ascii="Bookman Old Style" w:hAnsi="Bookman Old Style"/>
                <w:b/>
                <w:color w:val="C00000"/>
              </w:rPr>
              <w:t>akona o parničnom postupku i ostala sporna pitanja“</w:t>
            </w:r>
          </w:p>
          <w:p w:rsidR="00304FC6" w:rsidRPr="008E569A" w:rsidRDefault="00304FC6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E569A" w:rsidTr="00506AEB">
        <w:tc>
          <w:tcPr>
            <w:tcW w:w="3168" w:type="dxa"/>
            <w:gridSpan w:val="7"/>
          </w:tcPr>
          <w:p w:rsidR="008E569A" w:rsidRDefault="00816645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SANJA ZAGRAJSKI</w:t>
            </w:r>
          </w:p>
          <w:p w:rsidR="00304FC6" w:rsidRPr="008E569A" w:rsidRDefault="00304FC6" w:rsidP="008E569A">
            <w:pPr>
              <w:rPr>
                <w:rFonts w:ascii="Bookman Old Style" w:hAnsi="Bookman Old Style"/>
              </w:rPr>
            </w:pPr>
          </w:p>
        </w:tc>
        <w:tc>
          <w:tcPr>
            <w:tcW w:w="3037" w:type="dxa"/>
            <w:gridSpan w:val="11"/>
          </w:tcPr>
          <w:p w:rsidR="008E569A" w:rsidRPr="008E569A" w:rsidRDefault="00816645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Osijeku</w:t>
            </w:r>
          </w:p>
        </w:tc>
        <w:tc>
          <w:tcPr>
            <w:tcW w:w="3259" w:type="dxa"/>
            <w:gridSpan w:val="10"/>
          </w:tcPr>
          <w:p w:rsidR="008E569A" w:rsidRPr="00816645" w:rsidRDefault="00CE0B03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Pr="008E569A" w:rsidRDefault="00CE0B03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RENA LENIĆ</w:t>
            </w:r>
          </w:p>
        </w:tc>
        <w:tc>
          <w:tcPr>
            <w:tcW w:w="3037" w:type="dxa"/>
            <w:gridSpan w:val="11"/>
          </w:tcPr>
          <w:p w:rsidR="008E569A" w:rsidRPr="008E569A" w:rsidRDefault="00CE0B03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ukovaru</w:t>
            </w:r>
          </w:p>
        </w:tc>
        <w:tc>
          <w:tcPr>
            <w:tcW w:w="3259" w:type="dxa"/>
            <w:gridSpan w:val="10"/>
          </w:tcPr>
          <w:p w:rsidR="008E569A" w:rsidRPr="00816645" w:rsidRDefault="00CE0B03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Pr="008E569A" w:rsidRDefault="00CE0B03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c. dr. sc. JADRANKO JUG</w:t>
            </w:r>
          </w:p>
        </w:tc>
        <w:tc>
          <w:tcPr>
            <w:tcW w:w="3037" w:type="dxa"/>
            <w:gridSpan w:val="11"/>
          </w:tcPr>
          <w:p w:rsidR="008E569A" w:rsidRPr="008E569A" w:rsidRDefault="00CE0B03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59" w:type="dxa"/>
            <w:gridSpan w:val="10"/>
          </w:tcPr>
          <w:p w:rsidR="008E569A" w:rsidRPr="00816645" w:rsidRDefault="00CE0B03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Pr="008E569A" w:rsidRDefault="00CE0B03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oc. dr. sc. MARKO BRATKOVIĆ</w:t>
            </w:r>
          </w:p>
        </w:tc>
        <w:tc>
          <w:tcPr>
            <w:tcW w:w="3037" w:type="dxa"/>
            <w:gridSpan w:val="11"/>
          </w:tcPr>
          <w:p w:rsidR="008E569A" w:rsidRPr="008E569A" w:rsidRDefault="00CE0B03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59" w:type="dxa"/>
            <w:gridSpan w:val="10"/>
          </w:tcPr>
          <w:p w:rsidR="008E569A" w:rsidRPr="00816645" w:rsidRDefault="00CE0B03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JANA POLIĆ</w:t>
            </w:r>
          </w:p>
          <w:p w:rsidR="00304FC6" w:rsidRPr="008E569A" w:rsidRDefault="00304FC6" w:rsidP="008E569A">
            <w:pPr>
              <w:rPr>
                <w:rFonts w:ascii="Bookman Old Style" w:hAnsi="Bookman Old Style"/>
              </w:rPr>
            </w:pPr>
          </w:p>
        </w:tc>
        <w:tc>
          <w:tcPr>
            <w:tcW w:w="3037" w:type="dxa"/>
            <w:gridSpan w:val="11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</w:tc>
        <w:tc>
          <w:tcPr>
            <w:tcW w:w="3259" w:type="dxa"/>
            <w:gridSpan w:val="10"/>
          </w:tcPr>
          <w:p w:rsidR="008E569A" w:rsidRPr="00816645" w:rsidRDefault="00F0404E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BUTKOVIĆ BRLJAČIĆ</w:t>
            </w:r>
          </w:p>
        </w:tc>
        <w:tc>
          <w:tcPr>
            <w:tcW w:w="3037" w:type="dxa"/>
            <w:gridSpan w:val="11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</w:tc>
        <w:tc>
          <w:tcPr>
            <w:tcW w:w="3259" w:type="dxa"/>
            <w:gridSpan w:val="10"/>
          </w:tcPr>
          <w:p w:rsidR="008E569A" w:rsidRPr="00816645" w:rsidRDefault="00F0404E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HO MRATOVIĆ</w:t>
            </w:r>
          </w:p>
          <w:p w:rsidR="00304FC6" w:rsidRPr="008E569A" w:rsidRDefault="00304FC6" w:rsidP="008E569A">
            <w:pPr>
              <w:rPr>
                <w:rFonts w:ascii="Bookman Old Style" w:hAnsi="Bookman Old Style"/>
              </w:rPr>
            </w:pPr>
          </w:p>
        </w:tc>
        <w:tc>
          <w:tcPr>
            <w:tcW w:w="3037" w:type="dxa"/>
            <w:gridSpan w:val="11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59" w:type="dxa"/>
            <w:gridSpan w:val="10"/>
          </w:tcPr>
          <w:p w:rsidR="008E569A" w:rsidRPr="00816645" w:rsidRDefault="00F0404E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LIDIJA VOJKOVIĆ </w:t>
            </w:r>
          </w:p>
          <w:p w:rsidR="00304FC6" w:rsidRPr="008E569A" w:rsidRDefault="00304FC6" w:rsidP="008E569A">
            <w:pPr>
              <w:rPr>
                <w:rFonts w:ascii="Bookman Old Style" w:hAnsi="Bookman Old Style"/>
              </w:rPr>
            </w:pPr>
          </w:p>
        </w:tc>
        <w:tc>
          <w:tcPr>
            <w:tcW w:w="3037" w:type="dxa"/>
            <w:gridSpan w:val="11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59" w:type="dxa"/>
            <w:gridSpan w:val="10"/>
          </w:tcPr>
          <w:p w:rsidR="008E569A" w:rsidRPr="00816645" w:rsidRDefault="00F0404E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5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TOMIR BOIĆ</w:t>
            </w:r>
          </w:p>
        </w:tc>
        <w:tc>
          <w:tcPr>
            <w:tcW w:w="3037" w:type="dxa"/>
            <w:gridSpan w:val="11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59" w:type="dxa"/>
            <w:gridSpan w:val="10"/>
          </w:tcPr>
          <w:p w:rsidR="008E569A" w:rsidRPr="00816645" w:rsidRDefault="00F0404E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E569A" w:rsidTr="00506AEB">
        <w:tc>
          <w:tcPr>
            <w:tcW w:w="3168" w:type="dxa"/>
            <w:gridSpan w:val="7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f. dr. sc. ALEKSANDRA MAGANIĆ</w:t>
            </w:r>
          </w:p>
        </w:tc>
        <w:tc>
          <w:tcPr>
            <w:tcW w:w="3037" w:type="dxa"/>
            <w:gridSpan w:val="11"/>
          </w:tcPr>
          <w:p w:rsidR="008E569A" w:rsidRPr="008E569A" w:rsidRDefault="00F0404E" w:rsidP="008E56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59" w:type="dxa"/>
            <w:gridSpan w:val="10"/>
          </w:tcPr>
          <w:p w:rsidR="008E569A" w:rsidRPr="00816645" w:rsidRDefault="00F0404E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F0404E" w:rsidTr="004E0384">
        <w:tc>
          <w:tcPr>
            <w:tcW w:w="9464" w:type="dxa"/>
            <w:gridSpan w:val="28"/>
          </w:tcPr>
          <w:p w:rsidR="00304FC6" w:rsidRDefault="00304FC6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F0404E" w:rsidRDefault="00F0404E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Lišenje poslovne sposobnosti – izazovi u sudskoj praksi</w:t>
            </w:r>
          </w:p>
          <w:p w:rsidR="00304FC6" w:rsidRPr="00F0404E" w:rsidRDefault="00304FC6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F0404E" w:rsidTr="00506AEB">
        <w:tc>
          <w:tcPr>
            <w:tcW w:w="3168" w:type="dxa"/>
            <w:gridSpan w:val="7"/>
          </w:tcPr>
          <w:p w:rsidR="00F0404E" w:rsidRPr="00F0404E" w:rsidRDefault="001F6122" w:rsidP="00F040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SREČEC FLETKO</w:t>
            </w:r>
          </w:p>
        </w:tc>
        <w:tc>
          <w:tcPr>
            <w:tcW w:w="3021" w:type="dxa"/>
            <w:gridSpan w:val="10"/>
          </w:tcPr>
          <w:p w:rsidR="00F0404E" w:rsidRPr="00F0404E" w:rsidRDefault="00304FC6" w:rsidP="00304F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Županijski sud u Rijeci  - </w:t>
            </w:r>
            <w:proofErr w:type="spellStart"/>
            <w:r>
              <w:rPr>
                <w:rFonts w:ascii="Bookman Old Style" w:hAnsi="Bookman Old Style"/>
              </w:rPr>
              <w:t>privr</w:t>
            </w:r>
            <w:proofErr w:type="spellEnd"/>
            <w:r>
              <w:rPr>
                <w:rFonts w:ascii="Bookman Old Style" w:hAnsi="Bookman Old Style"/>
              </w:rPr>
              <w:t xml:space="preserve">. na </w:t>
            </w:r>
            <w:proofErr w:type="spellStart"/>
            <w:r>
              <w:rPr>
                <w:rFonts w:ascii="Bookman Old Style" w:hAnsi="Bookman Old Style"/>
              </w:rPr>
              <w:t>Vrhov</w:t>
            </w:r>
            <w:proofErr w:type="spellEnd"/>
            <w:r>
              <w:rPr>
                <w:rFonts w:ascii="Bookman Old Style" w:hAnsi="Bookman Old Style"/>
              </w:rPr>
              <w:t>. sudu RH</w:t>
            </w:r>
          </w:p>
        </w:tc>
        <w:tc>
          <w:tcPr>
            <w:tcW w:w="3275" w:type="dxa"/>
            <w:gridSpan w:val="11"/>
          </w:tcPr>
          <w:p w:rsidR="00F0404E" w:rsidRPr="00155893" w:rsidRDefault="001F612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F0404E" w:rsidTr="00506AEB">
        <w:tc>
          <w:tcPr>
            <w:tcW w:w="3168" w:type="dxa"/>
            <w:gridSpan w:val="7"/>
          </w:tcPr>
          <w:p w:rsidR="00F0404E" w:rsidRPr="00F0404E" w:rsidRDefault="001F6122" w:rsidP="00F040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DRANKA LIOVIĆ MERKAŠ</w:t>
            </w:r>
          </w:p>
        </w:tc>
        <w:tc>
          <w:tcPr>
            <w:tcW w:w="3021" w:type="dxa"/>
            <w:gridSpan w:val="10"/>
          </w:tcPr>
          <w:p w:rsidR="00F0404E" w:rsidRPr="00F0404E" w:rsidRDefault="001F6122" w:rsidP="00F040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građanski sud u Zagrebu</w:t>
            </w:r>
          </w:p>
        </w:tc>
        <w:tc>
          <w:tcPr>
            <w:tcW w:w="3275" w:type="dxa"/>
            <w:gridSpan w:val="11"/>
          </w:tcPr>
          <w:p w:rsidR="00F0404E" w:rsidRPr="00155893" w:rsidRDefault="001F612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1</w:t>
            </w:r>
          </w:p>
        </w:tc>
      </w:tr>
      <w:tr w:rsidR="00F0404E" w:rsidTr="00506AEB">
        <w:tc>
          <w:tcPr>
            <w:tcW w:w="3138" w:type="dxa"/>
            <w:gridSpan w:val="5"/>
          </w:tcPr>
          <w:p w:rsidR="00F0404E" w:rsidRPr="00F0404E" w:rsidRDefault="001F6122" w:rsidP="00F040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NČICA PIVČEVIĆ GRBAVAC</w:t>
            </w:r>
          </w:p>
        </w:tc>
        <w:tc>
          <w:tcPr>
            <w:tcW w:w="3051" w:type="dxa"/>
            <w:gridSpan w:val="12"/>
          </w:tcPr>
          <w:p w:rsidR="00F0404E" w:rsidRPr="00F0404E" w:rsidRDefault="001F6122" w:rsidP="00F040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pravobraniteljice za osobe s invaliditetom</w:t>
            </w:r>
          </w:p>
        </w:tc>
        <w:tc>
          <w:tcPr>
            <w:tcW w:w="3275" w:type="dxa"/>
            <w:gridSpan w:val="11"/>
          </w:tcPr>
          <w:p w:rsidR="00F0404E" w:rsidRPr="00155893" w:rsidRDefault="001F612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81</w:t>
            </w:r>
          </w:p>
        </w:tc>
      </w:tr>
      <w:tr w:rsidR="00F0404E" w:rsidTr="00506AEB">
        <w:tc>
          <w:tcPr>
            <w:tcW w:w="3138" w:type="dxa"/>
            <w:gridSpan w:val="5"/>
          </w:tcPr>
          <w:p w:rsidR="00F0404E" w:rsidRPr="00F0404E" w:rsidRDefault="001F6122" w:rsidP="00F040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ANKA MEIĆ SALIE</w:t>
            </w:r>
          </w:p>
        </w:tc>
        <w:tc>
          <w:tcPr>
            <w:tcW w:w="3051" w:type="dxa"/>
            <w:gridSpan w:val="12"/>
          </w:tcPr>
          <w:p w:rsidR="00F0404E" w:rsidRPr="00F0404E" w:rsidRDefault="001F6122" w:rsidP="00F040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pravobraniteljice za osobe s invaliditetom</w:t>
            </w:r>
          </w:p>
        </w:tc>
        <w:tc>
          <w:tcPr>
            <w:tcW w:w="3275" w:type="dxa"/>
            <w:gridSpan w:val="11"/>
          </w:tcPr>
          <w:p w:rsidR="00F0404E" w:rsidRPr="00155893" w:rsidRDefault="001F612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40</w:t>
            </w:r>
          </w:p>
        </w:tc>
      </w:tr>
      <w:tr w:rsidR="002648EA" w:rsidTr="004E0384">
        <w:tc>
          <w:tcPr>
            <w:tcW w:w="9464" w:type="dxa"/>
            <w:gridSpan w:val="28"/>
          </w:tcPr>
          <w:p w:rsidR="00304FC6" w:rsidRDefault="00304FC6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2648EA" w:rsidRDefault="002648EA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Pobijanje pravnih radnji po Zakonu o obveznim odnosima“</w:t>
            </w:r>
          </w:p>
          <w:p w:rsidR="00304FC6" w:rsidRPr="002648EA" w:rsidRDefault="00304FC6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9B756A" w:rsidTr="00506AEB">
        <w:tc>
          <w:tcPr>
            <w:tcW w:w="3243" w:type="dxa"/>
            <w:gridSpan w:val="15"/>
          </w:tcPr>
          <w:p w:rsidR="009B756A" w:rsidRPr="009B756A" w:rsidRDefault="006F5FAA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RENA LENIĆ</w:t>
            </w:r>
          </w:p>
        </w:tc>
        <w:tc>
          <w:tcPr>
            <w:tcW w:w="3021" w:type="dxa"/>
            <w:gridSpan w:val="8"/>
          </w:tcPr>
          <w:p w:rsidR="009B756A" w:rsidRPr="009B756A" w:rsidRDefault="006F5FAA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ukovaru</w:t>
            </w:r>
          </w:p>
        </w:tc>
        <w:tc>
          <w:tcPr>
            <w:tcW w:w="3200" w:type="dxa"/>
            <w:gridSpan w:val="5"/>
          </w:tcPr>
          <w:p w:rsidR="009B756A" w:rsidRPr="000048DE" w:rsidRDefault="006F5FAA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7</w:t>
            </w:r>
          </w:p>
        </w:tc>
      </w:tr>
      <w:tr w:rsidR="009B756A" w:rsidTr="00506AEB">
        <w:tc>
          <w:tcPr>
            <w:tcW w:w="3243" w:type="dxa"/>
            <w:gridSpan w:val="15"/>
          </w:tcPr>
          <w:p w:rsidR="009B756A" w:rsidRPr="009B756A" w:rsidRDefault="006F5FAA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ŠIMIĆ</w:t>
            </w:r>
          </w:p>
        </w:tc>
        <w:tc>
          <w:tcPr>
            <w:tcW w:w="3021" w:type="dxa"/>
            <w:gridSpan w:val="8"/>
          </w:tcPr>
          <w:p w:rsidR="009B756A" w:rsidRPr="009B756A" w:rsidRDefault="006F5FAA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lavonskom Brodu</w:t>
            </w:r>
          </w:p>
        </w:tc>
        <w:tc>
          <w:tcPr>
            <w:tcW w:w="3200" w:type="dxa"/>
            <w:gridSpan w:val="5"/>
          </w:tcPr>
          <w:p w:rsidR="009B756A" w:rsidRPr="000048DE" w:rsidRDefault="006F5FAA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1</w:t>
            </w:r>
          </w:p>
        </w:tc>
      </w:tr>
      <w:tr w:rsidR="009B756A" w:rsidTr="00506AEB">
        <w:tc>
          <w:tcPr>
            <w:tcW w:w="3243" w:type="dxa"/>
            <w:gridSpan w:val="15"/>
          </w:tcPr>
          <w:p w:rsidR="009B756A" w:rsidRP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NKA ĆORIĆ</w:t>
            </w:r>
          </w:p>
        </w:tc>
        <w:tc>
          <w:tcPr>
            <w:tcW w:w="3021" w:type="dxa"/>
            <w:gridSpan w:val="8"/>
          </w:tcPr>
          <w:p w:rsidR="009B756A" w:rsidRP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00" w:type="dxa"/>
            <w:gridSpan w:val="5"/>
          </w:tcPr>
          <w:p w:rsidR="009B756A" w:rsidRPr="000048DE" w:rsidRDefault="00577C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6</w:t>
            </w:r>
          </w:p>
        </w:tc>
      </w:tr>
      <w:tr w:rsidR="009B756A" w:rsidTr="00506AEB">
        <w:tc>
          <w:tcPr>
            <w:tcW w:w="3243" w:type="dxa"/>
            <w:gridSpan w:val="15"/>
          </w:tcPr>
          <w:p w:rsidR="009B756A" w:rsidRP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IP TURKALJ</w:t>
            </w:r>
          </w:p>
        </w:tc>
        <w:tc>
          <w:tcPr>
            <w:tcW w:w="3021" w:type="dxa"/>
            <w:gridSpan w:val="8"/>
          </w:tcPr>
          <w:p w:rsidR="009B756A" w:rsidRPr="009B756A" w:rsidRDefault="00577CE6" w:rsidP="007704C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</w:t>
            </w:r>
            <w:r w:rsidR="007704CE">
              <w:rPr>
                <w:rFonts w:ascii="Bookman Old Style" w:hAnsi="Bookman Old Style"/>
              </w:rPr>
              <w:t>rhovni</w:t>
            </w:r>
            <w:r>
              <w:rPr>
                <w:rFonts w:ascii="Bookman Old Style" w:hAnsi="Bookman Old Style"/>
              </w:rPr>
              <w:t xml:space="preserve"> sud Republike Hrvatske</w:t>
            </w:r>
          </w:p>
        </w:tc>
        <w:tc>
          <w:tcPr>
            <w:tcW w:w="3200" w:type="dxa"/>
            <w:gridSpan w:val="5"/>
          </w:tcPr>
          <w:p w:rsidR="009B756A" w:rsidRPr="000048DE" w:rsidRDefault="00577C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3</w:t>
            </w:r>
          </w:p>
        </w:tc>
      </w:tr>
      <w:tr w:rsidR="009B756A" w:rsidTr="00506AEB">
        <w:tc>
          <w:tcPr>
            <w:tcW w:w="3243" w:type="dxa"/>
            <w:gridSpan w:val="15"/>
          </w:tcPr>
          <w:p w:rsidR="009B756A" w:rsidRP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VLADO SKORUP</w:t>
            </w:r>
          </w:p>
        </w:tc>
        <w:tc>
          <w:tcPr>
            <w:tcW w:w="3021" w:type="dxa"/>
            <w:gridSpan w:val="8"/>
          </w:tcPr>
          <w:p w:rsid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  <w:p w:rsidR="00445C6F" w:rsidRPr="009B756A" w:rsidRDefault="00445C6F" w:rsidP="009B756A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gridSpan w:val="5"/>
          </w:tcPr>
          <w:p w:rsidR="009B756A" w:rsidRPr="000048DE" w:rsidRDefault="00577C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6</w:t>
            </w:r>
          </w:p>
        </w:tc>
      </w:tr>
      <w:tr w:rsidR="009B756A" w:rsidTr="00506AEB">
        <w:tc>
          <w:tcPr>
            <w:tcW w:w="3243" w:type="dxa"/>
            <w:gridSpan w:val="15"/>
          </w:tcPr>
          <w:p w:rsidR="009B756A" w:rsidRP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JETLANA PRAŽIĆ</w:t>
            </w:r>
          </w:p>
        </w:tc>
        <w:tc>
          <w:tcPr>
            <w:tcW w:w="3021" w:type="dxa"/>
            <w:gridSpan w:val="8"/>
          </w:tcPr>
          <w:p w:rsid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  <w:p w:rsidR="00445C6F" w:rsidRPr="009B756A" w:rsidRDefault="00445C6F" w:rsidP="009B756A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gridSpan w:val="5"/>
          </w:tcPr>
          <w:p w:rsidR="009B756A" w:rsidRPr="000048DE" w:rsidRDefault="00577C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58</w:t>
            </w:r>
          </w:p>
        </w:tc>
      </w:tr>
      <w:tr w:rsidR="009B756A" w:rsidTr="00506AEB">
        <w:tc>
          <w:tcPr>
            <w:tcW w:w="3243" w:type="dxa"/>
            <w:gridSpan w:val="15"/>
          </w:tcPr>
          <w:p w:rsidR="009B756A" w:rsidRP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HO MRATOVIĆ</w:t>
            </w:r>
          </w:p>
        </w:tc>
        <w:tc>
          <w:tcPr>
            <w:tcW w:w="3021" w:type="dxa"/>
            <w:gridSpan w:val="8"/>
          </w:tcPr>
          <w:p w:rsid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  <w:p w:rsidR="00445C6F" w:rsidRPr="009B756A" w:rsidRDefault="00445C6F" w:rsidP="009B756A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gridSpan w:val="5"/>
          </w:tcPr>
          <w:p w:rsidR="009B756A" w:rsidRPr="000048DE" w:rsidRDefault="00577C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9B756A" w:rsidTr="00506AEB">
        <w:tc>
          <w:tcPr>
            <w:tcW w:w="3243" w:type="dxa"/>
            <w:gridSpan w:val="15"/>
          </w:tcPr>
          <w:p w:rsidR="009B756A" w:rsidRP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BORAS IVANIŠEVIĆ</w:t>
            </w:r>
          </w:p>
        </w:tc>
        <w:tc>
          <w:tcPr>
            <w:tcW w:w="3021" w:type="dxa"/>
            <w:gridSpan w:val="8"/>
          </w:tcPr>
          <w:p w:rsidR="009B756A" w:rsidRPr="009B756A" w:rsidRDefault="00577CE6" w:rsidP="009B756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00" w:type="dxa"/>
            <w:gridSpan w:val="5"/>
          </w:tcPr>
          <w:p w:rsidR="009B756A" w:rsidRPr="000048DE" w:rsidRDefault="00577C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E15D8E" w:rsidTr="004E0384">
        <w:tc>
          <w:tcPr>
            <w:tcW w:w="9464" w:type="dxa"/>
            <w:gridSpan w:val="28"/>
          </w:tcPr>
          <w:p w:rsidR="00445C6F" w:rsidRDefault="00445C6F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E15D8E" w:rsidRDefault="00E15D8E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Vrste tužbi u parničnom postupku te posebno o manifestacijsko – stupnjevitoj tužbi“</w:t>
            </w:r>
          </w:p>
          <w:p w:rsidR="00445C6F" w:rsidRDefault="00445C6F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065E9E" w:rsidTr="00506AEB">
        <w:tc>
          <w:tcPr>
            <w:tcW w:w="3228" w:type="dxa"/>
            <w:gridSpan w:val="14"/>
          </w:tcPr>
          <w:p w:rsid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SANJA ZAGRAJSKI </w:t>
            </w:r>
          </w:p>
          <w:p w:rsidR="00445C6F" w:rsidRPr="00065E9E" w:rsidRDefault="00445C6F" w:rsidP="00065E9E">
            <w:pPr>
              <w:rPr>
                <w:rFonts w:ascii="Bookman Old Style" w:hAnsi="Bookman Old Style"/>
              </w:rPr>
            </w:pPr>
          </w:p>
        </w:tc>
        <w:tc>
          <w:tcPr>
            <w:tcW w:w="3081" w:type="dxa"/>
            <w:gridSpan w:val="11"/>
          </w:tcPr>
          <w:p w:rsidR="00065E9E" w:rsidRP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Osijeku</w:t>
            </w:r>
          </w:p>
        </w:tc>
        <w:tc>
          <w:tcPr>
            <w:tcW w:w="3155" w:type="dxa"/>
            <w:gridSpan w:val="3"/>
          </w:tcPr>
          <w:p w:rsidR="00065E9E" w:rsidRPr="00203472" w:rsidRDefault="0076667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065E9E" w:rsidTr="00506AEB">
        <w:tc>
          <w:tcPr>
            <w:tcW w:w="3228" w:type="dxa"/>
            <w:gridSpan w:val="14"/>
          </w:tcPr>
          <w:p w:rsidR="00065E9E" w:rsidRP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UBRAVKA ŠIMIĆ</w:t>
            </w:r>
          </w:p>
        </w:tc>
        <w:tc>
          <w:tcPr>
            <w:tcW w:w="3081" w:type="dxa"/>
            <w:gridSpan w:val="11"/>
          </w:tcPr>
          <w:p w:rsidR="00065E9E" w:rsidRP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lavonskom Brodu</w:t>
            </w:r>
          </w:p>
        </w:tc>
        <w:tc>
          <w:tcPr>
            <w:tcW w:w="3155" w:type="dxa"/>
            <w:gridSpan w:val="3"/>
          </w:tcPr>
          <w:p w:rsidR="00065E9E" w:rsidRPr="00203472" w:rsidRDefault="0076667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065E9E" w:rsidTr="00506AEB">
        <w:tc>
          <w:tcPr>
            <w:tcW w:w="3228" w:type="dxa"/>
            <w:gridSpan w:val="14"/>
          </w:tcPr>
          <w:p w:rsidR="00065E9E" w:rsidRP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BORAS IVANIŠEVIĆ</w:t>
            </w:r>
          </w:p>
        </w:tc>
        <w:tc>
          <w:tcPr>
            <w:tcW w:w="3081" w:type="dxa"/>
            <w:gridSpan w:val="11"/>
          </w:tcPr>
          <w:p w:rsidR="00065E9E" w:rsidRP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155" w:type="dxa"/>
            <w:gridSpan w:val="3"/>
          </w:tcPr>
          <w:p w:rsidR="00065E9E" w:rsidRPr="00203472" w:rsidRDefault="0076667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065E9E" w:rsidTr="00506AEB">
        <w:tc>
          <w:tcPr>
            <w:tcW w:w="3228" w:type="dxa"/>
            <w:gridSpan w:val="14"/>
          </w:tcPr>
          <w:p w:rsid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IVAN TIRONI</w:t>
            </w:r>
          </w:p>
          <w:p w:rsidR="00445C6F" w:rsidRPr="00065E9E" w:rsidRDefault="00445C6F" w:rsidP="00065E9E">
            <w:pPr>
              <w:rPr>
                <w:rFonts w:ascii="Bookman Old Style" w:hAnsi="Bookman Old Style"/>
              </w:rPr>
            </w:pPr>
          </w:p>
        </w:tc>
        <w:tc>
          <w:tcPr>
            <w:tcW w:w="3081" w:type="dxa"/>
            <w:gridSpan w:val="11"/>
          </w:tcPr>
          <w:p w:rsidR="00065E9E" w:rsidRP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155" w:type="dxa"/>
            <w:gridSpan w:val="3"/>
          </w:tcPr>
          <w:p w:rsidR="00065E9E" w:rsidRPr="00203472" w:rsidRDefault="0076667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5</w:t>
            </w:r>
          </w:p>
        </w:tc>
      </w:tr>
      <w:tr w:rsidR="00065E9E" w:rsidTr="00506AEB">
        <w:tc>
          <w:tcPr>
            <w:tcW w:w="3228" w:type="dxa"/>
            <w:gridSpan w:val="14"/>
          </w:tcPr>
          <w:p w:rsidR="00065E9E" w:rsidRP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c. dr. sc. MARKO BRATKOVIĆ </w:t>
            </w:r>
          </w:p>
        </w:tc>
        <w:tc>
          <w:tcPr>
            <w:tcW w:w="3081" w:type="dxa"/>
            <w:gridSpan w:val="11"/>
          </w:tcPr>
          <w:p w:rsidR="00065E9E" w:rsidRPr="00065E9E" w:rsidRDefault="00766678" w:rsidP="00065E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155" w:type="dxa"/>
            <w:gridSpan w:val="3"/>
          </w:tcPr>
          <w:p w:rsidR="00065E9E" w:rsidRPr="00203472" w:rsidRDefault="0076667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8D0F33" w:rsidTr="004E0384">
        <w:tc>
          <w:tcPr>
            <w:tcW w:w="9464" w:type="dxa"/>
            <w:gridSpan w:val="28"/>
          </w:tcPr>
          <w:p w:rsidR="009127C4" w:rsidRDefault="009127C4" w:rsidP="00445C6F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  <w:p w:rsidR="008D0F33" w:rsidRDefault="00445C6F" w:rsidP="00445C6F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2. </w:t>
            </w:r>
            <w:r w:rsidR="008D0F33" w:rsidRPr="00445C6F">
              <w:rPr>
                <w:rFonts w:ascii="Bookman Old Style" w:hAnsi="Bookman Old Style"/>
                <w:b/>
              </w:rPr>
              <w:t>ZEMLJIŠNO-KNJIŽNO PRAVO</w:t>
            </w:r>
          </w:p>
          <w:p w:rsidR="00445C6F" w:rsidRPr="00445C6F" w:rsidRDefault="00445C6F" w:rsidP="00445C6F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E4FF6" w:rsidTr="002149E6">
        <w:tc>
          <w:tcPr>
            <w:tcW w:w="9464" w:type="dxa"/>
            <w:gridSpan w:val="28"/>
            <w:tcBorders>
              <w:top w:val="nil"/>
            </w:tcBorders>
          </w:tcPr>
          <w:p w:rsidR="00445C6F" w:rsidRDefault="00445C6F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D0F33" w:rsidRDefault="00747534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747534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 w:rsidR="008D0F33">
              <w:rPr>
                <w:rFonts w:ascii="Bookman Old Style" w:hAnsi="Bookman Old Style"/>
                <w:b/>
                <w:color w:val="C00000"/>
              </w:rPr>
              <w:t>„Pojedinačni zemljišno-knjižni ispravni postupci, tužbe za</w:t>
            </w:r>
          </w:p>
          <w:p w:rsidR="008D0F33" w:rsidRDefault="008D0F33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ispravak upisa u zemljišne knjige i parnični postupci radi</w:t>
            </w:r>
          </w:p>
          <w:p w:rsidR="003E4FF6" w:rsidRDefault="008D0F33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 xml:space="preserve">utvrđenja prava vlasništva te 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brisovne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 xml:space="preserve"> tužbe“</w:t>
            </w:r>
          </w:p>
          <w:p w:rsidR="00445C6F" w:rsidRPr="00747534" w:rsidRDefault="00445C6F" w:rsidP="00060D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F7C71" w:rsidTr="00506AEB">
        <w:tc>
          <w:tcPr>
            <w:tcW w:w="3192" w:type="dxa"/>
            <w:gridSpan w:val="10"/>
          </w:tcPr>
          <w:p w:rsidR="007F7C71" w:rsidRPr="003E4FF6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NKA BULKA</w:t>
            </w:r>
          </w:p>
        </w:tc>
        <w:tc>
          <w:tcPr>
            <w:tcW w:w="3023" w:type="dxa"/>
            <w:gridSpan w:val="9"/>
          </w:tcPr>
          <w:p w:rsidR="007F7C71" w:rsidRPr="00747534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49" w:type="dxa"/>
            <w:gridSpan w:val="9"/>
          </w:tcPr>
          <w:p w:rsidR="007F7C71" w:rsidRPr="00747534" w:rsidRDefault="00CE5141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7F7C71" w:rsidTr="00506AEB">
        <w:tc>
          <w:tcPr>
            <w:tcW w:w="3192" w:type="dxa"/>
            <w:gridSpan w:val="10"/>
          </w:tcPr>
          <w:p w:rsidR="007F7C71" w:rsidRPr="003E4FF6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SREČEC FLETKO</w:t>
            </w:r>
          </w:p>
        </w:tc>
        <w:tc>
          <w:tcPr>
            <w:tcW w:w="3023" w:type="dxa"/>
            <w:gridSpan w:val="9"/>
          </w:tcPr>
          <w:p w:rsidR="007F7C71" w:rsidRPr="00747534" w:rsidRDefault="00445C6F" w:rsidP="007475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Županijski sud u Rijeci  - </w:t>
            </w:r>
            <w:proofErr w:type="spellStart"/>
            <w:r>
              <w:rPr>
                <w:rFonts w:ascii="Bookman Old Style" w:hAnsi="Bookman Old Style"/>
              </w:rPr>
              <w:t>privr</w:t>
            </w:r>
            <w:proofErr w:type="spellEnd"/>
            <w:r>
              <w:rPr>
                <w:rFonts w:ascii="Bookman Old Style" w:hAnsi="Bookman Old Style"/>
              </w:rPr>
              <w:t xml:space="preserve">. na </w:t>
            </w:r>
            <w:proofErr w:type="spellStart"/>
            <w:r>
              <w:rPr>
                <w:rFonts w:ascii="Bookman Old Style" w:hAnsi="Bookman Old Style"/>
              </w:rPr>
              <w:t>Vrhov</w:t>
            </w:r>
            <w:proofErr w:type="spellEnd"/>
            <w:r>
              <w:rPr>
                <w:rFonts w:ascii="Bookman Old Style" w:hAnsi="Bookman Old Style"/>
              </w:rPr>
              <w:t>. sudu RH</w:t>
            </w:r>
          </w:p>
        </w:tc>
        <w:tc>
          <w:tcPr>
            <w:tcW w:w="3249" w:type="dxa"/>
            <w:gridSpan w:val="9"/>
          </w:tcPr>
          <w:p w:rsidR="007F7C71" w:rsidRPr="00747534" w:rsidRDefault="00CE5141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CE5141" w:rsidTr="00506AEB">
        <w:tc>
          <w:tcPr>
            <w:tcW w:w="3192" w:type="dxa"/>
            <w:gridSpan w:val="10"/>
          </w:tcPr>
          <w:p w:rsidR="00CE5141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BORAS IVANIŠEVIĆ</w:t>
            </w:r>
          </w:p>
        </w:tc>
        <w:tc>
          <w:tcPr>
            <w:tcW w:w="3023" w:type="dxa"/>
            <w:gridSpan w:val="9"/>
          </w:tcPr>
          <w:p w:rsidR="00CE5141" w:rsidRDefault="00CE5141" w:rsidP="007475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CE5141" w:rsidRDefault="00CE5141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CE5141" w:rsidTr="00506AEB">
        <w:tc>
          <w:tcPr>
            <w:tcW w:w="3192" w:type="dxa"/>
            <w:gridSpan w:val="10"/>
          </w:tcPr>
          <w:p w:rsidR="00CE5141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 MILAKOVIĆ</w:t>
            </w:r>
          </w:p>
        </w:tc>
        <w:tc>
          <w:tcPr>
            <w:tcW w:w="3023" w:type="dxa"/>
            <w:gridSpan w:val="9"/>
          </w:tcPr>
          <w:p w:rsidR="00CE5141" w:rsidRDefault="00CE5141" w:rsidP="007475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Bjelovaru</w:t>
            </w:r>
          </w:p>
        </w:tc>
        <w:tc>
          <w:tcPr>
            <w:tcW w:w="3249" w:type="dxa"/>
            <w:gridSpan w:val="9"/>
          </w:tcPr>
          <w:p w:rsidR="00CE5141" w:rsidRDefault="00CE5141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CE5141" w:rsidTr="00506AEB">
        <w:tc>
          <w:tcPr>
            <w:tcW w:w="3192" w:type="dxa"/>
            <w:gridSpan w:val="10"/>
          </w:tcPr>
          <w:p w:rsidR="00CE5141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HO MRATOVIĆ</w:t>
            </w:r>
          </w:p>
        </w:tc>
        <w:tc>
          <w:tcPr>
            <w:tcW w:w="3023" w:type="dxa"/>
            <w:gridSpan w:val="9"/>
          </w:tcPr>
          <w:p w:rsidR="00CE5141" w:rsidRDefault="00CE5141" w:rsidP="007475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  <w:p w:rsidR="00445C6F" w:rsidRDefault="00445C6F" w:rsidP="00747534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CE5141" w:rsidRDefault="00CE5141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CE5141" w:rsidTr="00506AEB">
        <w:tc>
          <w:tcPr>
            <w:tcW w:w="3192" w:type="dxa"/>
            <w:gridSpan w:val="10"/>
          </w:tcPr>
          <w:p w:rsidR="00CE5141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ALEN GOLUB </w:t>
            </w:r>
          </w:p>
        </w:tc>
        <w:tc>
          <w:tcPr>
            <w:tcW w:w="3023" w:type="dxa"/>
            <w:gridSpan w:val="9"/>
          </w:tcPr>
          <w:p w:rsidR="00CE5141" w:rsidRDefault="00CE5141" w:rsidP="007475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Bjelovaru</w:t>
            </w:r>
          </w:p>
        </w:tc>
        <w:tc>
          <w:tcPr>
            <w:tcW w:w="3249" w:type="dxa"/>
            <w:gridSpan w:val="9"/>
          </w:tcPr>
          <w:p w:rsidR="00CE5141" w:rsidRDefault="00CE5141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CE5141" w:rsidTr="00506AEB">
        <w:tc>
          <w:tcPr>
            <w:tcW w:w="3192" w:type="dxa"/>
            <w:gridSpan w:val="10"/>
          </w:tcPr>
          <w:p w:rsidR="00CE5141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A PUTRIĆ</w:t>
            </w:r>
          </w:p>
        </w:tc>
        <w:tc>
          <w:tcPr>
            <w:tcW w:w="3023" w:type="dxa"/>
            <w:gridSpan w:val="9"/>
          </w:tcPr>
          <w:p w:rsidR="00CE5141" w:rsidRDefault="00CE5141" w:rsidP="00445C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</w:t>
            </w:r>
            <w:r w:rsidR="000D75FC">
              <w:rPr>
                <w:rFonts w:ascii="Bookman Old Style" w:hAnsi="Bookman Old Style"/>
              </w:rPr>
              <w:t xml:space="preserve"> građanski sud u Zagrebu, privremeno </w:t>
            </w:r>
            <w:r w:rsidR="00445C6F">
              <w:rPr>
                <w:rFonts w:ascii="Bookman Old Style" w:hAnsi="Bookman Old Style"/>
              </w:rPr>
              <w:t>na Vrhovnom sudu RH</w:t>
            </w:r>
          </w:p>
        </w:tc>
        <w:tc>
          <w:tcPr>
            <w:tcW w:w="3249" w:type="dxa"/>
            <w:gridSpan w:val="9"/>
          </w:tcPr>
          <w:p w:rsidR="00CE5141" w:rsidRDefault="00CE5141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CE5141" w:rsidTr="00506AEB">
        <w:tc>
          <w:tcPr>
            <w:tcW w:w="3192" w:type="dxa"/>
            <w:gridSpan w:val="10"/>
          </w:tcPr>
          <w:p w:rsidR="00CE5141" w:rsidRDefault="00CE5141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ARŠIĆ</w:t>
            </w:r>
          </w:p>
        </w:tc>
        <w:tc>
          <w:tcPr>
            <w:tcW w:w="3023" w:type="dxa"/>
            <w:gridSpan w:val="9"/>
          </w:tcPr>
          <w:p w:rsidR="00CE5141" w:rsidRDefault="00CE5141" w:rsidP="007475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Rijeci</w:t>
            </w:r>
          </w:p>
          <w:p w:rsidR="00445C6F" w:rsidRDefault="00445C6F" w:rsidP="00747534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CE5141" w:rsidRDefault="00CE5141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754233" w:rsidTr="000D5D05">
        <w:tc>
          <w:tcPr>
            <w:tcW w:w="9464" w:type="dxa"/>
            <w:gridSpan w:val="28"/>
          </w:tcPr>
          <w:p w:rsidR="00754233" w:rsidRDefault="00754233" w:rsidP="0075423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754233" w:rsidRDefault="00754233" w:rsidP="0075423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754233">
              <w:rPr>
                <w:rFonts w:ascii="Bookman Old Style" w:hAnsi="Bookman Old Style"/>
                <w:b/>
                <w:color w:val="C00000"/>
              </w:rPr>
              <w:t>Tematski ciklus: Zemljišno – knjižno pravo</w:t>
            </w:r>
          </w:p>
          <w:p w:rsidR="00754233" w:rsidRPr="00754233" w:rsidRDefault="00754233" w:rsidP="0075423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54233" w:rsidTr="00506AEB">
        <w:tc>
          <w:tcPr>
            <w:tcW w:w="3192" w:type="dxa"/>
            <w:gridSpan w:val="10"/>
          </w:tcPr>
          <w:p w:rsidR="00754233" w:rsidRDefault="00754233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NKA BULKA</w:t>
            </w:r>
          </w:p>
        </w:tc>
        <w:tc>
          <w:tcPr>
            <w:tcW w:w="3023" w:type="dxa"/>
            <w:gridSpan w:val="9"/>
          </w:tcPr>
          <w:p w:rsidR="00754233" w:rsidRDefault="00754233" w:rsidP="007542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Županijski sud </w:t>
            </w:r>
            <w:r w:rsidR="00BB699D">
              <w:rPr>
                <w:rFonts w:ascii="Bookman Old Style" w:hAnsi="Bookman Old Style"/>
              </w:rPr>
              <w:t>u Velikoj Gorici</w:t>
            </w:r>
          </w:p>
        </w:tc>
        <w:tc>
          <w:tcPr>
            <w:tcW w:w="3249" w:type="dxa"/>
            <w:gridSpan w:val="9"/>
          </w:tcPr>
          <w:p w:rsidR="00754233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ALEN GOLUB</w:t>
            </w:r>
          </w:p>
          <w:p w:rsidR="00BB699D" w:rsidRDefault="00BB699D" w:rsidP="000D5D0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BB699D" w:rsidRDefault="00BB699D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Bjelovar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A PUTRIĆ</w:t>
            </w:r>
          </w:p>
        </w:tc>
        <w:tc>
          <w:tcPr>
            <w:tcW w:w="3023" w:type="dxa"/>
            <w:gridSpan w:val="9"/>
          </w:tcPr>
          <w:p w:rsidR="00BB699D" w:rsidRDefault="00BB699D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građanski sud u Zagrebu, privremeno na Vrhovnom sudu RH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BB699D" w:rsidTr="00D75333">
        <w:tc>
          <w:tcPr>
            <w:tcW w:w="9464" w:type="dxa"/>
            <w:gridSpan w:val="28"/>
          </w:tcPr>
          <w:p w:rsidR="00BB699D" w:rsidRDefault="00BB699D" w:rsidP="00F840E7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  <w:p w:rsidR="00BB699D" w:rsidRDefault="00BB699D" w:rsidP="00F840E7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.</w:t>
            </w:r>
            <w:r w:rsidRPr="00F840E7">
              <w:rPr>
                <w:rFonts w:ascii="Bookman Old Style" w:hAnsi="Bookman Old Style"/>
                <w:b/>
              </w:rPr>
              <w:t>KAZNENO I KAZNENO POSTUPOVNO PRAVO</w:t>
            </w:r>
          </w:p>
          <w:p w:rsidR="00BB699D" w:rsidRPr="00F840E7" w:rsidRDefault="00BB699D" w:rsidP="00F840E7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B699D" w:rsidTr="00D75333">
        <w:tc>
          <w:tcPr>
            <w:tcW w:w="9464" w:type="dxa"/>
            <w:gridSpan w:val="28"/>
          </w:tcPr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Imovinsko pravni zahtjev i odluka o imovinsko pravnom</w:t>
            </w: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zahtjevu, oduzimanje imovinske koristi te privremene mjere</w:t>
            </w: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osiguranja imovinsko pravnog zahtjeva“</w:t>
            </w:r>
          </w:p>
          <w:p w:rsidR="00BB699D" w:rsidRPr="00747534" w:rsidRDefault="00BB699D" w:rsidP="00060D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B699D" w:rsidTr="00506AEB">
        <w:tc>
          <w:tcPr>
            <w:tcW w:w="3192" w:type="dxa"/>
            <w:gridSpan w:val="10"/>
          </w:tcPr>
          <w:p w:rsidR="00BB699D" w:rsidRPr="008A5736" w:rsidRDefault="00BB699D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RAŽEN TRIPALO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BB699D" w:rsidRPr="008A5736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Pr="008A5736" w:rsidRDefault="00BB699D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ISLAV BRĐANOVIĆ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araždinu</w:t>
            </w:r>
          </w:p>
        </w:tc>
        <w:tc>
          <w:tcPr>
            <w:tcW w:w="3249" w:type="dxa"/>
            <w:gridSpan w:val="9"/>
          </w:tcPr>
          <w:p w:rsidR="00BB699D" w:rsidRPr="008A5736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 VUČKO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A ŠAMOTA GALJER</w:t>
            </w:r>
          </w:p>
          <w:p w:rsidR="00BB699D" w:rsidRDefault="00BB699D" w:rsidP="008C4E0F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KOK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C4E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c. dr. sc. LUCIJA SOKANOVIĆ izv. prof. 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u Split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BB699D" w:rsidTr="00D75333">
        <w:tc>
          <w:tcPr>
            <w:tcW w:w="9464" w:type="dxa"/>
            <w:gridSpan w:val="28"/>
          </w:tcPr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A5736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Odmjeravanje i obrazlaganje kazneno-pravnih sankcija“</w:t>
            </w:r>
          </w:p>
          <w:p w:rsidR="00BB699D" w:rsidRPr="008A5736" w:rsidRDefault="00BB699D" w:rsidP="00060D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B699D" w:rsidTr="00506AEB">
        <w:tc>
          <w:tcPr>
            <w:tcW w:w="3192" w:type="dxa"/>
            <w:gridSpan w:val="10"/>
          </w:tcPr>
          <w:p w:rsidR="00BB699D" w:rsidRPr="008A5736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MARIN MRČELA izv. prof. 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BB699D" w:rsidRPr="008A5736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Pr="008A5736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AŽEN TRIPALO 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F840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BB699D" w:rsidRPr="008A5736" w:rsidRDefault="00BB699D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BB699D" w:rsidTr="00D75333">
        <w:tc>
          <w:tcPr>
            <w:tcW w:w="9464" w:type="dxa"/>
            <w:gridSpan w:val="28"/>
          </w:tcPr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A5736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Odmjeravanje kazne i izricanje sigurnosne mjere u</w:t>
            </w: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ostupcima obiteljskog nasilja“</w:t>
            </w:r>
          </w:p>
          <w:p w:rsidR="00BB699D" w:rsidRPr="008A5736" w:rsidRDefault="00BB699D" w:rsidP="00060D3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B699D" w:rsidTr="00506AEB">
        <w:tc>
          <w:tcPr>
            <w:tcW w:w="3192" w:type="dxa"/>
            <w:gridSpan w:val="10"/>
          </w:tcPr>
          <w:p w:rsidR="00BB699D" w:rsidRPr="008A5736" w:rsidRDefault="00BB699D" w:rsidP="00B13D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MARIJAN BITANGA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B13D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BB699D" w:rsidRPr="008A5736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Pr="008A5736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 BALENOVIĆ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B13D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BB699D" w:rsidRPr="008A5736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0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F840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ŠKALABRIN</w:t>
            </w:r>
          </w:p>
          <w:p w:rsidR="00BB699D" w:rsidRPr="008A5736" w:rsidRDefault="00BB699D" w:rsidP="00F840E7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BB699D" w:rsidRPr="008A5736" w:rsidRDefault="00BB699D" w:rsidP="00F840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Zadru</w:t>
            </w:r>
          </w:p>
        </w:tc>
        <w:tc>
          <w:tcPr>
            <w:tcW w:w="3249" w:type="dxa"/>
            <w:gridSpan w:val="9"/>
          </w:tcPr>
          <w:p w:rsidR="00BB699D" w:rsidRPr="008A5736" w:rsidRDefault="00BB699D" w:rsidP="00F840E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Pr="008A5736" w:rsidRDefault="00BB699D" w:rsidP="00B13D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IRIS GOVIĆ PENIĆ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Zagrebu</w:t>
            </w:r>
          </w:p>
          <w:p w:rsidR="00BB699D" w:rsidRPr="008A5736" w:rsidRDefault="00BB699D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BB699D" w:rsidRPr="008A5736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BB699D" w:rsidTr="00D75333">
        <w:tc>
          <w:tcPr>
            <w:tcW w:w="9464" w:type="dxa"/>
            <w:gridSpan w:val="28"/>
          </w:tcPr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791783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Razgraničenje zakonskih opisa kaznenog djela nasilja u</w:t>
            </w: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obitelji i prekršaja sukladno zakonu o zaštiti nasilja u obitelji“</w:t>
            </w:r>
          </w:p>
          <w:p w:rsidR="00BB699D" w:rsidRDefault="00BB699D" w:rsidP="00060D3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B699D" w:rsidTr="00506AEB">
        <w:tc>
          <w:tcPr>
            <w:tcW w:w="3192" w:type="dxa"/>
            <w:gridSpan w:val="10"/>
          </w:tcPr>
          <w:p w:rsidR="00BB699D" w:rsidRPr="008A5736" w:rsidRDefault="00BB699D" w:rsidP="00F840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 BALENOVIĆ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BB699D" w:rsidRPr="008A5736" w:rsidRDefault="00BB699D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6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IJANA STIPIŠIĆ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4344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MAJA MUNIVRANA 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9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HRVOJE FILIPOVIĆ 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leučilište kriminalistike i javne sigurnosti</w:t>
            </w:r>
          </w:p>
        </w:tc>
        <w:tc>
          <w:tcPr>
            <w:tcW w:w="3249" w:type="dxa"/>
            <w:gridSpan w:val="9"/>
          </w:tcPr>
          <w:p w:rsidR="00BB699D" w:rsidRDefault="00BB699D" w:rsidP="00D753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29</w:t>
            </w:r>
          </w:p>
        </w:tc>
      </w:tr>
      <w:tr w:rsidR="00BB699D" w:rsidTr="00D75333">
        <w:tc>
          <w:tcPr>
            <w:tcW w:w="9464" w:type="dxa"/>
            <w:gridSpan w:val="28"/>
          </w:tcPr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E72E3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Suzbijanje pranja novca i financiranje terorizma“</w:t>
            </w:r>
          </w:p>
          <w:p w:rsidR="00BB699D" w:rsidRPr="000E72E3" w:rsidRDefault="00BB699D" w:rsidP="00060D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0E72E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ELJKO HORVATOVIČ</w:t>
            </w:r>
          </w:p>
        </w:tc>
        <w:tc>
          <w:tcPr>
            <w:tcW w:w="3023" w:type="dxa"/>
            <w:gridSpan w:val="9"/>
          </w:tcPr>
          <w:p w:rsidR="00BB699D" w:rsidRDefault="00BB699D" w:rsidP="000E72E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JA KATUŠIĆ-JERGOVIĆ</w:t>
            </w:r>
          </w:p>
        </w:tc>
        <w:tc>
          <w:tcPr>
            <w:tcW w:w="3023" w:type="dxa"/>
            <w:gridSpan w:val="9"/>
          </w:tcPr>
          <w:p w:rsidR="00BB699D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7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251B6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DANKA HRŽINA</w:t>
            </w:r>
          </w:p>
          <w:p w:rsidR="00BB699D" w:rsidRDefault="00BB699D" w:rsidP="00251B61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BB699D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ORH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251B6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ANTE BILUŠ</w:t>
            </w:r>
          </w:p>
        </w:tc>
        <w:tc>
          <w:tcPr>
            <w:tcW w:w="3023" w:type="dxa"/>
            <w:gridSpan w:val="9"/>
          </w:tcPr>
          <w:p w:rsidR="00BB699D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financija u Republici Hrvatskoj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BB699D" w:rsidTr="00D75333">
        <w:tc>
          <w:tcPr>
            <w:tcW w:w="9464" w:type="dxa"/>
            <w:gridSpan w:val="28"/>
          </w:tcPr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E72E3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Uzimanje iskaza žrtve i ispitivanje žrtve s posebnim</w:t>
            </w: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naglaskom na ranjive skupine, posebno žrtve nasilja u</w:t>
            </w: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obitelji, nasilja nad djecom i ženama i seksualnog nasilja“</w:t>
            </w:r>
          </w:p>
          <w:p w:rsidR="00BB699D" w:rsidRPr="000E72E3" w:rsidRDefault="00BB699D" w:rsidP="00060D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1D13A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r.sc</w:t>
            </w:r>
            <w:proofErr w:type="spellEnd"/>
            <w:r>
              <w:rPr>
                <w:rFonts w:ascii="Bookman Old Style" w:hAnsi="Bookman Old Style"/>
              </w:rPr>
              <w:t>. LANA PETO KUJUNDŽIĆ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1D13A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LJILJANA STIPIŠIĆ 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1D13A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IJANA STIPIŠIĆ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9</w:t>
            </w:r>
          </w:p>
        </w:tc>
      </w:tr>
      <w:tr w:rsidR="00BB699D" w:rsidTr="00506AEB">
        <w:trPr>
          <w:trHeight w:val="642"/>
        </w:trPr>
        <w:tc>
          <w:tcPr>
            <w:tcW w:w="3192" w:type="dxa"/>
            <w:gridSpan w:val="10"/>
          </w:tcPr>
          <w:p w:rsidR="00BB699D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ZANA ČUČKOVIĆ</w:t>
            </w:r>
          </w:p>
        </w:tc>
        <w:tc>
          <w:tcPr>
            <w:tcW w:w="3023" w:type="dxa"/>
            <w:gridSpan w:val="9"/>
          </w:tcPr>
          <w:p w:rsidR="00BB699D" w:rsidRPr="008A5736" w:rsidRDefault="00BB699D" w:rsidP="00D753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Vukovar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2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MAJA MAMULA</w:t>
            </w:r>
          </w:p>
          <w:p w:rsidR="00BB699D" w:rsidRDefault="00BB699D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BB699D" w:rsidRDefault="00BB699D" w:rsidP="001D13A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druga Ženska soba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HRVOJE FILIPOVIĆ 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leučilište kriminalistike i javne sigurnosti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48</w:t>
            </w:r>
          </w:p>
        </w:tc>
      </w:tr>
      <w:tr w:rsidR="00BB699D" w:rsidTr="00E938C0">
        <w:tc>
          <w:tcPr>
            <w:tcW w:w="9464" w:type="dxa"/>
            <w:gridSpan w:val="28"/>
          </w:tcPr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EC6733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Žalba i žalbeni razlozi“</w:t>
            </w:r>
          </w:p>
          <w:p w:rsidR="00BB699D" w:rsidRPr="00EC6733" w:rsidRDefault="00BB699D" w:rsidP="00060D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MIR KOS</w:t>
            </w:r>
          </w:p>
        </w:tc>
        <w:tc>
          <w:tcPr>
            <w:tcW w:w="3023" w:type="dxa"/>
            <w:gridSpan w:val="9"/>
          </w:tcPr>
          <w:p w:rsidR="00BB699D" w:rsidRDefault="00BB699D" w:rsidP="00EC67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AŽEN TRIPALO</w:t>
            </w:r>
          </w:p>
        </w:tc>
        <w:tc>
          <w:tcPr>
            <w:tcW w:w="3023" w:type="dxa"/>
            <w:gridSpan w:val="9"/>
          </w:tcPr>
          <w:p w:rsidR="00BB699D" w:rsidRDefault="00BB699D" w:rsidP="00EC67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BB699D" w:rsidTr="00E938C0">
        <w:tc>
          <w:tcPr>
            <w:tcW w:w="9464" w:type="dxa"/>
            <w:gridSpan w:val="28"/>
          </w:tcPr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EC6733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Izricanje istražnog zatvora i mjera opreza radi zaštite žrtve“</w:t>
            </w:r>
          </w:p>
          <w:p w:rsidR="00BB699D" w:rsidRPr="00EC6733" w:rsidRDefault="00BB699D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JANA RIZVIĆ</w:t>
            </w:r>
          </w:p>
        </w:tc>
        <w:tc>
          <w:tcPr>
            <w:tcW w:w="3023" w:type="dxa"/>
            <w:gridSpan w:val="9"/>
          </w:tcPr>
          <w:p w:rsidR="00BB699D" w:rsidRDefault="00BB699D" w:rsidP="00EC67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kazneni sud u Zagreb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BILUŠIĆ</w:t>
            </w:r>
          </w:p>
        </w:tc>
        <w:tc>
          <w:tcPr>
            <w:tcW w:w="3023" w:type="dxa"/>
            <w:gridSpan w:val="9"/>
          </w:tcPr>
          <w:p w:rsidR="00BB699D" w:rsidRDefault="00BB699D" w:rsidP="00F840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7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zv. prof. dr. sc. ZORAN BURIĆ </w:t>
            </w: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6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 ČATIPOVIĆ</w:t>
            </w:r>
          </w:p>
          <w:p w:rsidR="00BB699D" w:rsidRDefault="00BB699D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druga SOS u Rijeci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7</w:t>
            </w:r>
          </w:p>
        </w:tc>
      </w:tr>
      <w:tr w:rsidR="00BB699D" w:rsidTr="00506AEB">
        <w:tc>
          <w:tcPr>
            <w:tcW w:w="3192" w:type="dxa"/>
            <w:gridSpan w:val="10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ENA ZEC</w:t>
            </w:r>
          </w:p>
          <w:p w:rsidR="00BB699D" w:rsidRDefault="00BB699D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BB699D" w:rsidRDefault="00BB699D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druga SOS u Rijeci</w:t>
            </w:r>
          </w:p>
        </w:tc>
        <w:tc>
          <w:tcPr>
            <w:tcW w:w="3249" w:type="dxa"/>
            <w:gridSpan w:val="9"/>
          </w:tcPr>
          <w:p w:rsidR="00BB699D" w:rsidRDefault="00BB699D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BB699D" w:rsidTr="003762F7">
        <w:tc>
          <w:tcPr>
            <w:tcW w:w="9464" w:type="dxa"/>
            <w:gridSpan w:val="28"/>
          </w:tcPr>
          <w:p w:rsidR="00BB699D" w:rsidRDefault="00BB699D" w:rsidP="000208F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0208F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208F3">
              <w:rPr>
                <w:rFonts w:ascii="Bookman Old Style" w:hAnsi="Bookman Old Style"/>
                <w:b/>
                <w:color w:val="C00000"/>
              </w:rPr>
              <w:t>Tematski ciklus: „Zločin iz mržnje i govor mržnje“</w:t>
            </w:r>
          </w:p>
          <w:p w:rsidR="00BB699D" w:rsidRPr="003544AE" w:rsidRDefault="00BB699D" w:rsidP="000208F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B699D" w:rsidTr="00506AEB">
        <w:tc>
          <w:tcPr>
            <w:tcW w:w="3198" w:type="dxa"/>
            <w:gridSpan w:val="11"/>
          </w:tcPr>
          <w:p w:rsidR="00BB699D" w:rsidRPr="000208F3" w:rsidRDefault="00BB699D" w:rsidP="000208F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MARIJAN BITANGA </w:t>
            </w:r>
          </w:p>
        </w:tc>
        <w:tc>
          <w:tcPr>
            <w:tcW w:w="3036" w:type="dxa"/>
            <w:gridSpan w:val="9"/>
          </w:tcPr>
          <w:p w:rsidR="00BB699D" w:rsidRPr="000208F3" w:rsidRDefault="00BB699D" w:rsidP="000208F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30" w:type="dxa"/>
            <w:gridSpan w:val="8"/>
          </w:tcPr>
          <w:p w:rsidR="00BB699D" w:rsidRPr="000208F3" w:rsidRDefault="00BB699D" w:rsidP="000208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BB699D" w:rsidTr="00506AEB">
        <w:tc>
          <w:tcPr>
            <w:tcW w:w="3198" w:type="dxa"/>
            <w:gridSpan w:val="11"/>
          </w:tcPr>
          <w:p w:rsidR="00BB699D" w:rsidRPr="000208F3" w:rsidRDefault="00BB699D" w:rsidP="000208F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f. dr. sc. MAJA MUNIVRANA </w:t>
            </w:r>
          </w:p>
        </w:tc>
        <w:tc>
          <w:tcPr>
            <w:tcW w:w="3036" w:type="dxa"/>
            <w:gridSpan w:val="9"/>
          </w:tcPr>
          <w:p w:rsidR="00BB699D" w:rsidRPr="000208F3" w:rsidRDefault="00BB699D" w:rsidP="000208F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30" w:type="dxa"/>
            <w:gridSpan w:val="8"/>
          </w:tcPr>
          <w:p w:rsidR="00BB699D" w:rsidRPr="000208F3" w:rsidRDefault="00BB699D" w:rsidP="000208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BB699D" w:rsidTr="00506AEB">
        <w:tc>
          <w:tcPr>
            <w:tcW w:w="3198" w:type="dxa"/>
            <w:gridSpan w:val="11"/>
          </w:tcPr>
          <w:p w:rsidR="00BB699D" w:rsidRPr="000208F3" w:rsidRDefault="00BB699D" w:rsidP="000208F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ŠURINA MARTON</w:t>
            </w:r>
          </w:p>
        </w:tc>
        <w:tc>
          <w:tcPr>
            <w:tcW w:w="3036" w:type="dxa"/>
            <w:gridSpan w:val="9"/>
          </w:tcPr>
          <w:p w:rsidR="00BB699D" w:rsidRDefault="00BB699D" w:rsidP="000208F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  <w:p w:rsidR="00BB699D" w:rsidRPr="000208F3" w:rsidRDefault="00BB699D" w:rsidP="000208F3">
            <w:pPr>
              <w:rPr>
                <w:rFonts w:ascii="Bookman Old Style" w:hAnsi="Bookman Old Style"/>
              </w:rPr>
            </w:pPr>
          </w:p>
        </w:tc>
        <w:tc>
          <w:tcPr>
            <w:tcW w:w="3230" w:type="dxa"/>
            <w:gridSpan w:val="8"/>
          </w:tcPr>
          <w:p w:rsidR="00BB699D" w:rsidRPr="000208F3" w:rsidRDefault="00BB699D" w:rsidP="000208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3</w:t>
            </w:r>
          </w:p>
        </w:tc>
      </w:tr>
      <w:tr w:rsidR="00BB699D" w:rsidTr="00506AEB">
        <w:tc>
          <w:tcPr>
            <w:tcW w:w="3198" w:type="dxa"/>
            <w:gridSpan w:val="11"/>
          </w:tcPr>
          <w:p w:rsidR="00BB699D" w:rsidRPr="000208F3" w:rsidRDefault="00BB699D" w:rsidP="000208F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zv. prof. dr. sc. </w:t>
            </w:r>
            <w:r>
              <w:rPr>
                <w:rFonts w:ascii="Bookman Old Style" w:hAnsi="Bookman Old Style"/>
              </w:rPr>
              <w:lastRenderedPageBreak/>
              <w:t xml:space="preserve">ALEKSANDAR MARŠAVELSKI  </w:t>
            </w:r>
          </w:p>
        </w:tc>
        <w:tc>
          <w:tcPr>
            <w:tcW w:w="3036" w:type="dxa"/>
            <w:gridSpan w:val="9"/>
          </w:tcPr>
          <w:p w:rsidR="00BB699D" w:rsidRPr="000208F3" w:rsidRDefault="00BB699D" w:rsidP="000208F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Pravni fakultet </w:t>
            </w:r>
            <w:r>
              <w:rPr>
                <w:rFonts w:ascii="Bookman Old Style" w:hAnsi="Bookman Old Style"/>
              </w:rPr>
              <w:lastRenderedPageBreak/>
              <w:t xml:space="preserve">Sveučilišta u Zagrebu </w:t>
            </w:r>
          </w:p>
        </w:tc>
        <w:tc>
          <w:tcPr>
            <w:tcW w:w="3230" w:type="dxa"/>
            <w:gridSpan w:val="8"/>
          </w:tcPr>
          <w:p w:rsidR="00BB699D" w:rsidRPr="000208F3" w:rsidRDefault="00BB699D" w:rsidP="000208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,58</w:t>
            </w:r>
          </w:p>
        </w:tc>
      </w:tr>
      <w:tr w:rsidR="00BB699D" w:rsidTr="003762F7">
        <w:tc>
          <w:tcPr>
            <w:tcW w:w="9464" w:type="dxa"/>
            <w:gridSpan w:val="28"/>
          </w:tcPr>
          <w:p w:rsidR="00BB699D" w:rsidRDefault="00BB699D" w:rsidP="009C58FF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9C58FF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Kibernetički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 xml:space="preserve"> kriminalitet“</w:t>
            </w:r>
          </w:p>
          <w:p w:rsidR="00BB699D" w:rsidRPr="009C58FF" w:rsidRDefault="00BB699D" w:rsidP="009C58FF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BB699D" w:rsidTr="00506AEB">
        <w:tc>
          <w:tcPr>
            <w:tcW w:w="3159" w:type="dxa"/>
            <w:gridSpan w:val="6"/>
          </w:tcPr>
          <w:p w:rsidR="00BB699D" w:rsidRPr="009C58FF" w:rsidRDefault="00BB699D" w:rsidP="009C58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ISLAV BRĐANOVIĆ</w:t>
            </w:r>
          </w:p>
        </w:tc>
        <w:tc>
          <w:tcPr>
            <w:tcW w:w="3099" w:type="dxa"/>
            <w:gridSpan w:val="16"/>
          </w:tcPr>
          <w:p w:rsidR="00BB699D" w:rsidRPr="009C58FF" w:rsidRDefault="00BB699D" w:rsidP="009C58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araždinu</w:t>
            </w:r>
          </w:p>
        </w:tc>
        <w:tc>
          <w:tcPr>
            <w:tcW w:w="3206" w:type="dxa"/>
            <w:gridSpan w:val="6"/>
          </w:tcPr>
          <w:p w:rsidR="00BB699D" w:rsidRPr="009C58FF" w:rsidRDefault="00BB699D" w:rsidP="009C58F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BB699D" w:rsidTr="00506AEB">
        <w:tc>
          <w:tcPr>
            <w:tcW w:w="3159" w:type="dxa"/>
            <w:gridSpan w:val="6"/>
          </w:tcPr>
          <w:p w:rsidR="00BB699D" w:rsidRPr="009C58FF" w:rsidRDefault="00BB699D" w:rsidP="009C58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zv. prof. dr. sc. SUNČANA ROKSANDIĆ </w:t>
            </w:r>
          </w:p>
        </w:tc>
        <w:tc>
          <w:tcPr>
            <w:tcW w:w="3099" w:type="dxa"/>
            <w:gridSpan w:val="16"/>
          </w:tcPr>
          <w:p w:rsidR="00BB699D" w:rsidRPr="009C58FF" w:rsidRDefault="00BB699D" w:rsidP="009C58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06" w:type="dxa"/>
            <w:gridSpan w:val="6"/>
          </w:tcPr>
          <w:p w:rsidR="00BB699D" w:rsidRPr="009C58FF" w:rsidRDefault="00BB699D" w:rsidP="009C58F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BB699D" w:rsidTr="00506AEB">
        <w:tc>
          <w:tcPr>
            <w:tcW w:w="3159" w:type="dxa"/>
            <w:gridSpan w:val="6"/>
          </w:tcPr>
          <w:p w:rsidR="00BB699D" w:rsidRPr="009C58FF" w:rsidRDefault="00BB699D" w:rsidP="009C58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 SUPANČIĆ</w:t>
            </w:r>
          </w:p>
        </w:tc>
        <w:tc>
          <w:tcPr>
            <w:tcW w:w="3099" w:type="dxa"/>
            <w:gridSpan w:val="16"/>
          </w:tcPr>
          <w:p w:rsidR="00BB699D" w:rsidRPr="009C58FF" w:rsidRDefault="00BB699D" w:rsidP="009C58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Varaždinu</w:t>
            </w:r>
          </w:p>
        </w:tc>
        <w:tc>
          <w:tcPr>
            <w:tcW w:w="3206" w:type="dxa"/>
            <w:gridSpan w:val="6"/>
          </w:tcPr>
          <w:p w:rsidR="00BB699D" w:rsidRPr="009C58FF" w:rsidRDefault="00BB699D" w:rsidP="009C58F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BB699D" w:rsidTr="003762F7">
        <w:tc>
          <w:tcPr>
            <w:tcW w:w="9464" w:type="dxa"/>
            <w:gridSpan w:val="28"/>
          </w:tcPr>
          <w:p w:rsidR="00BB699D" w:rsidRDefault="00BB699D" w:rsidP="0069158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69158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Nasilje u obitelji“</w:t>
            </w:r>
          </w:p>
          <w:p w:rsidR="00BB699D" w:rsidRPr="00691585" w:rsidRDefault="00BB699D" w:rsidP="0069158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BB699D" w:rsidTr="00506AEB">
        <w:tc>
          <w:tcPr>
            <w:tcW w:w="3126" w:type="dxa"/>
            <w:gridSpan w:val="4"/>
          </w:tcPr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ISTINA GAŠPARAC ORLIĆ</w:t>
            </w:r>
          </w:p>
        </w:tc>
        <w:tc>
          <w:tcPr>
            <w:tcW w:w="3175" w:type="dxa"/>
            <w:gridSpan w:val="20"/>
          </w:tcPr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prekršajni sud Republike Hrvatske</w:t>
            </w:r>
          </w:p>
        </w:tc>
        <w:tc>
          <w:tcPr>
            <w:tcW w:w="3163" w:type="dxa"/>
            <w:gridSpan w:val="4"/>
          </w:tcPr>
          <w:p w:rsidR="00BB699D" w:rsidRPr="00691585" w:rsidRDefault="00BB699D" w:rsidP="006915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7</w:t>
            </w:r>
          </w:p>
        </w:tc>
      </w:tr>
      <w:tr w:rsidR="00BB699D" w:rsidTr="00506AEB">
        <w:tc>
          <w:tcPr>
            <w:tcW w:w="3126" w:type="dxa"/>
            <w:gridSpan w:val="4"/>
          </w:tcPr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BILUŠIĆ</w:t>
            </w:r>
          </w:p>
        </w:tc>
        <w:tc>
          <w:tcPr>
            <w:tcW w:w="3175" w:type="dxa"/>
            <w:gridSpan w:val="20"/>
          </w:tcPr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163" w:type="dxa"/>
            <w:gridSpan w:val="4"/>
          </w:tcPr>
          <w:p w:rsidR="00BB699D" w:rsidRPr="00691585" w:rsidRDefault="00BB699D" w:rsidP="006915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0</w:t>
            </w:r>
          </w:p>
        </w:tc>
      </w:tr>
      <w:tr w:rsidR="00BB699D" w:rsidTr="00506AEB">
        <w:tc>
          <w:tcPr>
            <w:tcW w:w="3126" w:type="dxa"/>
            <w:gridSpan w:val="4"/>
          </w:tcPr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ALIJA SLAVICA</w:t>
            </w:r>
          </w:p>
        </w:tc>
        <w:tc>
          <w:tcPr>
            <w:tcW w:w="3175" w:type="dxa"/>
            <w:gridSpan w:val="20"/>
          </w:tcPr>
          <w:p w:rsidR="00BB699D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</w:p>
        </w:tc>
        <w:tc>
          <w:tcPr>
            <w:tcW w:w="3163" w:type="dxa"/>
            <w:gridSpan w:val="4"/>
          </w:tcPr>
          <w:p w:rsidR="00BB699D" w:rsidRPr="00691585" w:rsidRDefault="00BB699D" w:rsidP="006915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4</w:t>
            </w:r>
          </w:p>
        </w:tc>
      </w:tr>
      <w:tr w:rsidR="00BB699D" w:rsidTr="00506AEB">
        <w:tc>
          <w:tcPr>
            <w:tcW w:w="3126" w:type="dxa"/>
            <w:gridSpan w:val="4"/>
          </w:tcPr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MARIJAN BITANGA </w:t>
            </w:r>
          </w:p>
        </w:tc>
        <w:tc>
          <w:tcPr>
            <w:tcW w:w="3175" w:type="dxa"/>
            <w:gridSpan w:val="20"/>
          </w:tcPr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163" w:type="dxa"/>
            <w:gridSpan w:val="4"/>
          </w:tcPr>
          <w:p w:rsidR="00BB699D" w:rsidRPr="00691585" w:rsidRDefault="00BB699D" w:rsidP="006915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BB699D" w:rsidTr="00506AEB">
        <w:tc>
          <w:tcPr>
            <w:tcW w:w="3126" w:type="dxa"/>
            <w:gridSpan w:val="4"/>
          </w:tcPr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ISTINA FILIPOVIĆ</w:t>
            </w:r>
          </w:p>
        </w:tc>
        <w:tc>
          <w:tcPr>
            <w:tcW w:w="3175" w:type="dxa"/>
            <w:gridSpan w:val="20"/>
          </w:tcPr>
          <w:p w:rsidR="00BB699D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licijska akademija</w:t>
            </w:r>
          </w:p>
          <w:p w:rsidR="00BB699D" w:rsidRPr="00691585" w:rsidRDefault="00BB699D" w:rsidP="003544AE">
            <w:pPr>
              <w:rPr>
                <w:rFonts w:ascii="Bookman Old Style" w:hAnsi="Bookman Old Style"/>
              </w:rPr>
            </w:pPr>
          </w:p>
        </w:tc>
        <w:tc>
          <w:tcPr>
            <w:tcW w:w="3163" w:type="dxa"/>
            <w:gridSpan w:val="4"/>
          </w:tcPr>
          <w:p w:rsidR="00BB699D" w:rsidRPr="00691585" w:rsidRDefault="00BB699D" w:rsidP="006915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7</w:t>
            </w:r>
          </w:p>
        </w:tc>
      </w:tr>
      <w:tr w:rsidR="00BB699D" w:rsidTr="003762F7">
        <w:tc>
          <w:tcPr>
            <w:tcW w:w="9464" w:type="dxa"/>
            <w:gridSpan w:val="28"/>
          </w:tcPr>
          <w:p w:rsidR="00BB699D" w:rsidRDefault="00BB699D" w:rsidP="006C4DA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6C4DA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Pojedinačna procjena žrtve – utvrđivanje pojedinačnih potreba žrtve i procjena rizika sa svrhom određivanja odgovarajućih mjera zaštite žrtve (iskustva i problemi u praksi)“</w:t>
            </w:r>
          </w:p>
          <w:p w:rsidR="00BB699D" w:rsidRPr="006C4DA7" w:rsidRDefault="00BB699D" w:rsidP="006C4DA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BB699D" w:rsidTr="00506AEB">
        <w:tc>
          <w:tcPr>
            <w:tcW w:w="3116" w:type="dxa"/>
            <w:gridSpan w:val="3"/>
          </w:tcPr>
          <w:p w:rsidR="00BB699D" w:rsidRPr="00AE21FB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LJILJANA STIPIŠIĆ </w:t>
            </w:r>
          </w:p>
        </w:tc>
        <w:tc>
          <w:tcPr>
            <w:tcW w:w="3185" w:type="dxa"/>
            <w:gridSpan w:val="21"/>
          </w:tcPr>
          <w:p w:rsidR="00BB699D" w:rsidRPr="00AE21FB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163" w:type="dxa"/>
            <w:gridSpan w:val="4"/>
          </w:tcPr>
          <w:p w:rsidR="00BB699D" w:rsidRPr="00AE21FB" w:rsidRDefault="00BB699D" w:rsidP="00AE2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BB699D" w:rsidTr="00506AEB">
        <w:tc>
          <w:tcPr>
            <w:tcW w:w="3116" w:type="dxa"/>
            <w:gridSpan w:val="3"/>
          </w:tcPr>
          <w:p w:rsidR="00BB699D" w:rsidRPr="00AE21FB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ALIJA SLAVICA</w:t>
            </w:r>
          </w:p>
        </w:tc>
        <w:tc>
          <w:tcPr>
            <w:tcW w:w="3185" w:type="dxa"/>
            <w:gridSpan w:val="21"/>
          </w:tcPr>
          <w:p w:rsidR="00BB699D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  <w:p w:rsidR="00BB699D" w:rsidRPr="00AE21FB" w:rsidRDefault="00BB699D" w:rsidP="003544AE">
            <w:pPr>
              <w:rPr>
                <w:rFonts w:ascii="Bookman Old Style" w:hAnsi="Bookman Old Style"/>
              </w:rPr>
            </w:pPr>
          </w:p>
        </w:tc>
        <w:tc>
          <w:tcPr>
            <w:tcW w:w="3163" w:type="dxa"/>
            <w:gridSpan w:val="4"/>
          </w:tcPr>
          <w:p w:rsidR="00BB699D" w:rsidRPr="00AE21FB" w:rsidRDefault="00BB699D" w:rsidP="00AE2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7</w:t>
            </w:r>
          </w:p>
        </w:tc>
      </w:tr>
      <w:tr w:rsidR="00BB699D" w:rsidTr="00506AEB">
        <w:tc>
          <w:tcPr>
            <w:tcW w:w="3116" w:type="dxa"/>
            <w:gridSpan w:val="3"/>
          </w:tcPr>
          <w:p w:rsidR="00BB699D" w:rsidRPr="00AE21FB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BAJTO</w:t>
            </w:r>
          </w:p>
        </w:tc>
        <w:tc>
          <w:tcPr>
            <w:tcW w:w="3185" w:type="dxa"/>
            <w:gridSpan w:val="21"/>
          </w:tcPr>
          <w:p w:rsidR="00BB699D" w:rsidRPr="00AE21FB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pravosuđa i uprave Republike Hrvatske</w:t>
            </w:r>
          </w:p>
        </w:tc>
        <w:tc>
          <w:tcPr>
            <w:tcW w:w="3163" w:type="dxa"/>
            <w:gridSpan w:val="4"/>
          </w:tcPr>
          <w:p w:rsidR="00BB699D" w:rsidRPr="00AE21FB" w:rsidRDefault="00BB699D" w:rsidP="00AE21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0</w:t>
            </w:r>
          </w:p>
        </w:tc>
      </w:tr>
      <w:tr w:rsidR="00BB699D" w:rsidTr="003762F7">
        <w:tc>
          <w:tcPr>
            <w:tcW w:w="9464" w:type="dxa"/>
            <w:gridSpan w:val="28"/>
          </w:tcPr>
          <w:p w:rsidR="00BB699D" w:rsidRDefault="00BB699D" w:rsidP="00C149D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BB699D" w:rsidRDefault="00BB699D" w:rsidP="00C149D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Zakon o sudovima za mladež“</w:t>
            </w:r>
          </w:p>
          <w:p w:rsidR="00BB699D" w:rsidRPr="00C149DC" w:rsidRDefault="00BB699D" w:rsidP="00C149D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BB699D" w:rsidTr="00506AEB">
        <w:tc>
          <w:tcPr>
            <w:tcW w:w="3100" w:type="dxa"/>
            <w:gridSpan w:val="2"/>
          </w:tcPr>
          <w:p w:rsidR="00BB699D" w:rsidRPr="00C149DC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LANA PETO KUJUNĐŽIĆ</w:t>
            </w:r>
          </w:p>
        </w:tc>
        <w:tc>
          <w:tcPr>
            <w:tcW w:w="3209" w:type="dxa"/>
            <w:gridSpan w:val="23"/>
          </w:tcPr>
          <w:p w:rsidR="00BB699D" w:rsidRPr="00C149DC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155" w:type="dxa"/>
            <w:gridSpan w:val="3"/>
          </w:tcPr>
          <w:p w:rsidR="00BB699D" w:rsidRPr="00C149DC" w:rsidRDefault="00BB699D" w:rsidP="00C149D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BB699D" w:rsidTr="00506AEB">
        <w:tc>
          <w:tcPr>
            <w:tcW w:w="3100" w:type="dxa"/>
            <w:gridSpan w:val="2"/>
          </w:tcPr>
          <w:p w:rsidR="00BB699D" w:rsidRPr="00C149DC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IJANA STIPIŠIĆ</w:t>
            </w:r>
          </w:p>
        </w:tc>
        <w:tc>
          <w:tcPr>
            <w:tcW w:w="3209" w:type="dxa"/>
            <w:gridSpan w:val="23"/>
          </w:tcPr>
          <w:p w:rsidR="00BB699D" w:rsidRPr="00C149DC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155" w:type="dxa"/>
            <w:gridSpan w:val="3"/>
          </w:tcPr>
          <w:p w:rsidR="00BB699D" w:rsidRPr="00C149DC" w:rsidRDefault="00BB699D" w:rsidP="00C149D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BB699D" w:rsidTr="00506AEB">
        <w:tc>
          <w:tcPr>
            <w:tcW w:w="3100" w:type="dxa"/>
            <w:gridSpan w:val="2"/>
          </w:tcPr>
          <w:p w:rsidR="00BB699D" w:rsidRPr="00C149DC" w:rsidRDefault="00BB699D" w:rsidP="00F840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LJILJANA STIPIŠIĆ </w:t>
            </w:r>
          </w:p>
        </w:tc>
        <w:tc>
          <w:tcPr>
            <w:tcW w:w="3209" w:type="dxa"/>
            <w:gridSpan w:val="23"/>
          </w:tcPr>
          <w:p w:rsidR="00BB699D" w:rsidRPr="00C149DC" w:rsidRDefault="00BB699D" w:rsidP="00F840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155" w:type="dxa"/>
            <w:gridSpan w:val="3"/>
          </w:tcPr>
          <w:p w:rsidR="00BB699D" w:rsidRPr="00C149DC" w:rsidRDefault="00BB699D" w:rsidP="00F840E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3</w:t>
            </w:r>
          </w:p>
        </w:tc>
      </w:tr>
      <w:tr w:rsidR="00BB699D" w:rsidTr="00506AEB">
        <w:tc>
          <w:tcPr>
            <w:tcW w:w="3100" w:type="dxa"/>
            <w:gridSpan w:val="2"/>
          </w:tcPr>
          <w:p w:rsidR="00BB699D" w:rsidRPr="00C149DC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JANA RIZVIĆ</w:t>
            </w:r>
          </w:p>
        </w:tc>
        <w:tc>
          <w:tcPr>
            <w:tcW w:w="3209" w:type="dxa"/>
            <w:gridSpan w:val="23"/>
          </w:tcPr>
          <w:p w:rsidR="00BB699D" w:rsidRPr="00C149DC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kazneni sud u Zagrebu</w:t>
            </w:r>
          </w:p>
        </w:tc>
        <w:tc>
          <w:tcPr>
            <w:tcW w:w="3155" w:type="dxa"/>
            <w:gridSpan w:val="3"/>
          </w:tcPr>
          <w:p w:rsidR="00BB699D" w:rsidRPr="00C149DC" w:rsidRDefault="00BB699D" w:rsidP="00C149D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BB699D" w:rsidTr="00506AEB">
        <w:tc>
          <w:tcPr>
            <w:tcW w:w="3100" w:type="dxa"/>
            <w:gridSpan w:val="2"/>
          </w:tcPr>
          <w:p w:rsidR="00BB699D" w:rsidRPr="00C149DC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zv. prof. dr. sc. MARTA DRAGIČEVIĆ PRTENJAČA </w:t>
            </w:r>
          </w:p>
        </w:tc>
        <w:tc>
          <w:tcPr>
            <w:tcW w:w="3209" w:type="dxa"/>
            <w:gridSpan w:val="23"/>
          </w:tcPr>
          <w:p w:rsidR="00BB699D" w:rsidRPr="00C149DC" w:rsidRDefault="00BB699D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155" w:type="dxa"/>
            <w:gridSpan w:val="3"/>
          </w:tcPr>
          <w:p w:rsidR="00BB699D" w:rsidRPr="00C149DC" w:rsidRDefault="00BB699D" w:rsidP="00C149D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0D5D05" w:rsidTr="000D5D05">
        <w:tc>
          <w:tcPr>
            <w:tcW w:w="9464" w:type="dxa"/>
            <w:gridSpan w:val="28"/>
          </w:tcPr>
          <w:p w:rsidR="000D5D05" w:rsidRDefault="000D5D05" w:rsidP="00C149DC">
            <w:pPr>
              <w:jc w:val="center"/>
              <w:rPr>
                <w:rFonts w:ascii="Bookman Old Style" w:hAnsi="Bookman Old Style"/>
              </w:rPr>
            </w:pPr>
          </w:p>
          <w:p w:rsidR="000D5D05" w:rsidRPr="000D5D05" w:rsidRDefault="000D5D05" w:rsidP="00C149D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D5D05">
              <w:rPr>
                <w:rFonts w:ascii="Bookman Old Style" w:hAnsi="Bookman Old Style"/>
                <w:b/>
                <w:color w:val="C00000"/>
              </w:rPr>
              <w:t xml:space="preserve">Tematski ciklus: „Zasebno stručno usavršavanje sudaca za mladež“ </w:t>
            </w:r>
          </w:p>
          <w:p w:rsidR="000D5D05" w:rsidRDefault="000D5D05" w:rsidP="00C149D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5D05" w:rsidTr="00506AEB">
        <w:tc>
          <w:tcPr>
            <w:tcW w:w="3100" w:type="dxa"/>
            <w:gridSpan w:val="2"/>
          </w:tcPr>
          <w:p w:rsidR="000D5D05" w:rsidRPr="00C149DC" w:rsidRDefault="000D5D05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r. sc. LANA PETO KUJUNĐŽIĆ</w:t>
            </w:r>
          </w:p>
        </w:tc>
        <w:tc>
          <w:tcPr>
            <w:tcW w:w="3209" w:type="dxa"/>
            <w:gridSpan w:val="23"/>
          </w:tcPr>
          <w:p w:rsidR="000D5D05" w:rsidRPr="00C149DC" w:rsidRDefault="000D5D05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155" w:type="dxa"/>
            <w:gridSpan w:val="3"/>
          </w:tcPr>
          <w:p w:rsidR="000D5D05" w:rsidRDefault="000D5D05" w:rsidP="000D5D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0D5D05" w:rsidTr="00506AEB">
        <w:tc>
          <w:tcPr>
            <w:tcW w:w="3100" w:type="dxa"/>
            <w:gridSpan w:val="2"/>
          </w:tcPr>
          <w:p w:rsidR="000D5D05" w:rsidRDefault="000D5D05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LENCA PIRNAT DRAGIČEVIĆ</w:t>
            </w:r>
          </w:p>
        </w:tc>
        <w:tc>
          <w:tcPr>
            <w:tcW w:w="3209" w:type="dxa"/>
            <w:gridSpan w:val="23"/>
          </w:tcPr>
          <w:p w:rsidR="000D5D05" w:rsidRDefault="000D5D05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pravobraniteljice za djecu Vlade RH</w:t>
            </w:r>
          </w:p>
        </w:tc>
        <w:tc>
          <w:tcPr>
            <w:tcW w:w="3155" w:type="dxa"/>
            <w:gridSpan w:val="3"/>
          </w:tcPr>
          <w:p w:rsidR="000D5D05" w:rsidRDefault="000D5D05" w:rsidP="00C149D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0D5D05" w:rsidTr="003762F7">
        <w:tc>
          <w:tcPr>
            <w:tcW w:w="9464" w:type="dxa"/>
            <w:gridSpan w:val="28"/>
          </w:tcPr>
          <w:p w:rsidR="000D5D05" w:rsidRDefault="000D5D05" w:rsidP="00B365E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0D5D05" w:rsidRDefault="000D5D05" w:rsidP="00B365E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Ujednačavanje kaznene sudske prakse općinskih i županijskih sudova u 2023.“</w:t>
            </w:r>
          </w:p>
          <w:p w:rsidR="000D5D05" w:rsidRPr="00B365EC" w:rsidRDefault="000D5D05" w:rsidP="00B365E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0D5D05" w:rsidTr="00506AEB">
        <w:tc>
          <w:tcPr>
            <w:tcW w:w="3116" w:type="dxa"/>
            <w:gridSpan w:val="3"/>
          </w:tcPr>
          <w:p w:rsidR="000D5D05" w:rsidRPr="00B365EC" w:rsidRDefault="000D5D05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MIR KOS</w:t>
            </w:r>
          </w:p>
        </w:tc>
        <w:tc>
          <w:tcPr>
            <w:tcW w:w="3208" w:type="dxa"/>
            <w:gridSpan w:val="23"/>
          </w:tcPr>
          <w:p w:rsidR="000D5D05" w:rsidRPr="00B365EC" w:rsidRDefault="000D5D05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140" w:type="dxa"/>
            <w:gridSpan w:val="2"/>
          </w:tcPr>
          <w:p w:rsidR="000D5D05" w:rsidRPr="00B365EC" w:rsidRDefault="000D5D05" w:rsidP="00B365E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0D5D05" w:rsidTr="00506AEB">
        <w:tc>
          <w:tcPr>
            <w:tcW w:w="3116" w:type="dxa"/>
            <w:gridSpan w:val="3"/>
          </w:tcPr>
          <w:p w:rsidR="000D5D05" w:rsidRPr="00B365EC" w:rsidRDefault="000D5D05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AŽEN TRIPALO</w:t>
            </w:r>
          </w:p>
        </w:tc>
        <w:tc>
          <w:tcPr>
            <w:tcW w:w="3208" w:type="dxa"/>
            <w:gridSpan w:val="23"/>
          </w:tcPr>
          <w:p w:rsidR="000D5D05" w:rsidRPr="00B365EC" w:rsidRDefault="000D5D05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140" w:type="dxa"/>
            <w:gridSpan w:val="2"/>
          </w:tcPr>
          <w:p w:rsidR="000D5D05" w:rsidRPr="00B365EC" w:rsidRDefault="000D5D05" w:rsidP="00B365E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0D5D05" w:rsidTr="000D5D05">
        <w:trPr>
          <w:trHeight w:val="872"/>
        </w:trPr>
        <w:tc>
          <w:tcPr>
            <w:tcW w:w="9464" w:type="dxa"/>
            <w:gridSpan w:val="28"/>
          </w:tcPr>
          <w:p w:rsidR="000D5D05" w:rsidRDefault="000D5D05" w:rsidP="00B365E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0D5D05" w:rsidRDefault="000D5D05" w:rsidP="00B365EC">
            <w:pPr>
              <w:jc w:val="center"/>
              <w:rPr>
                <w:rFonts w:ascii="Bookman Old Style" w:hAnsi="Bookman Old Style"/>
              </w:rPr>
            </w:pPr>
            <w:r w:rsidRPr="00BB699D">
              <w:rPr>
                <w:rFonts w:ascii="Bookman Old Style" w:hAnsi="Bookman Old Style"/>
                <w:b/>
                <w:color w:val="C00000"/>
              </w:rPr>
              <w:t>Tematski ciklus: „Promicanje prava na različitost</w:t>
            </w:r>
            <w:r w:rsidRPr="00BB699D">
              <w:rPr>
                <w:rFonts w:ascii="Bookman Old Style" w:hAnsi="Bookman Old Style"/>
                <w:color w:val="C00000"/>
              </w:rPr>
              <w:t>“</w:t>
            </w:r>
          </w:p>
          <w:p w:rsidR="000D5D05" w:rsidRDefault="000D5D05" w:rsidP="00B365E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5D05" w:rsidTr="00506AEB">
        <w:tc>
          <w:tcPr>
            <w:tcW w:w="3116" w:type="dxa"/>
            <w:gridSpan w:val="3"/>
          </w:tcPr>
          <w:p w:rsidR="000D5D05" w:rsidRDefault="000D5D05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ANA ŠURINA MARTON </w:t>
            </w:r>
          </w:p>
        </w:tc>
        <w:tc>
          <w:tcPr>
            <w:tcW w:w="3208" w:type="dxa"/>
            <w:gridSpan w:val="23"/>
          </w:tcPr>
          <w:p w:rsidR="000D5D05" w:rsidRDefault="000D5D05" w:rsidP="003544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  <w:p w:rsidR="000D5D05" w:rsidRDefault="000D5D05" w:rsidP="003544AE">
            <w:pPr>
              <w:rPr>
                <w:rFonts w:ascii="Bookman Old Style" w:hAnsi="Bookman Old Style"/>
              </w:rPr>
            </w:pPr>
          </w:p>
        </w:tc>
        <w:tc>
          <w:tcPr>
            <w:tcW w:w="3140" w:type="dxa"/>
            <w:gridSpan w:val="2"/>
          </w:tcPr>
          <w:p w:rsidR="000D5D05" w:rsidRDefault="000D5D05" w:rsidP="00B365E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0D5D05" w:rsidTr="00506AEB">
        <w:tc>
          <w:tcPr>
            <w:tcW w:w="3116" w:type="dxa"/>
            <w:gridSpan w:val="3"/>
          </w:tcPr>
          <w:p w:rsidR="000D5D05" w:rsidRDefault="000D5D05" w:rsidP="00BB69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v. prof. dr. sc. ALEKSANDAR MARŠAVELSKI</w:t>
            </w:r>
          </w:p>
        </w:tc>
        <w:tc>
          <w:tcPr>
            <w:tcW w:w="3208" w:type="dxa"/>
            <w:gridSpan w:val="23"/>
          </w:tcPr>
          <w:p w:rsidR="000D5D05" w:rsidRDefault="000D5D05" w:rsidP="00BB69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u Zagrebu</w:t>
            </w:r>
          </w:p>
        </w:tc>
        <w:tc>
          <w:tcPr>
            <w:tcW w:w="3140" w:type="dxa"/>
            <w:gridSpan w:val="2"/>
          </w:tcPr>
          <w:p w:rsidR="000D5D05" w:rsidRDefault="000D5D05" w:rsidP="00B365E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0D5D05" w:rsidTr="000D5D05">
        <w:tc>
          <w:tcPr>
            <w:tcW w:w="9464" w:type="dxa"/>
            <w:gridSpan w:val="28"/>
          </w:tcPr>
          <w:p w:rsidR="000D5D05" w:rsidRDefault="000D5D05" w:rsidP="000D5D0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0D5D05" w:rsidRDefault="000D5D05" w:rsidP="000D5D0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D5D05">
              <w:rPr>
                <w:rFonts w:ascii="Bookman Old Style" w:hAnsi="Bookman Old Style"/>
                <w:b/>
                <w:color w:val="C00000"/>
              </w:rPr>
              <w:t>Tematski ciklus: „Suzbijanje trgovanja ljudima</w:t>
            </w:r>
          </w:p>
          <w:p w:rsidR="000D5D05" w:rsidRPr="000D5D05" w:rsidRDefault="000D5D05" w:rsidP="000D5D0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D5D05" w:rsidTr="00506AEB">
        <w:tc>
          <w:tcPr>
            <w:tcW w:w="3116" w:type="dxa"/>
            <w:gridSpan w:val="3"/>
          </w:tcPr>
          <w:p w:rsidR="000D5D05" w:rsidRDefault="000D5D05" w:rsidP="00BB69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ISLAV BRĐANOVIĆ</w:t>
            </w:r>
          </w:p>
        </w:tc>
        <w:tc>
          <w:tcPr>
            <w:tcW w:w="3208" w:type="dxa"/>
            <w:gridSpan w:val="23"/>
          </w:tcPr>
          <w:p w:rsidR="000D5D05" w:rsidRDefault="000D5D05" w:rsidP="00BB69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araždinu</w:t>
            </w:r>
          </w:p>
        </w:tc>
        <w:tc>
          <w:tcPr>
            <w:tcW w:w="3140" w:type="dxa"/>
            <w:gridSpan w:val="2"/>
          </w:tcPr>
          <w:p w:rsidR="000D5D05" w:rsidRDefault="000D5D05" w:rsidP="000D5D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0D5D05" w:rsidTr="00506AEB">
        <w:tc>
          <w:tcPr>
            <w:tcW w:w="3116" w:type="dxa"/>
            <w:gridSpan w:val="3"/>
          </w:tcPr>
          <w:p w:rsidR="000D5D05" w:rsidRPr="009C58FF" w:rsidRDefault="000D5D05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 SUPANČIĆ</w:t>
            </w:r>
          </w:p>
        </w:tc>
        <w:tc>
          <w:tcPr>
            <w:tcW w:w="3208" w:type="dxa"/>
            <w:gridSpan w:val="23"/>
          </w:tcPr>
          <w:p w:rsidR="000D5D05" w:rsidRPr="009C58FF" w:rsidRDefault="000D5D05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Varaždinu</w:t>
            </w:r>
          </w:p>
        </w:tc>
        <w:tc>
          <w:tcPr>
            <w:tcW w:w="3140" w:type="dxa"/>
            <w:gridSpan w:val="2"/>
          </w:tcPr>
          <w:p w:rsidR="000D5D05" w:rsidRDefault="000D5D05" w:rsidP="000D5D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0D5D05" w:rsidTr="000D5D05">
        <w:tc>
          <w:tcPr>
            <w:tcW w:w="9464" w:type="dxa"/>
            <w:gridSpan w:val="28"/>
          </w:tcPr>
          <w:p w:rsidR="000D5D05" w:rsidRDefault="000D5D05" w:rsidP="000D5D0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0D5D05" w:rsidRDefault="000D5D05" w:rsidP="000D5D0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D5D05">
              <w:rPr>
                <w:rFonts w:ascii="Bookman Old Style" w:hAnsi="Bookman Old Style"/>
                <w:b/>
                <w:color w:val="C00000"/>
              </w:rPr>
              <w:t>Tematski ciklus: „Zaštita prava žrtava kaznenih djela“</w:t>
            </w:r>
          </w:p>
          <w:p w:rsidR="000D5D05" w:rsidRPr="000D5D05" w:rsidRDefault="000D5D05" w:rsidP="000D5D0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21F62" w:rsidTr="00506AEB">
        <w:tc>
          <w:tcPr>
            <w:tcW w:w="3116" w:type="dxa"/>
            <w:gridSpan w:val="3"/>
          </w:tcPr>
          <w:p w:rsidR="00421F62" w:rsidRPr="00C149DC" w:rsidRDefault="00421F62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LJILJANA STIPIŠIĆ </w:t>
            </w:r>
          </w:p>
        </w:tc>
        <w:tc>
          <w:tcPr>
            <w:tcW w:w="3208" w:type="dxa"/>
            <w:gridSpan w:val="23"/>
          </w:tcPr>
          <w:p w:rsidR="00421F62" w:rsidRPr="00C149DC" w:rsidRDefault="00421F62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140" w:type="dxa"/>
            <w:gridSpan w:val="2"/>
          </w:tcPr>
          <w:p w:rsidR="00421F62" w:rsidRDefault="00421F62" w:rsidP="00B365E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421F62" w:rsidTr="00506AEB">
        <w:tc>
          <w:tcPr>
            <w:tcW w:w="3116" w:type="dxa"/>
            <w:gridSpan w:val="3"/>
          </w:tcPr>
          <w:p w:rsidR="00421F62" w:rsidRPr="00C149DC" w:rsidRDefault="00421F62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IJANA STIPIŠIĆ</w:t>
            </w:r>
          </w:p>
        </w:tc>
        <w:tc>
          <w:tcPr>
            <w:tcW w:w="3208" w:type="dxa"/>
            <w:gridSpan w:val="23"/>
          </w:tcPr>
          <w:p w:rsidR="00421F62" w:rsidRPr="00C149DC" w:rsidRDefault="00421F62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140" w:type="dxa"/>
            <w:gridSpan w:val="2"/>
          </w:tcPr>
          <w:p w:rsidR="00421F62" w:rsidRDefault="00421F62" w:rsidP="00B365E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421F62" w:rsidTr="00E938C0">
        <w:tc>
          <w:tcPr>
            <w:tcW w:w="9464" w:type="dxa"/>
            <w:gridSpan w:val="28"/>
          </w:tcPr>
          <w:p w:rsidR="00421F62" w:rsidRDefault="00421F62" w:rsidP="00F840E7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  <w:p w:rsidR="00421F62" w:rsidRDefault="00421F62" w:rsidP="00F840E7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 w:rsidRPr="00F840E7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>. T</w:t>
            </w:r>
            <w:r w:rsidRPr="00F840E7">
              <w:rPr>
                <w:rFonts w:ascii="Bookman Old Style" w:hAnsi="Bookman Old Style"/>
                <w:b/>
              </w:rPr>
              <w:t>RGOVAČKO PRAVO</w:t>
            </w:r>
          </w:p>
          <w:p w:rsidR="00421F62" w:rsidRPr="00F840E7" w:rsidRDefault="00421F62" w:rsidP="00F840E7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21F62" w:rsidTr="00E938C0">
        <w:tc>
          <w:tcPr>
            <w:tcW w:w="9464" w:type="dxa"/>
            <w:gridSpan w:val="28"/>
          </w:tcPr>
          <w:p w:rsidR="00421F62" w:rsidRDefault="00421F62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421F62" w:rsidRDefault="00421F62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3544AE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Naknadna dioba u stečajnom postupku“</w:t>
            </w:r>
          </w:p>
          <w:p w:rsidR="00421F62" w:rsidRDefault="00421F62" w:rsidP="00060D3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1F62" w:rsidTr="00506AEB">
        <w:tc>
          <w:tcPr>
            <w:tcW w:w="3192" w:type="dxa"/>
            <w:gridSpan w:val="10"/>
          </w:tcPr>
          <w:p w:rsidR="00421F62" w:rsidRDefault="00421F62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VENKA MARKOVIĆ</w:t>
            </w:r>
          </w:p>
        </w:tc>
        <w:tc>
          <w:tcPr>
            <w:tcW w:w="3023" w:type="dxa"/>
            <w:gridSpan w:val="9"/>
          </w:tcPr>
          <w:p w:rsidR="00421F62" w:rsidRDefault="00421F62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49" w:type="dxa"/>
            <w:gridSpan w:val="9"/>
          </w:tcPr>
          <w:p w:rsidR="00421F62" w:rsidRDefault="00421F6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421F62" w:rsidTr="00506AEB">
        <w:tc>
          <w:tcPr>
            <w:tcW w:w="3192" w:type="dxa"/>
            <w:gridSpan w:val="10"/>
          </w:tcPr>
          <w:p w:rsidR="00421F62" w:rsidRDefault="00421F62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ELJKO ŠIMIĆ</w:t>
            </w:r>
          </w:p>
        </w:tc>
        <w:tc>
          <w:tcPr>
            <w:tcW w:w="3023" w:type="dxa"/>
            <w:gridSpan w:val="9"/>
          </w:tcPr>
          <w:p w:rsidR="00421F62" w:rsidRDefault="00421F62" w:rsidP="008A78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49" w:type="dxa"/>
            <w:gridSpan w:val="9"/>
          </w:tcPr>
          <w:p w:rsidR="00421F62" w:rsidRDefault="00421F62" w:rsidP="008A789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421F62" w:rsidTr="00506AEB">
        <w:tc>
          <w:tcPr>
            <w:tcW w:w="3192" w:type="dxa"/>
            <w:gridSpan w:val="10"/>
          </w:tcPr>
          <w:p w:rsidR="00421F62" w:rsidRDefault="00421F62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RĐAN GAVRANIĆ</w:t>
            </w:r>
          </w:p>
        </w:tc>
        <w:tc>
          <w:tcPr>
            <w:tcW w:w="3023" w:type="dxa"/>
            <w:gridSpan w:val="9"/>
          </w:tcPr>
          <w:p w:rsidR="00421F62" w:rsidRDefault="00421F62" w:rsidP="008A78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Dubrovniku</w:t>
            </w:r>
          </w:p>
        </w:tc>
        <w:tc>
          <w:tcPr>
            <w:tcW w:w="3249" w:type="dxa"/>
            <w:gridSpan w:val="9"/>
          </w:tcPr>
          <w:p w:rsidR="00421F62" w:rsidRDefault="00421F62" w:rsidP="008A789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421F62" w:rsidTr="00506AEB">
        <w:tc>
          <w:tcPr>
            <w:tcW w:w="3192" w:type="dxa"/>
            <w:gridSpan w:val="10"/>
          </w:tcPr>
          <w:p w:rsidR="00421F62" w:rsidRDefault="00421F62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JA PRALJAK</w:t>
            </w:r>
          </w:p>
          <w:p w:rsidR="00421F62" w:rsidRDefault="00421F62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421F62" w:rsidRDefault="00421F62" w:rsidP="008A78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49" w:type="dxa"/>
            <w:gridSpan w:val="9"/>
          </w:tcPr>
          <w:p w:rsidR="00421F62" w:rsidRDefault="00421F62" w:rsidP="008A789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52</w:t>
            </w:r>
          </w:p>
        </w:tc>
      </w:tr>
      <w:tr w:rsidR="00421F62" w:rsidTr="00506AEB">
        <w:tc>
          <w:tcPr>
            <w:tcW w:w="3192" w:type="dxa"/>
            <w:gridSpan w:val="10"/>
          </w:tcPr>
          <w:p w:rsidR="00421F62" w:rsidRDefault="00421F62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DAN ZUBAK</w:t>
            </w:r>
          </w:p>
          <w:p w:rsidR="00421F62" w:rsidRDefault="00421F62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421F62" w:rsidRDefault="00421F62" w:rsidP="008A78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Trgovački sud u Zagrebu</w:t>
            </w:r>
          </w:p>
        </w:tc>
        <w:tc>
          <w:tcPr>
            <w:tcW w:w="3249" w:type="dxa"/>
            <w:gridSpan w:val="9"/>
          </w:tcPr>
          <w:p w:rsidR="00421F62" w:rsidRDefault="00421F62" w:rsidP="008A789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49</w:t>
            </w:r>
          </w:p>
        </w:tc>
      </w:tr>
      <w:tr w:rsidR="00421F62" w:rsidTr="00506AEB">
        <w:tc>
          <w:tcPr>
            <w:tcW w:w="3192" w:type="dxa"/>
            <w:gridSpan w:val="10"/>
          </w:tcPr>
          <w:p w:rsidR="00421F62" w:rsidRDefault="00421F62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oc. dr. sc. MARKO BRATKOVIĆ</w:t>
            </w:r>
          </w:p>
        </w:tc>
        <w:tc>
          <w:tcPr>
            <w:tcW w:w="3023" w:type="dxa"/>
            <w:gridSpan w:val="9"/>
          </w:tcPr>
          <w:p w:rsidR="00421F62" w:rsidRDefault="00421F62" w:rsidP="008A78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49" w:type="dxa"/>
            <w:gridSpan w:val="9"/>
          </w:tcPr>
          <w:p w:rsidR="00421F62" w:rsidRDefault="00421F62" w:rsidP="008A789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421F62" w:rsidTr="003762F7">
        <w:tc>
          <w:tcPr>
            <w:tcW w:w="9464" w:type="dxa"/>
            <w:gridSpan w:val="28"/>
          </w:tcPr>
          <w:p w:rsidR="00421F62" w:rsidRDefault="00421F62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421F62" w:rsidRDefault="00421F62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Podjele društva kapitala“</w:t>
            </w:r>
          </w:p>
          <w:p w:rsidR="00421F62" w:rsidRPr="004717C6" w:rsidRDefault="00421F62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421F62" w:rsidTr="00506AEB">
        <w:tc>
          <w:tcPr>
            <w:tcW w:w="3177" w:type="dxa"/>
            <w:gridSpan w:val="8"/>
          </w:tcPr>
          <w:p w:rsidR="00421F62" w:rsidRDefault="00421F62" w:rsidP="004717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ELJKA BREGEŠ</w:t>
            </w:r>
          </w:p>
          <w:p w:rsidR="00421F62" w:rsidRPr="004717C6" w:rsidRDefault="00421F62" w:rsidP="004717C6">
            <w:pPr>
              <w:rPr>
                <w:rFonts w:ascii="Bookman Old Style" w:hAnsi="Bookman Old Style"/>
              </w:rPr>
            </w:pPr>
          </w:p>
        </w:tc>
        <w:tc>
          <w:tcPr>
            <w:tcW w:w="3028" w:type="dxa"/>
            <w:gridSpan w:val="10"/>
          </w:tcPr>
          <w:p w:rsidR="00421F62" w:rsidRPr="004717C6" w:rsidRDefault="00421F62" w:rsidP="004717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59" w:type="dxa"/>
            <w:gridSpan w:val="10"/>
          </w:tcPr>
          <w:p w:rsidR="00421F62" w:rsidRPr="004717C6" w:rsidRDefault="00421F6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421F62" w:rsidTr="00506AEB">
        <w:tc>
          <w:tcPr>
            <w:tcW w:w="3177" w:type="dxa"/>
            <w:gridSpan w:val="8"/>
          </w:tcPr>
          <w:p w:rsidR="00421F62" w:rsidRDefault="00421F62" w:rsidP="004717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NA JAKUPAK</w:t>
            </w:r>
          </w:p>
          <w:p w:rsidR="00421F62" w:rsidRPr="004717C6" w:rsidRDefault="00421F62" w:rsidP="004717C6">
            <w:pPr>
              <w:rPr>
                <w:rFonts w:ascii="Bookman Old Style" w:hAnsi="Bookman Old Style"/>
              </w:rPr>
            </w:pPr>
          </w:p>
        </w:tc>
        <w:tc>
          <w:tcPr>
            <w:tcW w:w="3028" w:type="dxa"/>
            <w:gridSpan w:val="10"/>
          </w:tcPr>
          <w:p w:rsidR="00421F62" w:rsidRPr="004717C6" w:rsidRDefault="00421F62" w:rsidP="004717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59" w:type="dxa"/>
            <w:gridSpan w:val="10"/>
          </w:tcPr>
          <w:p w:rsidR="00421F62" w:rsidRPr="004717C6" w:rsidRDefault="00421F6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421F62" w:rsidTr="00C12DB6">
        <w:tc>
          <w:tcPr>
            <w:tcW w:w="9464" w:type="dxa"/>
            <w:gridSpan w:val="28"/>
          </w:tcPr>
          <w:p w:rsidR="00421F62" w:rsidRDefault="00421F62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421F62" w:rsidRDefault="00421F62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Pred stečajni postupak“</w:t>
            </w:r>
          </w:p>
          <w:p w:rsidR="00421F62" w:rsidRPr="00506AEB" w:rsidRDefault="00421F62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421F62" w:rsidTr="00506AEB">
        <w:tc>
          <w:tcPr>
            <w:tcW w:w="3212" w:type="dxa"/>
            <w:gridSpan w:val="12"/>
          </w:tcPr>
          <w:p w:rsidR="00421F62" w:rsidRPr="00506AEB" w:rsidRDefault="00421F62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VENKA MARKOVIĆ</w:t>
            </w:r>
          </w:p>
        </w:tc>
        <w:tc>
          <w:tcPr>
            <w:tcW w:w="2970" w:type="dxa"/>
            <w:gridSpan w:val="4"/>
          </w:tcPr>
          <w:p w:rsidR="00421F62" w:rsidRPr="00506AEB" w:rsidRDefault="00421F62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82" w:type="dxa"/>
            <w:gridSpan w:val="12"/>
          </w:tcPr>
          <w:p w:rsidR="00421F62" w:rsidRPr="00506AEB" w:rsidRDefault="00421F6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421F62" w:rsidTr="00506AEB">
        <w:tc>
          <w:tcPr>
            <w:tcW w:w="3212" w:type="dxa"/>
            <w:gridSpan w:val="12"/>
          </w:tcPr>
          <w:p w:rsidR="00421F62" w:rsidRPr="00506AEB" w:rsidRDefault="00421F62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ELJKO ŠIMIĆ</w:t>
            </w:r>
          </w:p>
        </w:tc>
        <w:tc>
          <w:tcPr>
            <w:tcW w:w="2970" w:type="dxa"/>
            <w:gridSpan w:val="4"/>
          </w:tcPr>
          <w:p w:rsidR="00421F62" w:rsidRPr="00506AEB" w:rsidRDefault="00421F62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82" w:type="dxa"/>
            <w:gridSpan w:val="12"/>
          </w:tcPr>
          <w:p w:rsidR="00421F62" w:rsidRPr="00506AEB" w:rsidRDefault="00421F62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421F62" w:rsidTr="000D5D05">
        <w:tc>
          <w:tcPr>
            <w:tcW w:w="9464" w:type="dxa"/>
            <w:gridSpan w:val="28"/>
          </w:tcPr>
          <w:p w:rsidR="00421F62" w:rsidRDefault="00421F62" w:rsidP="009777ED">
            <w:pPr>
              <w:jc w:val="center"/>
              <w:rPr>
                <w:rFonts w:ascii="Bookman Old Style" w:hAnsi="Bookman Old Style"/>
              </w:rPr>
            </w:pPr>
          </w:p>
          <w:p w:rsidR="00421F62" w:rsidRPr="00754233" w:rsidRDefault="00421F62" w:rsidP="0075423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754233">
              <w:rPr>
                <w:rFonts w:ascii="Bookman Old Style" w:hAnsi="Bookman Old Style"/>
                <w:b/>
                <w:color w:val="C00000"/>
              </w:rPr>
              <w:t>Tematski ciklus: „Proboj pravne osobnosti i odgovornost člana uprave“</w:t>
            </w:r>
          </w:p>
          <w:p w:rsidR="00421F62" w:rsidRDefault="00421F62" w:rsidP="0075423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1F62" w:rsidTr="00506AEB">
        <w:tc>
          <w:tcPr>
            <w:tcW w:w="3212" w:type="dxa"/>
            <w:gridSpan w:val="12"/>
          </w:tcPr>
          <w:p w:rsidR="00421F62" w:rsidRDefault="00421F62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ICA OMAZIĆ</w:t>
            </w:r>
          </w:p>
        </w:tc>
        <w:tc>
          <w:tcPr>
            <w:tcW w:w="2970" w:type="dxa"/>
            <w:gridSpan w:val="4"/>
          </w:tcPr>
          <w:p w:rsidR="00421F62" w:rsidRDefault="00421F62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H</w:t>
            </w:r>
          </w:p>
        </w:tc>
        <w:tc>
          <w:tcPr>
            <w:tcW w:w="3282" w:type="dxa"/>
            <w:gridSpan w:val="12"/>
          </w:tcPr>
          <w:p w:rsidR="00421F62" w:rsidRDefault="00421F62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  <w:p w:rsidR="00421F62" w:rsidRDefault="00421F62" w:rsidP="0075423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127C4" w:rsidTr="008776E6">
        <w:tc>
          <w:tcPr>
            <w:tcW w:w="9464" w:type="dxa"/>
            <w:gridSpan w:val="28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9127C4" w:rsidRDefault="009127C4" w:rsidP="0075423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9127C4">
              <w:rPr>
                <w:rFonts w:ascii="Bookman Old Style" w:hAnsi="Bookman Old Style"/>
                <w:b/>
                <w:color w:val="C00000"/>
              </w:rPr>
              <w:t>Tematski ciklus: „Pobijanje po Stečajnom zakonu“</w:t>
            </w:r>
          </w:p>
          <w:p w:rsidR="009127C4" w:rsidRPr="009127C4" w:rsidRDefault="009127C4" w:rsidP="0075423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127C4" w:rsidTr="00506AEB">
        <w:tc>
          <w:tcPr>
            <w:tcW w:w="3212" w:type="dxa"/>
            <w:gridSpan w:val="12"/>
          </w:tcPr>
          <w:p w:rsidR="009127C4" w:rsidRPr="00506AEB" w:rsidRDefault="009127C4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ELJKO ŠIMIĆ</w:t>
            </w:r>
          </w:p>
        </w:tc>
        <w:tc>
          <w:tcPr>
            <w:tcW w:w="2970" w:type="dxa"/>
            <w:gridSpan w:val="4"/>
          </w:tcPr>
          <w:p w:rsidR="009127C4" w:rsidRPr="00506AEB" w:rsidRDefault="009127C4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82" w:type="dxa"/>
            <w:gridSpan w:val="12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9127C4" w:rsidTr="008776E6">
        <w:tc>
          <w:tcPr>
            <w:tcW w:w="9464" w:type="dxa"/>
            <w:gridSpan w:val="28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9127C4" w:rsidRPr="005C3B26" w:rsidRDefault="009127C4" w:rsidP="00754233">
            <w:pPr>
              <w:jc w:val="center"/>
              <w:rPr>
                <w:rFonts w:ascii="Bookman Old Style" w:hAnsi="Bookman Old Style"/>
                <w:b/>
              </w:rPr>
            </w:pPr>
            <w:r w:rsidRPr="005C3B26">
              <w:rPr>
                <w:rFonts w:ascii="Bookman Old Style" w:hAnsi="Bookman Old Style"/>
                <w:b/>
              </w:rPr>
              <w:t>5. RADNO PRAVO</w:t>
            </w:r>
          </w:p>
          <w:p w:rsidR="009127C4" w:rsidRPr="005C3B26" w:rsidRDefault="009127C4" w:rsidP="0075423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127C4" w:rsidTr="008776E6">
        <w:tc>
          <w:tcPr>
            <w:tcW w:w="9464" w:type="dxa"/>
            <w:gridSpan w:val="28"/>
          </w:tcPr>
          <w:p w:rsidR="009127C4" w:rsidRDefault="009127C4" w:rsidP="005C3B2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9127C4" w:rsidRDefault="009127C4" w:rsidP="005C3B2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5C3B26">
              <w:rPr>
                <w:rFonts w:ascii="Bookman Old Style" w:hAnsi="Bookman Old Style"/>
                <w:b/>
                <w:color w:val="C00000"/>
              </w:rPr>
              <w:t xml:space="preserve">Tematski ciklus: „Izmjene i dopune Zakona o radu“ </w:t>
            </w:r>
          </w:p>
          <w:p w:rsidR="009127C4" w:rsidRPr="005C3B26" w:rsidRDefault="009127C4" w:rsidP="005C3B2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127C4" w:rsidTr="00506AEB">
        <w:tc>
          <w:tcPr>
            <w:tcW w:w="3212" w:type="dxa"/>
            <w:gridSpan w:val="12"/>
          </w:tcPr>
          <w:p w:rsidR="009127C4" w:rsidRDefault="009127C4" w:rsidP="005C3B2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IRIS GOVIĆ PENIĆ</w:t>
            </w:r>
          </w:p>
        </w:tc>
        <w:tc>
          <w:tcPr>
            <w:tcW w:w="2970" w:type="dxa"/>
            <w:gridSpan w:val="4"/>
          </w:tcPr>
          <w:p w:rsidR="009127C4" w:rsidRDefault="009127C4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Zagrebu</w:t>
            </w:r>
          </w:p>
        </w:tc>
        <w:tc>
          <w:tcPr>
            <w:tcW w:w="3282" w:type="dxa"/>
            <w:gridSpan w:val="12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9127C4" w:rsidTr="00506AEB">
        <w:tc>
          <w:tcPr>
            <w:tcW w:w="3212" w:type="dxa"/>
            <w:gridSpan w:val="12"/>
          </w:tcPr>
          <w:p w:rsidR="009127C4" w:rsidRDefault="009127C4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HO MRATOVIĆ</w:t>
            </w:r>
          </w:p>
        </w:tc>
        <w:tc>
          <w:tcPr>
            <w:tcW w:w="2970" w:type="dxa"/>
            <w:gridSpan w:val="4"/>
          </w:tcPr>
          <w:p w:rsidR="009127C4" w:rsidRDefault="009127C4" w:rsidP="005C3B2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  <w:p w:rsidR="009127C4" w:rsidRDefault="009127C4" w:rsidP="005C3B26">
            <w:pPr>
              <w:rPr>
                <w:rFonts w:ascii="Bookman Old Style" w:hAnsi="Bookman Old Style"/>
              </w:rPr>
            </w:pPr>
          </w:p>
        </w:tc>
        <w:tc>
          <w:tcPr>
            <w:tcW w:w="3282" w:type="dxa"/>
            <w:gridSpan w:val="12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9127C4" w:rsidTr="008776E6">
        <w:tc>
          <w:tcPr>
            <w:tcW w:w="9464" w:type="dxa"/>
            <w:gridSpan w:val="28"/>
          </w:tcPr>
          <w:p w:rsidR="009127C4" w:rsidRDefault="009127C4" w:rsidP="005C3B2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9127C4" w:rsidRDefault="009127C4" w:rsidP="005C3B2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5C3B26">
              <w:rPr>
                <w:rFonts w:ascii="Bookman Old Style" w:hAnsi="Bookman Old Style"/>
                <w:b/>
                <w:color w:val="C00000"/>
              </w:rPr>
              <w:t>Tematski ciklus: „Zasnivanje i prestanak radnog odnosa“</w:t>
            </w:r>
          </w:p>
          <w:p w:rsidR="009127C4" w:rsidRPr="005C3B26" w:rsidRDefault="009127C4" w:rsidP="005C3B2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127C4" w:rsidTr="00506AEB">
        <w:tc>
          <w:tcPr>
            <w:tcW w:w="3212" w:type="dxa"/>
            <w:gridSpan w:val="12"/>
          </w:tcPr>
          <w:p w:rsidR="009127C4" w:rsidRDefault="009127C4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IRIS GOVIĆ PENIĆ</w:t>
            </w:r>
          </w:p>
        </w:tc>
        <w:tc>
          <w:tcPr>
            <w:tcW w:w="2970" w:type="dxa"/>
            <w:gridSpan w:val="4"/>
          </w:tcPr>
          <w:p w:rsidR="009127C4" w:rsidRDefault="009127C4" w:rsidP="005C3B2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Zagrebu</w:t>
            </w:r>
          </w:p>
        </w:tc>
        <w:tc>
          <w:tcPr>
            <w:tcW w:w="3282" w:type="dxa"/>
            <w:gridSpan w:val="12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9127C4" w:rsidTr="008776E6">
        <w:tc>
          <w:tcPr>
            <w:tcW w:w="9464" w:type="dxa"/>
            <w:gridSpan w:val="28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</w:p>
          <w:p w:rsidR="009127C4" w:rsidRPr="009127C4" w:rsidRDefault="009127C4" w:rsidP="00754233">
            <w:pPr>
              <w:jc w:val="center"/>
              <w:rPr>
                <w:rFonts w:ascii="Bookman Old Style" w:hAnsi="Bookman Old Style"/>
                <w:b/>
              </w:rPr>
            </w:pPr>
            <w:r w:rsidRPr="009127C4">
              <w:rPr>
                <w:rFonts w:ascii="Bookman Old Style" w:hAnsi="Bookman Old Style"/>
                <w:b/>
              </w:rPr>
              <w:t>6. UPRAVNO PRAVO</w:t>
            </w:r>
          </w:p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127C4" w:rsidTr="008776E6">
        <w:tc>
          <w:tcPr>
            <w:tcW w:w="9464" w:type="dxa"/>
            <w:gridSpan w:val="28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</w:p>
          <w:p w:rsidR="009127C4" w:rsidRPr="009127C4" w:rsidRDefault="009127C4" w:rsidP="0075423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9127C4">
              <w:rPr>
                <w:rFonts w:ascii="Bookman Old Style" w:hAnsi="Bookman Old Style"/>
                <w:b/>
                <w:color w:val="C00000"/>
              </w:rPr>
              <w:t xml:space="preserve">Tematski </w:t>
            </w:r>
            <w:proofErr w:type="spellStart"/>
            <w:r w:rsidRPr="009127C4">
              <w:rPr>
                <w:rFonts w:ascii="Bookman Old Style" w:hAnsi="Bookman Old Style"/>
                <w:b/>
                <w:color w:val="C00000"/>
              </w:rPr>
              <w:t>cikus</w:t>
            </w:r>
            <w:proofErr w:type="spellEnd"/>
            <w:r w:rsidRPr="009127C4">
              <w:rPr>
                <w:rFonts w:ascii="Bookman Old Style" w:hAnsi="Bookman Old Style"/>
                <w:b/>
                <w:color w:val="C00000"/>
              </w:rPr>
              <w:t>: „Postupanje javno-pravnih tijela</w:t>
            </w:r>
          </w:p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127C4" w:rsidTr="00506AEB">
        <w:tc>
          <w:tcPr>
            <w:tcW w:w="3212" w:type="dxa"/>
            <w:gridSpan w:val="12"/>
          </w:tcPr>
          <w:p w:rsidR="009127C4" w:rsidRDefault="009127C4" w:rsidP="00506A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NKA ORLIĆ ZANINOVIĆ</w:t>
            </w:r>
          </w:p>
        </w:tc>
        <w:tc>
          <w:tcPr>
            <w:tcW w:w="2970" w:type="dxa"/>
            <w:gridSpan w:val="4"/>
          </w:tcPr>
          <w:p w:rsidR="009127C4" w:rsidRDefault="009127C4" w:rsidP="009127C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upravni sud RH</w:t>
            </w:r>
          </w:p>
          <w:p w:rsidR="009127C4" w:rsidRDefault="009127C4" w:rsidP="009127C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282" w:type="dxa"/>
            <w:gridSpan w:val="12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3</w:t>
            </w:r>
          </w:p>
        </w:tc>
      </w:tr>
      <w:tr w:rsidR="009127C4" w:rsidTr="00506AEB">
        <w:tc>
          <w:tcPr>
            <w:tcW w:w="3212" w:type="dxa"/>
            <w:gridSpan w:val="12"/>
          </w:tcPr>
          <w:p w:rsidR="009127C4" w:rsidRDefault="009127C4" w:rsidP="009127C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oc. dr. sc. ANA ĐANIĆ ČEKO</w:t>
            </w:r>
          </w:p>
        </w:tc>
        <w:tc>
          <w:tcPr>
            <w:tcW w:w="2970" w:type="dxa"/>
            <w:gridSpan w:val="4"/>
          </w:tcPr>
          <w:p w:rsidR="009127C4" w:rsidRDefault="009127C4" w:rsidP="009127C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u Osijeku</w:t>
            </w:r>
          </w:p>
        </w:tc>
        <w:tc>
          <w:tcPr>
            <w:tcW w:w="3282" w:type="dxa"/>
            <w:gridSpan w:val="12"/>
          </w:tcPr>
          <w:p w:rsidR="009127C4" w:rsidRDefault="009127C4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3</w:t>
            </w:r>
          </w:p>
        </w:tc>
      </w:tr>
      <w:tr w:rsidR="009127C4" w:rsidTr="008776E6">
        <w:tc>
          <w:tcPr>
            <w:tcW w:w="9464" w:type="dxa"/>
            <w:gridSpan w:val="28"/>
          </w:tcPr>
          <w:p w:rsidR="008776E6" w:rsidRDefault="008776E6" w:rsidP="008776E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9127C4" w:rsidRDefault="009127C4" w:rsidP="008776E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776E6">
              <w:rPr>
                <w:rFonts w:ascii="Bookman Old Style" w:hAnsi="Bookman Old Style"/>
                <w:b/>
                <w:color w:val="C00000"/>
              </w:rPr>
              <w:t xml:space="preserve">Tematski ciklus:  </w:t>
            </w:r>
            <w:r w:rsidR="008776E6" w:rsidRPr="008776E6">
              <w:rPr>
                <w:rFonts w:ascii="Bookman Old Style" w:hAnsi="Bookman Old Style"/>
                <w:b/>
                <w:color w:val="C00000"/>
              </w:rPr>
              <w:t xml:space="preserve">Tumačenje i kvaliteta </w:t>
            </w:r>
            <w:r w:rsidR="008776E6">
              <w:rPr>
                <w:rFonts w:ascii="Bookman Old Style" w:hAnsi="Bookman Old Style"/>
                <w:b/>
                <w:color w:val="C00000"/>
              </w:rPr>
              <w:t>upravno -</w:t>
            </w:r>
            <w:r w:rsidR="008776E6" w:rsidRPr="008776E6">
              <w:rPr>
                <w:rFonts w:ascii="Bookman Old Style" w:hAnsi="Bookman Old Style"/>
                <w:b/>
                <w:color w:val="C00000"/>
              </w:rPr>
              <w:t xml:space="preserve">pravnih propisa u RH“ </w:t>
            </w:r>
          </w:p>
          <w:p w:rsidR="008776E6" w:rsidRPr="008776E6" w:rsidRDefault="008776E6" w:rsidP="008776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127C4" w:rsidTr="00506AEB">
        <w:tc>
          <w:tcPr>
            <w:tcW w:w="3212" w:type="dxa"/>
            <w:gridSpan w:val="12"/>
          </w:tcPr>
          <w:p w:rsidR="009127C4" w:rsidRDefault="008776E6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f. dr. sc. DARIO ĐERĐA</w:t>
            </w:r>
          </w:p>
        </w:tc>
        <w:tc>
          <w:tcPr>
            <w:tcW w:w="2970" w:type="dxa"/>
            <w:gridSpan w:val="4"/>
          </w:tcPr>
          <w:p w:rsidR="009127C4" w:rsidRDefault="008776E6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u Rijeci</w:t>
            </w:r>
          </w:p>
          <w:p w:rsidR="008776E6" w:rsidRDefault="008776E6" w:rsidP="008776E6">
            <w:pPr>
              <w:rPr>
                <w:rFonts w:ascii="Bookman Old Style" w:hAnsi="Bookman Old Style"/>
              </w:rPr>
            </w:pPr>
          </w:p>
        </w:tc>
        <w:tc>
          <w:tcPr>
            <w:tcW w:w="3282" w:type="dxa"/>
            <w:gridSpan w:val="12"/>
          </w:tcPr>
          <w:p w:rsidR="009127C4" w:rsidRDefault="008776E6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212" w:type="dxa"/>
            <w:gridSpan w:val="12"/>
          </w:tcPr>
          <w:p w:rsidR="008776E6" w:rsidRDefault="008776E6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c. dr. sc. ANA ĐANIĆ ČEKO</w:t>
            </w:r>
          </w:p>
        </w:tc>
        <w:tc>
          <w:tcPr>
            <w:tcW w:w="2970" w:type="dxa"/>
            <w:gridSpan w:val="4"/>
          </w:tcPr>
          <w:p w:rsidR="008776E6" w:rsidRDefault="008776E6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u Osijeku</w:t>
            </w:r>
          </w:p>
        </w:tc>
        <w:tc>
          <w:tcPr>
            <w:tcW w:w="3282" w:type="dxa"/>
            <w:gridSpan w:val="12"/>
          </w:tcPr>
          <w:p w:rsidR="008776E6" w:rsidRDefault="008776E6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8776E6">
        <w:tc>
          <w:tcPr>
            <w:tcW w:w="9464" w:type="dxa"/>
            <w:gridSpan w:val="28"/>
          </w:tcPr>
          <w:p w:rsidR="008776E6" w:rsidRDefault="008776E6" w:rsidP="008776E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8776E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776E6">
              <w:rPr>
                <w:rFonts w:ascii="Bookman Old Style" w:hAnsi="Bookman Old Style"/>
                <w:b/>
                <w:color w:val="C00000"/>
              </w:rPr>
              <w:t xml:space="preserve">Tematski ciklus: „Zaštita prava vlasništva u </w:t>
            </w:r>
            <w:r>
              <w:rPr>
                <w:rFonts w:ascii="Bookman Old Style" w:hAnsi="Bookman Old Style"/>
                <w:b/>
                <w:color w:val="C00000"/>
              </w:rPr>
              <w:t>upravnim stvarima iz područja graditeljstva</w:t>
            </w:r>
          </w:p>
          <w:p w:rsidR="008776E6" w:rsidRPr="008776E6" w:rsidRDefault="008776E6" w:rsidP="008776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212" w:type="dxa"/>
            <w:gridSpan w:val="12"/>
          </w:tcPr>
          <w:p w:rsidR="008776E6" w:rsidRDefault="008776E6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v. prof. dr. sc. MATEJA HELD</w:t>
            </w:r>
          </w:p>
        </w:tc>
        <w:tc>
          <w:tcPr>
            <w:tcW w:w="2970" w:type="dxa"/>
            <w:gridSpan w:val="4"/>
          </w:tcPr>
          <w:p w:rsidR="008776E6" w:rsidRDefault="008776E6" w:rsidP="008776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u Zagrebu</w:t>
            </w:r>
          </w:p>
        </w:tc>
        <w:tc>
          <w:tcPr>
            <w:tcW w:w="3282" w:type="dxa"/>
            <w:gridSpan w:val="12"/>
          </w:tcPr>
          <w:p w:rsidR="008776E6" w:rsidRDefault="008776E6" w:rsidP="007542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C12DB6">
        <w:tc>
          <w:tcPr>
            <w:tcW w:w="9464" w:type="dxa"/>
            <w:gridSpan w:val="28"/>
          </w:tcPr>
          <w:p w:rsidR="008776E6" w:rsidRDefault="008776E6" w:rsidP="004B175C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  <w:p w:rsidR="008776E6" w:rsidRDefault="008776E6" w:rsidP="004B175C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. PR</w:t>
            </w:r>
            <w:r w:rsidRPr="00F840E7">
              <w:rPr>
                <w:rFonts w:ascii="Bookman Old Style" w:hAnsi="Bookman Old Style"/>
                <w:b/>
              </w:rPr>
              <w:t>EKRŠAJNO PRAVO</w:t>
            </w:r>
          </w:p>
          <w:p w:rsidR="008776E6" w:rsidRPr="00F840E7" w:rsidRDefault="008776E6" w:rsidP="004B175C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C12DB6">
        <w:tc>
          <w:tcPr>
            <w:tcW w:w="9464" w:type="dxa"/>
            <w:gridSpan w:val="28"/>
          </w:tcPr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3A3076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Dostava i troškovi prekršajnog postupka“</w:t>
            </w:r>
          </w:p>
          <w:p w:rsidR="008776E6" w:rsidRPr="003A3076" w:rsidRDefault="008776E6" w:rsidP="00060D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JA GOSPOČIĆ</w:t>
            </w:r>
          </w:p>
        </w:tc>
        <w:tc>
          <w:tcPr>
            <w:tcW w:w="3023" w:type="dxa"/>
            <w:gridSpan w:val="9"/>
          </w:tcPr>
          <w:p w:rsidR="008776E6" w:rsidRDefault="008776E6" w:rsidP="00D01D9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prekršaj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6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BERT ZAVRŠKI</w:t>
            </w:r>
          </w:p>
        </w:tc>
        <w:tc>
          <w:tcPr>
            <w:tcW w:w="3023" w:type="dxa"/>
            <w:gridSpan w:val="9"/>
          </w:tcPr>
          <w:p w:rsidR="008776E6" w:rsidRDefault="008776E6" w:rsidP="004B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pćinski prekršajni sud u Zagrebu, </w:t>
            </w:r>
            <w:proofErr w:type="spellStart"/>
            <w:r>
              <w:rPr>
                <w:rFonts w:ascii="Bookman Old Style" w:hAnsi="Bookman Old Style"/>
              </w:rPr>
              <w:t>privrem</w:t>
            </w:r>
            <w:proofErr w:type="spellEnd"/>
            <w:r>
              <w:rPr>
                <w:rFonts w:ascii="Bookman Old Style" w:hAnsi="Bookman Old Style"/>
              </w:rPr>
              <w:t xml:space="preserve">.  na Visokom </w:t>
            </w:r>
            <w:proofErr w:type="spellStart"/>
            <w:r>
              <w:rPr>
                <w:rFonts w:ascii="Bookman Old Style" w:hAnsi="Bookman Old Style"/>
              </w:rPr>
              <w:t>prekr</w:t>
            </w:r>
            <w:proofErr w:type="spellEnd"/>
            <w:r>
              <w:rPr>
                <w:rFonts w:ascii="Bookman Old Style" w:hAnsi="Bookman Old Style"/>
              </w:rPr>
              <w:t>. sudu RH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5</w:t>
            </w:r>
          </w:p>
        </w:tc>
      </w:tr>
      <w:tr w:rsidR="008776E6" w:rsidTr="00C12DB6">
        <w:tc>
          <w:tcPr>
            <w:tcW w:w="9464" w:type="dxa"/>
            <w:gridSpan w:val="28"/>
          </w:tcPr>
          <w:p w:rsidR="008776E6" w:rsidRDefault="008776E6" w:rsidP="004B175C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  <w:p w:rsidR="008776E6" w:rsidRDefault="008776E6" w:rsidP="004B175C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8. </w:t>
            </w:r>
            <w:r w:rsidRPr="004B175C">
              <w:rPr>
                <w:rFonts w:ascii="Bookman Old Style" w:hAnsi="Bookman Old Style"/>
                <w:b/>
              </w:rPr>
              <w:t>EUROPSKO PRAVO</w:t>
            </w:r>
          </w:p>
          <w:p w:rsidR="008776E6" w:rsidRPr="004B175C" w:rsidRDefault="008776E6" w:rsidP="004B175C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C12DB6">
        <w:tc>
          <w:tcPr>
            <w:tcW w:w="9464" w:type="dxa"/>
            <w:gridSpan w:val="28"/>
          </w:tcPr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3A3076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Pravo na slobodu izražavanja (članak 10.) i pravo na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oštovanje privatnog života (članak 8.) iz EKLJP i sudska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raksa ESLJP“</w:t>
            </w:r>
          </w:p>
          <w:p w:rsidR="008776E6" w:rsidRPr="003A3076" w:rsidRDefault="008776E6" w:rsidP="00060D3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313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ŠTEFICA STAŽNIK</w:t>
            </w:r>
          </w:p>
        </w:tc>
        <w:tc>
          <w:tcPr>
            <w:tcW w:w="3023" w:type="dxa"/>
            <w:gridSpan w:val="9"/>
          </w:tcPr>
          <w:p w:rsidR="008776E6" w:rsidRDefault="008776E6" w:rsidP="004B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zastupnice Vlade RH pred ESLJP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ČAČIĆ</w:t>
            </w:r>
          </w:p>
        </w:tc>
        <w:tc>
          <w:tcPr>
            <w:tcW w:w="3023" w:type="dxa"/>
            <w:gridSpan w:val="9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građanski sud u Zagreb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7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RA BARBERIĆ</w:t>
            </w:r>
          </w:p>
        </w:tc>
        <w:tc>
          <w:tcPr>
            <w:tcW w:w="3023" w:type="dxa"/>
            <w:gridSpan w:val="9"/>
          </w:tcPr>
          <w:p w:rsidR="008776E6" w:rsidRDefault="008776E6" w:rsidP="004B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zastupnice Vlade RH pred ESLJP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SENIJA LEDIĆ</w:t>
            </w:r>
          </w:p>
        </w:tc>
        <w:tc>
          <w:tcPr>
            <w:tcW w:w="3023" w:type="dxa"/>
            <w:gridSpan w:val="9"/>
          </w:tcPr>
          <w:p w:rsidR="008776E6" w:rsidRDefault="008776E6" w:rsidP="004B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3F4386">
        <w:tc>
          <w:tcPr>
            <w:tcW w:w="9464" w:type="dxa"/>
            <w:gridSpan w:val="28"/>
          </w:tcPr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3B1625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Zakon o obveznim odnosima – odgovornost za materijalne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nedostatke u svjetlu direktive (EU) 2019/771 Europskog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arlamenta i vijeća od 20. svibnja 2019.“</w:t>
            </w:r>
          </w:p>
          <w:p w:rsidR="008776E6" w:rsidRPr="003B1625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LIDIJA VOJKOVIĆ </w:t>
            </w:r>
          </w:p>
          <w:p w:rsidR="008776E6" w:rsidRDefault="008776E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JANA POLIĆ</w:t>
            </w:r>
          </w:p>
          <w:p w:rsidR="008776E6" w:rsidRDefault="008776E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Županijski sud u Rijeci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VITOMIR BOIĆ</w:t>
            </w:r>
          </w:p>
        </w:tc>
        <w:tc>
          <w:tcPr>
            <w:tcW w:w="3023" w:type="dxa"/>
            <w:gridSpan w:val="9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8776E6" w:rsidTr="003F4386">
        <w:tc>
          <w:tcPr>
            <w:tcW w:w="9464" w:type="dxa"/>
            <w:gridSpan w:val="28"/>
          </w:tcPr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309CB">
              <w:rPr>
                <w:rFonts w:ascii="Bookman Old Style" w:hAnsi="Bookman Old Style"/>
                <w:b/>
                <w:color w:val="C00000"/>
              </w:rPr>
              <w:t xml:space="preserve">Tematski ciklus: </w:t>
            </w:r>
            <w:r>
              <w:rPr>
                <w:rFonts w:ascii="Bookman Old Style" w:hAnsi="Bookman Old Style"/>
                <w:b/>
                <w:color w:val="C00000"/>
              </w:rPr>
              <w:t>„Zakon o pravosudnoj suradnji u kaznenim stvarima s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državama članicama EU (ZSKS – EU) i zakon o međunarodnoj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ravnoj pomoći u kaznenim stvarima – za državne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odvjetnike“</w:t>
            </w:r>
          </w:p>
          <w:p w:rsidR="008776E6" w:rsidRPr="008309CB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DANKA HRŽINA</w:t>
            </w:r>
          </w:p>
          <w:p w:rsidR="008776E6" w:rsidRDefault="008776E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3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ALIJA SLAVICA</w:t>
            </w:r>
          </w:p>
          <w:p w:rsidR="008776E6" w:rsidRDefault="008776E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0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IJANA STIPIŠIĆ</w:t>
            </w:r>
          </w:p>
        </w:tc>
        <w:tc>
          <w:tcPr>
            <w:tcW w:w="3023" w:type="dxa"/>
            <w:gridSpan w:val="9"/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E03972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E03972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E03972">
              <w:rPr>
                <w:rFonts w:ascii="Bookman Old Style" w:hAnsi="Bookman Old Style"/>
                <w:b/>
                <w:color w:val="C00000"/>
              </w:rPr>
              <w:t xml:space="preserve">Tematski ciklus: „Načela zabrane reformacije </w:t>
            </w:r>
            <w:proofErr w:type="spellStart"/>
            <w:r w:rsidRPr="001B4577">
              <w:rPr>
                <w:rFonts w:ascii="Bookman Old Style" w:hAnsi="Bookman Old Style"/>
                <w:b/>
                <w:i/>
                <w:color w:val="C00000"/>
              </w:rPr>
              <w:t>in</w:t>
            </w:r>
            <w:proofErr w:type="spellEnd"/>
            <w:r w:rsidRPr="001B4577">
              <w:rPr>
                <w:rFonts w:ascii="Bookman Old Style" w:hAnsi="Bookman Old Style"/>
                <w:b/>
                <w:i/>
                <w:color w:val="C00000"/>
              </w:rPr>
              <w:t xml:space="preserve"> </w:t>
            </w:r>
            <w:proofErr w:type="spellStart"/>
            <w:r w:rsidRPr="001B4577">
              <w:rPr>
                <w:rFonts w:ascii="Bookman Old Style" w:hAnsi="Bookman Old Style"/>
                <w:b/>
                <w:i/>
                <w:color w:val="C00000"/>
              </w:rPr>
              <w:t>peius</w:t>
            </w:r>
            <w:proofErr w:type="spellEnd"/>
            <w:r w:rsidRPr="001B4577">
              <w:rPr>
                <w:rFonts w:ascii="Bookman Old Style" w:hAnsi="Bookman Old Style"/>
                <w:b/>
                <w:i/>
                <w:color w:val="C00000"/>
              </w:rPr>
              <w:t xml:space="preserve"> i ne bis </w:t>
            </w:r>
            <w:proofErr w:type="spellStart"/>
            <w:r w:rsidRPr="001B4577">
              <w:rPr>
                <w:rFonts w:ascii="Bookman Old Style" w:hAnsi="Bookman Old Style"/>
                <w:b/>
                <w:i/>
                <w:color w:val="C00000"/>
              </w:rPr>
              <w:t>in</w:t>
            </w:r>
            <w:proofErr w:type="spellEnd"/>
            <w:r w:rsidRPr="001B4577">
              <w:rPr>
                <w:rFonts w:ascii="Bookman Old Style" w:hAnsi="Bookman Old Style"/>
                <w:b/>
                <w:i/>
                <w:color w:val="C00000"/>
              </w:rPr>
              <w:t xml:space="preserve"> idem</w:t>
            </w:r>
            <w:r w:rsidRPr="00E03972">
              <w:rPr>
                <w:rFonts w:ascii="Bookman Old Style" w:hAnsi="Bookman Old Style"/>
                <w:b/>
                <w:color w:val="C00000"/>
              </w:rPr>
              <w:t xml:space="preserve"> u domaćoj i međunarodnoj sudskoj praksi“</w:t>
            </w:r>
          </w:p>
          <w:p w:rsidR="008776E6" w:rsidRPr="00E03972" w:rsidRDefault="008776E6" w:rsidP="00E03972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792A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SMINA DOLMAGIĆ</w:t>
            </w:r>
          </w:p>
          <w:p w:rsidR="008776E6" w:rsidRDefault="008776E6" w:rsidP="00792A24">
            <w:pPr>
              <w:rPr>
                <w:rFonts w:ascii="Bookman Old Style" w:hAnsi="Bookman Old Style"/>
              </w:rPr>
            </w:pPr>
          </w:p>
        </w:tc>
        <w:tc>
          <w:tcPr>
            <w:tcW w:w="3066" w:type="dxa"/>
            <w:gridSpan w:val="12"/>
            <w:tcBorders>
              <w:bottom w:val="single" w:sz="4" w:space="0" w:color="auto"/>
            </w:tcBorders>
          </w:tcPr>
          <w:p w:rsidR="008776E6" w:rsidRDefault="008776E6" w:rsidP="00792A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15" w:type="dxa"/>
            <w:gridSpan w:val="7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792A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RA BARBERIĆ</w:t>
            </w:r>
          </w:p>
        </w:tc>
        <w:tc>
          <w:tcPr>
            <w:tcW w:w="3066" w:type="dxa"/>
            <w:gridSpan w:val="12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zastupnice Vlade RH pred ESLJP</w:t>
            </w:r>
          </w:p>
        </w:tc>
        <w:tc>
          <w:tcPr>
            <w:tcW w:w="3215" w:type="dxa"/>
            <w:gridSpan w:val="7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792A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TANJA PAVELIN</w:t>
            </w:r>
          </w:p>
        </w:tc>
        <w:tc>
          <w:tcPr>
            <w:tcW w:w="3066" w:type="dxa"/>
            <w:gridSpan w:val="12"/>
            <w:tcBorders>
              <w:bottom w:val="single" w:sz="4" w:space="0" w:color="auto"/>
            </w:tcBorders>
          </w:tcPr>
          <w:p w:rsidR="008776E6" w:rsidRDefault="008776E6" w:rsidP="00792A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15" w:type="dxa"/>
            <w:gridSpan w:val="7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792A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ISLAV BRĐANOVIĆ</w:t>
            </w:r>
          </w:p>
        </w:tc>
        <w:tc>
          <w:tcPr>
            <w:tcW w:w="3066" w:type="dxa"/>
            <w:gridSpan w:val="12"/>
            <w:tcBorders>
              <w:bottom w:val="single" w:sz="4" w:space="0" w:color="auto"/>
            </w:tcBorders>
          </w:tcPr>
          <w:p w:rsidR="008776E6" w:rsidRDefault="008776E6" w:rsidP="00792A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araždinu</w:t>
            </w:r>
          </w:p>
        </w:tc>
        <w:tc>
          <w:tcPr>
            <w:tcW w:w="3215" w:type="dxa"/>
            <w:gridSpan w:val="7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CF4F2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CF4F2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CF4F28">
              <w:rPr>
                <w:rFonts w:ascii="Bookman Old Style" w:hAnsi="Bookman Old Style"/>
                <w:b/>
                <w:color w:val="C00000"/>
              </w:rPr>
              <w:t>Tematski ciklus: „Prava okrivljenika u prekršajnom postupku vezano uz praksu ESLJP“</w:t>
            </w:r>
          </w:p>
          <w:p w:rsidR="008776E6" w:rsidRPr="00CF4F28" w:rsidRDefault="008776E6" w:rsidP="00CF4F28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bottom w:val="single" w:sz="4" w:space="0" w:color="auto"/>
            </w:tcBorders>
          </w:tcPr>
          <w:p w:rsidR="008776E6" w:rsidRDefault="008776E6" w:rsidP="007E730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OLINA KATIĆ</w:t>
            </w:r>
          </w:p>
        </w:tc>
        <w:tc>
          <w:tcPr>
            <w:tcW w:w="3057" w:type="dxa"/>
            <w:gridSpan w:val="11"/>
            <w:tcBorders>
              <w:bottom w:val="single" w:sz="4" w:space="0" w:color="auto"/>
            </w:tcBorders>
          </w:tcPr>
          <w:p w:rsidR="008776E6" w:rsidRDefault="008776E6" w:rsidP="007E730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tavni sud Republike Hrvatske</w:t>
            </w:r>
          </w:p>
        </w:tc>
        <w:tc>
          <w:tcPr>
            <w:tcW w:w="3215" w:type="dxa"/>
            <w:gridSpan w:val="7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bottom w:val="single" w:sz="4" w:space="0" w:color="auto"/>
            </w:tcBorders>
          </w:tcPr>
          <w:p w:rsidR="008776E6" w:rsidRDefault="008776E6" w:rsidP="007E730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JA GOSPOČIĆ</w:t>
            </w:r>
          </w:p>
        </w:tc>
        <w:tc>
          <w:tcPr>
            <w:tcW w:w="3057" w:type="dxa"/>
            <w:gridSpan w:val="11"/>
            <w:tcBorders>
              <w:bottom w:val="single" w:sz="4" w:space="0" w:color="auto"/>
            </w:tcBorders>
          </w:tcPr>
          <w:p w:rsidR="008776E6" w:rsidRDefault="008776E6" w:rsidP="007E730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prekršajni sud Republike Hrvatske</w:t>
            </w:r>
          </w:p>
        </w:tc>
        <w:tc>
          <w:tcPr>
            <w:tcW w:w="3215" w:type="dxa"/>
            <w:gridSpan w:val="7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8776E6" w:rsidTr="00CE0B03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51659F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51659F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51659F">
              <w:rPr>
                <w:rFonts w:ascii="Bookman Old Style" w:hAnsi="Bookman Old Style"/>
                <w:b/>
                <w:color w:val="C00000"/>
              </w:rPr>
              <w:t>Tematski ciklus: „Pravo EU i pravo VE – kazneno pravni aspekt“</w:t>
            </w:r>
          </w:p>
          <w:p w:rsidR="008776E6" w:rsidRPr="0051659F" w:rsidRDefault="008776E6" w:rsidP="0051659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5165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MARIN MRČELA</w:t>
            </w:r>
          </w:p>
        </w:tc>
        <w:tc>
          <w:tcPr>
            <w:tcW w:w="3051" w:type="dxa"/>
            <w:gridSpan w:val="11"/>
            <w:tcBorders>
              <w:bottom w:val="single" w:sz="4" w:space="0" w:color="auto"/>
            </w:tcBorders>
          </w:tcPr>
          <w:p w:rsidR="008776E6" w:rsidRDefault="008776E6" w:rsidP="005165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5165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RANA BRIŠKI</w:t>
            </w:r>
          </w:p>
        </w:tc>
        <w:tc>
          <w:tcPr>
            <w:tcW w:w="3051" w:type="dxa"/>
            <w:gridSpan w:val="11"/>
            <w:tcBorders>
              <w:bottom w:val="single" w:sz="4" w:space="0" w:color="auto"/>
            </w:tcBorders>
          </w:tcPr>
          <w:p w:rsidR="008776E6" w:rsidRDefault="008776E6" w:rsidP="005165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71278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71278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71278C">
              <w:rPr>
                <w:rFonts w:ascii="Bookman Old Style" w:hAnsi="Bookman Old Style"/>
                <w:b/>
                <w:color w:val="C00000"/>
              </w:rPr>
              <w:t>Tematski ciklus: „Uredba (EU) 2020/1783 Europskog parlamenta i Vijeća od 25. studenoga 2020. o suradnji između sudova država članica, u izvođenju dokaza u građanskim ili trgovačkim stvarima“</w:t>
            </w:r>
          </w:p>
          <w:p w:rsidR="008776E6" w:rsidRPr="0071278C" w:rsidRDefault="008776E6" w:rsidP="0071278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c. dr. sc. JELENA ČUVELJAK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8776E6" w:rsidRDefault="008776E6" w:rsidP="001B45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JETLANA VIDOVIĆ</w:t>
            </w:r>
          </w:p>
          <w:p w:rsidR="008776E6" w:rsidRDefault="008776E6" w:rsidP="001B4577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</w:tcPr>
          <w:p w:rsidR="008776E6" w:rsidRDefault="008776E6" w:rsidP="000714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Županijski sud u Splitu -  </w:t>
            </w:r>
            <w:proofErr w:type="spellStart"/>
            <w:r>
              <w:rPr>
                <w:rFonts w:ascii="Bookman Old Style" w:hAnsi="Bookman Old Style"/>
              </w:rPr>
              <w:lastRenderedPageBreak/>
              <w:t>privr</w:t>
            </w:r>
            <w:proofErr w:type="spellEnd"/>
            <w:r>
              <w:rPr>
                <w:rFonts w:ascii="Bookman Old Style" w:hAnsi="Bookman Old Style"/>
              </w:rPr>
              <w:t xml:space="preserve">. na </w:t>
            </w:r>
            <w:proofErr w:type="spellStart"/>
            <w:r>
              <w:rPr>
                <w:rFonts w:ascii="Bookman Old Style" w:hAnsi="Bookman Old Style"/>
              </w:rPr>
              <w:t>Vrhov</w:t>
            </w:r>
            <w:proofErr w:type="spellEnd"/>
            <w:r>
              <w:rPr>
                <w:rFonts w:ascii="Bookman Old Style" w:hAnsi="Bookman Old Style"/>
              </w:rPr>
              <w:t>. sudu RH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,00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0714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UBRAVKA SREČEC FLETKO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Županijski sud u Rijeci -  </w:t>
            </w:r>
            <w:proofErr w:type="spellStart"/>
            <w:r>
              <w:rPr>
                <w:rFonts w:ascii="Bookman Old Style" w:hAnsi="Bookman Old Style"/>
              </w:rPr>
              <w:t>privr</w:t>
            </w:r>
            <w:proofErr w:type="spellEnd"/>
            <w:r>
              <w:rPr>
                <w:rFonts w:ascii="Bookman Old Style" w:hAnsi="Bookman Old Style"/>
              </w:rPr>
              <w:t xml:space="preserve">. na </w:t>
            </w:r>
            <w:proofErr w:type="spellStart"/>
            <w:r>
              <w:rPr>
                <w:rFonts w:ascii="Bookman Old Style" w:hAnsi="Bookman Old Style"/>
              </w:rPr>
              <w:t>Vrhov</w:t>
            </w:r>
            <w:proofErr w:type="spellEnd"/>
            <w:r>
              <w:rPr>
                <w:rFonts w:ascii="Bookman Old Style" w:hAnsi="Bookman Old Style"/>
              </w:rPr>
              <w:t>. sudu RH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0714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BORAS IVANIŠEVIĆ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0714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MANESTAR</w:t>
            </w:r>
          </w:p>
          <w:p w:rsidR="008776E6" w:rsidRDefault="008776E6" w:rsidP="00071492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</w:tcPr>
          <w:p w:rsidR="008776E6" w:rsidRDefault="008776E6" w:rsidP="000714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0714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 ISKRA</w:t>
            </w:r>
          </w:p>
          <w:p w:rsidR="008776E6" w:rsidRDefault="008776E6" w:rsidP="00071492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</w:tcPr>
          <w:p w:rsidR="008776E6" w:rsidRDefault="008776E6" w:rsidP="000714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v. prof. dr. sc. PAULA PORETTI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Osijeku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8776E6" w:rsidRDefault="008776E6" w:rsidP="001B45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ARŠIĆ</w:t>
            </w:r>
          </w:p>
          <w:p w:rsidR="008776E6" w:rsidRDefault="008776E6" w:rsidP="001B4577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Rijeci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</w:tcPr>
          <w:p w:rsidR="008776E6" w:rsidRDefault="008776E6" w:rsidP="001B45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09614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9614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96145">
              <w:rPr>
                <w:rFonts w:ascii="Bookman Old Style" w:hAnsi="Bookman Old Style"/>
                <w:b/>
                <w:color w:val="C00000"/>
              </w:rPr>
              <w:t>Tematski ciklus: „Uredba (EU) 2020/1784 Europskog parlamenta i Vijeća od 25. studenoga 2020. o dostavi, u državama članicama, sudskih i izvan sudskih pismena u građanskim ili trgovačkim stvarima – u primjeni od 1.7.2022.“</w:t>
            </w:r>
          </w:p>
          <w:p w:rsidR="008776E6" w:rsidRPr="00096145" w:rsidRDefault="008776E6" w:rsidP="0009614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212" w:type="dxa"/>
            <w:gridSpan w:val="12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c. dr. sc. JELENA ČUVELJAK</w:t>
            </w: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506AEB">
        <w:tc>
          <w:tcPr>
            <w:tcW w:w="3212" w:type="dxa"/>
            <w:gridSpan w:val="12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HO MRATOVIĆ</w:t>
            </w:r>
          </w:p>
          <w:p w:rsidR="008776E6" w:rsidRDefault="008776E6" w:rsidP="00361CF1">
            <w:pPr>
              <w:rPr>
                <w:rFonts w:ascii="Bookman Old Style" w:hAnsi="Bookman Old Style"/>
              </w:rPr>
            </w:pP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212" w:type="dxa"/>
            <w:gridSpan w:val="12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f. dr. sc. MIRELA ŽUPAN</w:t>
            </w: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Osijek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506AEB">
        <w:tc>
          <w:tcPr>
            <w:tcW w:w="3212" w:type="dxa"/>
            <w:gridSpan w:val="12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ARŠIĆ</w:t>
            </w:r>
          </w:p>
          <w:p w:rsidR="008776E6" w:rsidRDefault="008776E6" w:rsidP="00361CF1">
            <w:pPr>
              <w:rPr>
                <w:rFonts w:ascii="Bookman Old Style" w:hAnsi="Bookman Old Style"/>
              </w:rPr>
            </w:pP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</w:tcPr>
          <w:p w:rsidR="008776E6" w:rsidRDefault="008776E6" w:rsidP="001B45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Rijeci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212" w:type="dxa"/>
            <w:gridSpan w:val="12"/>
            <w:tcBorders>
              <w:bottom w:val="single" w:sz="4" w:space="0" w:color="auto"/>
            </w:tcBorders>
          </w:tcPr>
          <w:p w:rsidR="008776E6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MAJA JOSIPOVIĆ</w:t>
            </w:r>
          </w:p>
          <w:p w:rsidR="008776E6" w:rsidRDefault="008776E6" w:rsidP="00B52BDE">
            <w:pPr>
              <w:rPr>
                <w:rFonts w:ascii="Bookman Old Style" w:hAnsi="Bookman Old Style"/>
              </w:rPr>
            </w:pP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9</w:t>
            </w:r>
          </w:p>
        </w:tc>
      </w:tr>
      <w:tr w:rsidR="008776E6" w:rsidTr="00506AEB">
        <w:tc>
          <w:tcPr>
            <w:tcW w:w="3212" w:type="dxa"/>
            <w:gridSpan w:val="12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MANESTAR</w:t>
            </w:r>
          </w:p>
          <w:p w:rsidR="008776E6" w:rsidRDefault="008776E6" w:rsidP="00361CF1">
            <w:pPr>
              <w:rPr>
                <w:rFonts w:ascii="Bookman Old Style" w:hAnsi="Bookman Old Style"/>
              </w:rPr>
            </w:pP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8776E6" w:rsidTr="00506AEB">
        <w:tc>
          <w:tcPr>
            <w:tcW w:w="3212" w:type="dxa"/>
            <w:gridSpan w:val="12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 ISKRA</w:t>
            </w:r>
          </w:p>
          <w:p w:rsidR="008776E6" w:rsidRDefault="008776E6" w:rsidP="00361CF1">
            <w:pPr>
              <w:rPr>
                <w:rFonts w:ascii="Bookman Old Style" w:hAnsi="Bookman Old Style"/>
              </w:rPr>
            </w:pP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</w:tcPr>
          <w:p w:rsidR="008776E6" w:rsidRDefault="008776E6" w:rsidP="00361C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094AF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94AF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94AFD">
              <w:rPr>
                <w:rFonts w:ascii="Bookman Old Style" w:hAnsi="Bookman Old Style"/>
                <w:b/>
                <w:color w:val="C00000"/>
              </w:rPr>
              <w:t>Tematski ciklus: „Pravo na mirno uživanje vlasništva kroz aktualnu sudsku praksu i odluke ESLJP“</w:t>
            </w:r>
          </w:p>
          <w:p w:rsidR="008776E6" w:rsidRPr="00094AFD" w:rsidRDefault="008776E6" w:rsidP="00094AFD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B52BDE">
        <w:tc>
          <w:tcPr>
            <w:tcW w:w="3228" w:type="dxa"/>
            <w:gridSpan w:val="14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SANJA ZAGRAJSKI</w:t>
            </w:r>
          </w:p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Osijek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B52BDE">
        <w:tc>
          <w:tcPr>
            <w:tcW w:w="3228" w:type="dxa"/>
            <w:gridSpan w:val="14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ČAČIĆ</w:t>
            </w: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araždin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8776E6" w:rsidTr="00B52BDE">
        <w:tc>
          <w:tcPr>
            <w:tcW w:w="3228" w:type="dxa"/>
            <w:gridSpan w:val="14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ALEKSANDRA MAGANIĆ</w:t>
            </w: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</w:tcPr>
          <w:p w:rsidR="008776E6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B52BDE">
        <w:tc>
          <w:tcPr>
            <w:tcW w:w="3228" w:type="dxa"/>
            <w:gridSpan w:val="14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SREČEC FLETKO</w:t>
            </w: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Županijski sud u Rijeci -  </w:t>
            </w:r>
            <w:proofErr w:type="spellStart"/>
            <w:r>
              <w:rPr>
                <w:rFonts w:ascii="Bookman Old Style" w:hAnsi="Bookman Old Style"/>
              </w:rPr>
              <w:t>privr</w:t>
            </w:r>
            <w:proofErr w:type="spellEnd"/>
            <w:r>
              <w:rPr>
                <w:rFonts w:ascii="Bookman Old Style" w:hAnsi="Bookman Old Style"/>
              </w:rPr>
              <w:t xml:space="preserve">. na </w:t>
            </w:r>
            <w:proofErr w:type="spellStart"/>
            <w:r>
              <w:rPr>
                <w:rFonts w:ascii="Bookman Old Style" w:hAnsi="Bookman Old Style"/>
              </w:rPr>
              <w:t>Vrhov</w:t>
            </w:r>
            <w:proofErr w:type="spellEnd"/>
            <w:r>
              <w:rPr>
                <w:rFonts w:ascii="Bookman Old Style" w:hAnsi="Bookman Old Style"/>
              </w:rPr>
              <w:t>. sudu RH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8776E6" w:rsidTr="00B52BDE">
        <w:tc>
          <w:tcPr>
            <w:tcW w:w="3228" w:type="dxa"/>
            <w:gridSpan w:val="14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JETLANA VIDOVIĆ</w:t>
            </w: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Županijski sud u Splitu -  </w:t>
            </w:r>
            <w:proofErr w:type="spellStart"/>
            <w:r>
              <w:rPr>
                <w:rFonts w:ascii="Bookman Old Style" w:hAnsi="Bookman Old Style"/>
              </w:rPr>
              <w:t>privr</w:t>
            </w:r>
            <w:proofErr w:type="spellEnd"/>
            <w:r>
              <w:rPr>
                <w:rFonts w:ascii="Bookman Old Style" w:hAnsi="Bookman Old Style"/>
              </w:rPr>
              <w:t xml:space="preserve">. na </w:t>
            </w:r>
            <w:proofErr w:type="spellStart"/>
            <w:r>
              <w:rPr>
                <w:rFonts w:ascii="Bookman Old Style" w:hAnsi="Bookman Old Style"/>
              </w:rPr>
              <w:t>Vrhov</w:t>
            </w:r>
            <w:proofErr w:type="spellEnd"/>
            <w:r>
              <w:rPr>
                <w:rFonts w:ascii="Bookman Old Style" w:hAnsi="Bookman Old Style"/>
              </w:rPr>
              <w:t>. sudu RH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B52BDE">
        <w:tc>
          <w:tcPr>
            <w:tcW w:w="3228" w:type="dxa"/>
            <w:gridSpan w:val="14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HO MRATOVIĆ</w:t>
            </w:r>
          </w:p>
          <w:p w:rsidR="008776E6" w:rsidRDefault="008776E6" w:rsidP="00094AFD">
            <w:pPr>
              <w:rPr>
                <w:rFonts w:ascii="Bookman Old Style" w:hAnsi="Bookman Old Style"/>
              </w:rPr>
            </w:pP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B52BDE">
        <w:tc>
          <w:tcPr>
            <w:tcW w:w="3228" w:type="dxa"/>
            <w:gridSpan w:val="14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ALEN GOLUB</w:t>
            </w: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Bjelovaru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34</w:t>
            </w:r>
          </w:p>
        </w:tc>
      </w:tr>
      <w:tr w:rsidR="008776E6" w:rsidTr="00B52BDE">
        <w:tc>
          <w:tcPr>
            <w:tcW w:w="3228" w:type="dxa"/>
            <w:gridSpan w:val="14"/>
            <w:tcBorders>
              <w:bottom w:val="single" w:sz="4" w:space="0" w:color="auto"/>
            </w:tcBorders>
          </w:tcPr>
          <w:p w:rsidR="008776E6" w:rsidRDefault="008776E6" w:rsidP="00094A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MARTINA MARŠIĆ</w:t>
            </w:r>
          </w:p>
          <w:p w:rsidR="008776E6" w:rsidRDefault="008776E6" w:rsidP="00094AFD">
            <w:pPr>
              <w:rPr>
                <w:rFonts w:ascii="Bookman Old Style" w:hAnsi="Bookman Old Style"/>
              </w:rPr>
            </w:pPr>
          </w:p>
        </w:tc>
        <w:tc>
          <w:tcPr>
            <w:tcW w:w="2987" w:type="dxa"/>
            <w:gridSpan w:val="5"/>
            <w:tcBorders>
              <w:bottom w:val="single" w:sz="4" w:space="0" w:color="auto"/>
            </w:tcBorders>
          </w:tcPr>
          <w:p w:rsidR="008776E6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Rijeci</w:t>
            </w:r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EE4DA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EE4DA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EE4DA6">
              <w:rPr>
                <w:rFonts w:ascii="Bookman Old Style" w:hAnsi="Bookman Old Style"/>
                <w:b/>
                <w:color w:val="C00000"/>
              </w:rPr>
              <w:t>Tematski ciklus: „Zakon o pravosudnoj suradnji u kaznenim stvarima s državama članicama EU i Zakon o međunarodnoj pravnoj pomoći u kaznenim stvarima</w:t>
            </w:r>
            <w:r>
              <w:rPr>
                <w:rFonts w:ascii="Bookman Old Style" w:hAnsi="Bookman Old Style"/>
                <w:b/>
                <w:color w:val="C00000"/>
              </w:rPr>
              <w:t xml:space="preserve"> - suci</w:t>
            </w:r>
            <w:r w:rsidRPr="00EE4DA6">
              <w:rPr>
                <w:rFonts w:ascii="Bookman Old Style" w:hAnsi="Bookman Old Style"/>
                <w:b/>
                <w:color w:val="C00000"/>
              </w:rPr>
              <w:t>“</w:t>
            </w:r>
          </w:p>
          <w:p w:rsidR="008776E6" w:rsidRPr="00EE4DA6" w:rsidRDefault="008776E6" w:rsidP="00EE4DA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077" w:type="dxa"/>
            <w:tcBorders>
              <w:bottom w:val="single" w:sz="4" w:space="0" w:color="auto"/>
            </w:tcBorders>
          </w:tcPr>
          <w:p w:rsidR="008776E6" w:rsidRPr="00263494" w:rsidRDefault="008776E6" w:rsidP="002634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TANJA PAVELIN</w:t>
            </w:r>
          </w:p>
        </w:tc>
        <w:tc>
          <w:tcPr>
            <w:tcW w:w="3157" w:type="dxa"/>
            <w:gridSpan w:val="19"/>
            <w:tcBorders>
              <w:bottom w:val="single" w:sz="4" w:space="0" w:color="auto"/>
            </w:tcBorders>
          </w:tcPr>
          <w:p w:rsidR="008776E6" w:rsidRPr="00263494" w:rsidRDefault="008776E6" w:rsidP="002634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Pr="00F221F5" w:rsidRDefault="008776E6" w:rsidP="00F221F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506AEB">
        <w:tc>
          <w:tcPr>
            <w:tcW w:w="3077" w:type="dxa"/>
            <w:tcBorders>
              <w:bottom w:val="single" w:sz="4" w:space="0" w:color="auto"/>
            </w:tcBorders>
          </w:tcPr>
          <w:p w:rsidR="008776E6" w:rsidRPr="00263494" w:rsidRDefault="008776E6" w:rsidP="002634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BUJAS</w:t>
            </w:r>
          </w:p>
        </w:tc>
        <w:tc>
          <w:tcPr>
            <w:tcW w:w="3157" w:type="dxa"/>
            <w:gridSpan w:val="19"/>
            <w:tcBorders>
              <w:bottom w:val="single" w:sz="4" w:space="0" w:color="auto"/>
            </w:tcBorders>
          </w:tcPr>
          <w:p w:rsidR="008776E6" w:rsidRPr="00263494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pćinski kazneni sud u Zagrebu, </w:t>
            </w:r>
            <w:proofErr w:type="spellStart"/>
            <w:r>
              <w:rPr>
                <w:rFonts w:ascii="Bookman Old Style" w:hAnsi="Bookman Old Style"/>
              </w:rPr>
              <w:t>privr</w:t>
            </w:r>
            <w:proofErr w:type="spellEnd"/>
            <w:r>
              <w:rPr>
                <w:rFonts w:ascii="Bookman Old Style" w:hAnsi="Bookman Old Style"/>
              </w:rPr>
              <w:t xml:space="preserve">. na Visokom </w:t>
            </w:r>
            <w:proofErr w:type="spellStart"/>
            <w:r>
              <w:rPr>
                <w:rFonts w:ascii="Bookman Old Style" w:hAnsi="Bookman Old Style"/>
              </w:rPr>
              <w:t>kazn</w:t>
            </w:r>
            <w:proofErr w:type="spellEnd"/>
            <w:r>
              <w:rPr>
                <w:rFonts w:ascii="Bookman Old Style" w:hAnsi="Bookman Old Style"/>
              </w:rPr>
              <w:t xml:space="preserve">. sudu RH 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Pr="00F221F5" w:rsidRDefault="008776E6" w:rsidP="00F221F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8776E6" w:rsidTr="000D5D05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49477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49477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EE4DA6">
              <w:rPr>
                <w:rFonts w:ascii="Bookman Old Style" w:hAnsi="Bookman Old Style"/>
                <w:b/>
                <w:color w:val="C00000"/>
              </w:rPr>
              <w:t>Tematski ciklus: „Zakon o pravosudnoj suradnji u kaznenim stvarima s državama članicama EU i Zakon o međunarodnoj pravnoj pomoći u kaznenim stvarima</w:t>
            </w:r>
            <w:r>
              <w:rPr>
                <w:rFonts w:ascii="Bookman Old Style" w:hAnsi="Bookman Old Style"/>
                <w:b/>
                <w:color w:val="C00000"/>
              </w:rPr>
              <w:t xml:space="preserve"> – državni odvjetnici </w:t>
            </w:r>
            <w:r w:rsidRPr="00EE4DA6">
              <w:rPr>
                <w:rFonts w:ascii="Bookman Old Style" w:hAnsi="Bookman Old Style"/>
                <w:b/>
                <w:color w:val="C00000"/>
              </w:rPr>
              <w:t>“</w:t>
            </w:r>
          </w:p>
          <w:p w:rsidR="008776E6" w:rsidRDefault="008776E6" w:rsidP="00F221F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776E6" w:rsidTr="00506AEB">
        <w:tc>
          <w:tcPr>
            <w:tcW w:w="3077" w:type="dxa"/>
            <w:tcBorders>
              <w:bottom w:val="single" w:sz="4" w:space="0" w:color="auto"/>
            </w:tcBorders>
          </w:tcPr>
          <w:p w:rsidR="008776E6" w:rsidRDefault="008776E6" w:rsidP="002634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ALIJA SLAVICA</w:t>
            </w:r>
          </w:p>
        </w:tc>
        <w:tc>
          <w:tcPr>
            <w:tcW w:w="3157" w:type="dxa"/>
            <w:gridSpan w:val="19"/>
            <w:tcBorders>
              <w:bottom w:val="single" w:sz="4" w:space="0" w:color="auto"/>
            </w:tcBorders>
          </w:tcPr>
          <w:p w:rsidR="008776E6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  <w:p w:rsidR="008776E6" w:rsidRDefault="008776E6" w:rsidP="00B52BDE">
            <w:pPr>
              <w:rPr>
                <w:rFonts w:ascii="Bookman Old Style" w:hAnsi="Bookman Old Style"/>
              </w:rPr>
            </w:pP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Default="008776E6" w:rsidP="00F221F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8</w:t>
            </w:r>
          </w:p>
        </w:tc>
      </w:tr>
      <w:tr w:rsidR="008776E6" w:rsidTr="00506AEB">
        <w:tc>
          <w:tcPr>
            <w:tcW w:w="3077" w:type="dxa"/>
            <w:tcBorders>
              <w:bottom w:val="single" w:sz="4" w:space="0" w:color="auto"/>
            </w:tcBorders>
          </w:tcPr>
          <w:p w:rsidR="008776E6" w:rsidRDefault="008776E6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IJANA STIPIŠIĆ</w:t>
            </w:r>
          </w:p>
        </w:tc>
        <w:tc>
          <w:tcPr>
            <w:tcW w:w="3157" w:type="dxa"/>
            <w:gridSpan w:val="19"/>
            <w:tcBorders>
              <w:bottom w:val="single" w:sz="4" w:space="0" w:color="auto"/>
            </w:tcBorders>
          </w:tcPr>
          <w:p w:rsidR="008776E6" w:rsidRDefault="008776E6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Default="008776E6" w:rsidP="000D5D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8776E6" w:rsidTr="00506AEB">
        <w:tc>
          <w:tcPr>
            <w:tcW w:w="3077" w:type="dxa"/>
            <w:tcBorders>
              <w:bottom w:val="single" w:sz="4" w:space="0" w:color="auto"/>
            </w:tcBorders>
          </w:tcPr>
          <w:p w:rsidR="008776E6" w:rsidRDefault="008776E6" w:rsidP="002634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DANKA HRŽINA</w:t>
            </w:r>
          </w:p>
        </w:tc>
        <w:tc>
          <w:tcPr>
            <w:tcW w:w="3157" w:type="dxa"/>
            <w:gridSpan w:val="19"/>
            <w:tcBorders>
              <w:bottom w:val="single" w:sz="4" w:space="0" w:color="auto"/>
            </w:tcBorders>
          </w:tcPr>
          <w:p w:rsidR="008776E6" w:rsidRDefault="008776E6" w:rsidP="007542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o državno odvjetništvo u Zagrebu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Default="008776E6" w:rsidP="00F221F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8776E6" w:rsidTr="000D5D05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F221F5">
            <w:pPr>
              <w:jc w:val="center"/>
              <w:rPr>
                <w:rFonts w:ascii="Bookman Old Style" w:hAnsi="Bookman Old Style"/>
              </w:rPr>
            </w:pPr>
          </w:p>
          <w:p w:rsidR="008776E6" w:rsidRPr="0049477C" w:rsidRDefault="008776E6" w:rsidP="00F221F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49477C">
              <w:rPr>
                <w:rFonts w:ascii="Bookman Old Style" w:hAnsi="Bookman Old Style"/>
                <w:b/>
                <w:color w:val="C00000"/>
              </w:rPr>
              <w:t xml:space="preserve">Tematski ciklus: „Bruxelles II </w:t>
            </w:r>
            <w:proofErr w:type="spellStart"/>
            <w:r w:rsidRPr="0049477C">
              <w:rPr>
                <w:rFonts w:ascii="Bookman Old Style" w:hAnsi="Bookman Old Style"/>
                <w:b/>
                <w:color w:val="C00000"/>
              </w:rPr>
              <w:t>ter</w:t>
            </w:r>
            <w:proofErr w:type="spellEnd"/>
            <w:r w:rsidRPr="0049477C">
              <w:rPr>
                <w:rFonts w:ascii="Bookman Old Style" w:hAnsi="Bookman Old Style"/>
                <w:b/>
                <w:color w:val="C00000"/>
              </w:rPr>
              <w:t>“</w:t>
            </w:r>
          </w:p>
          <w:p w:rsidR="008776E6" w:rsidRDefault="008776E6" w:rsidP="00F221F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776E6" w:rsidTr="00506AEB">
        <w:tc>
          <w:tcPr>
            <w:tcW w:w="3077" w:type="dxa"/>
            <w:tcBorders>
              <w:bottom w:val="single" w:sz="4" w:space="0" w:color="auto"/>
            </w:tcBorders>
          </w:tcPr>
          <w:p w:rsidR="008776E6" w:rsidRDefault="008776E6" w:rsidP="002634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LIDIJA VOJKOVIĆ</w:t>
            </w:r>
          </w:p>
        </w:tc>
        <w:tc>
          <w:tcPr>
            <w:tcW w:w="3157" w:type="dxa"/>
            <w:gridSpan w:val="19"/>
            <w:tcBorders>
              <w:bottom w:val="single" w:sz="4" w:space="0" w:color="auto"/>
            </w:tcBorders>
          </w:tcPr>
          <w:p w:rsidR="008776E6" w:rsidRDefault="008776E6" w:rsidP="000D5D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  <w:p w:rsidR="008776E6" w:rsidRDefault="008776E6" w:rsidP="000D5D05">
            <w:pPr>
              <w:rPr>
                <w:rFonts w:ascii="Bookman Old Style" w:hAnsi="Bookman Old Style"/>
              </w:rPr>
            </w:pP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Default="008776E6" w:rsidP="00F221F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5</w:t>
            </w:r>
          </w:p>
        </w:tc>
      </w:tr>
      <w:tr w:rsidR="008776E6" w:rsidTr="00506AEB">
        <w:tc>
          <w:tcPr>
            <w:tcW w:w="3077" w:type="dxa"/>
            <w:tcBorders>
              <w:bottom w:val="single" w:sz="4" w:space="0" w:color="auto"/>
            </w:tcBorders>
          </w:tcPr>
          <w:p w:rsidR="008776E6" w:rsidRDefault="008776E6" w:rsidP="002634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ANA KOKIĆ</w:t>
            </w:r>
          </w:p>
        </w:tc>
        <w:tc>
          <w:tcPr>
            <w:tcW w:w="3157" w:type="dxa"/>
            <w:gridSpan w:val="19"/>
            <w:tcBorders>
              <w:bottom w:val="single" w:sz="4" w:space="0" w:color="auto"/>
            </w:tcBorders>
          </w:tcPr>
          <w:p w:rsidR="008776E6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građanski sud u Zagrebu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</w:tcPr>
          <w:p w:rsidR="008776E6" w:rsidRDefault="008776E6" w:rsidP="00F221F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  <w:p w:rsidR="008776E6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9. </w:t>
            </w:r>
            <w:r w:rsidRPr="00B52BDE">
              <w:rPr>
                <w:rFonts w:ascii="Bookman Old Style" w:hAnsi="Bookman Old Style"/>
                <w:b/>
              </w:rPr>
              <w:t>VJEŠTINE</w:t>
            </w:r>
          </w:p>
          <w:p w:rsidR="008776E6" w:rsidRPr="00B52BDE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F7398C">
        <w:tc>
          <w:tcPr>
            <w:tcW w:w="9464" w:type="dxa"/>
            <w:gridSpan w:val="28"/>
            <w:tcBorders>
              <w:bottom w:val="single" w:sz="4" w:space="0" w:color="auto"/>
            </w:tcBorders>
          </w:tcPr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Komunikacijske vještine, predrasude i stereotipi“</w:t>
            </w:r>
          </w:p>
          <w:p w:rsidR="008776E6" w:rsidRPr="00D60094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 KARIN ŠIPEK</w:t>
            </w:r>
          </w:p>
          <w:p w:rsidR="008776E6" w:rsidRDefault="008776E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9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JA PRALJAK</w:t>
            </w:r>
          </w:p>
          <w:p w:rsidR="008776E6" w:rsidRDefault="008776E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IVAN TIRONI</w:t>
            </w:r>
          </w:p>
          <w:p w:rsidR="008776E6" w:rsidRDefault="008776E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JETLANA PRAŽIĆ</w:t>
            </w:r>
          </w:p>
          <w:p w:rsidR="008776E6" w:rsidRDefault="008776E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6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BOJANA SKENDEROVIĆ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Varaždin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sc. GORAN LIVAZOVIĆ 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lozofski fakultet Sveučilišta u Osijek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3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 RUBEŠA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pravobraniteljice za osobe s invaliditetom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MAJA KARAMAN GRBAVAC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a pravobraniteljice za osobe s invaliditetom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O BUREK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pravobraniteljice za osobe s invaliditetom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ANKA MEIĆ SALIE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pravobraniteljice za osobe s invaliditetom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5</w:t>
            </w:r>
          </w:p>
        </w:tc>
      </w:tr>
      <w:tr w:rsidR="008776E6" w:rsidTr="008776E6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8776E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8776E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776E6">
              <w:rPr>
                <w:rFonts w:ascii="Bookman Old Style" w:hAnsi="Bookman Old Style"/>
                <w:b/>
                <w:color w:val="C00000"/>
              </w:rPr>
              <w:t>Tematski ciklus: „Elektronička komunikacija po ZPP-u i ročište na daljinu</w:t>
            </w:r>
          </w:p>
          <w:p w:rsidR="008776E6" w:rsidRPr="008776E6" w:rsidRDefault="008776E6" w:rsidP="008776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1838D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JA PRALJAK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1838D6" w:rsidP="008A57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  <w:p w:rsidR="001838D6" w:rsidRDefault="001838D6" w:rsidP="008A5736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8776E6" w:rsidRDefault="001838D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1838D6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 KARIN ŠIPEK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1838D6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  <w:p w:rsidR="001838D6" w:rsidRDefault="001838D6" w:rsidP="001838D6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8776E6" w:rsidRDefault="001838D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1838D6" w:rsidTr="0061395B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1838D6" w:rsidRDefault="001838D6" w:rsidP="001838D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1838D6" w:rsidRDefault="001838D6" w:rsidP="001838D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776E6">
              <w:rPr>
                <w:rFonts w:ascii="Bookman Old Style" w:hAnsi="Bookman Old Style"/>
                <w:b/>
                <w:color w:val="C00000"/>
              </w:rPr>
              <w:t>Tematski ciklus</w:t>
            </w:r>
            <w:r>
              <w:rPr>
                <w:rFonts w:ascii="Bookman Old Style" w:hAnsi="Bookman Old Style"/>
                <w:b/>
                <w:color w:val="C00000"/>
              </w:rPr>
              <w:t xml:space="preserve">. „e-Spis, 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Admin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 xml:space="preserve"> aplikacija“ </w:t>
            </w:r>
          </w:p>
          <w:p w:rsidR="001838D6" w:rsidRDefault="001838D6" w:rsidP="001838D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838D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1838D6" w:rsidRDefault="001838D6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ISTINA PAVLOVIĆ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1838D6" w:rsidRDefault="001838D6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pravosuđa i uprave RH</w:t>
            </w:r>
          </w:p>
        </w:tc>
        <w:tc>
          <w:tcPr>
            <w:tcW w:w="3249" w:type="dxa"/>
            <w:gridSpan w:val="9"/>
          </w:tcPr>
          <w:p w:rsidR="001838D6" w:rsidRDefault="001838D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1</w:t>
            </w:r>
          </w:p>
        </w:tc>
      </w:tr>
      <w:tr w:rsidR="001838D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1838D6" w:rsidRDefault="001838D6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ITA KNEŽEVIĆ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1838D6" w:rsidRDefault="001838D6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pravosuđa i uprave RH</w:t>
            </w:r>
          </w:p>
        </w:tc>
        <w:tc>
          <w:tcPr>
            <w:tcW w:w="3249" w:type="dxa"/>
            <w:gridSpan w:val="9"/>
          </w:tcPr>
          <w:p w:rsidR="001838D6" w:rsidRDefault="001838D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3</w:t>
            </w:r>
          </w:p>
        </w:tc>
      </w:tr>
      <w:tr w:rsidR="001838D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1838D6" w:rsidRDefault="001838D6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ČUKMAN BATINIĆ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1838D6" w:rsidRDefault="001838D6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pravosuđa i uprave RH</w:t>
            </w:r>
          </w:p>
        </w:tc>
        <w:tc>
          <w:tcPr>
            <w:tcW w:w="3249" w:type="dxa"/>
            <w:gridSpan w:val="9"/>
          </w:tcPr>
          <w:p w:rsidR="001838D6" w:rsidRDefault="001838D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39</w:t>
            </w:r>
          </w:p>
        </w:tc>
      </w:tr>
      <w:tr w:rsidR="001838D6" w:rsidTr="0061395B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1838D6" w:rsidRDefault="001838D6" w:rsidP="001838D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1838D6" w:rsidRDefault="001838D6" w:rsidP="001838D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776E6">
              <w:rPr>
                <w:rFonts w:ascii="Bookman Old Style" w:hAnsi="Bookman Old Style"/>
                <w:b/>
                <w:color w:val="C00000"/>
              </w:rPr>
              <w:t>Tematski ciklus</w:t>
            </w:r>
            <w:r w:rsidR="00C22278">
              <w:rPr>
                <w:rFonts w:ascii="Bookman Old Style" w:hAnsi="Bookman Old Style"/>
                <w:b/>
                <w:color w:val="C00000"/>
              </w:rPr>
              <w:t>:</w:t>
            </w:r>
            <w:r>
              <w:rPr>
                <w:rFonts w:ascii="Bookman Old Style" w:hAnsi="Bookman Old Style"/>
                <w:b/>
                <w:color w:val="C00000"/>
              </w:rPr>
              <w:t xml:space="preserve"> „e-Spis, e-Komunikacija i 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SupraNova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 xml:space="preserve">“ </w:t>
            </w:r>
          </w:p>
          <w:p w:rsidR="001838D6" w:rsidRDefault="001838D6" w:rsidP="009777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838D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1838D6" w:rsidRDefault="00C22278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REICH</w:t>
            </w:r>
          </w:p>
          <w:p w:rsidR="00C22278" w:rsidRDefault="00C22278" w:rsidP="001838D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1838D6" w:rsidRDefault="00C22278" w:rsidP="00C222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H</w:t>
            </w:r>
          </w:p>
        </w:tc>
        <w:tc>
          <w:tcPr>
            <w:tcW w:w="3249" w:type="dxa"/>
            <w:gridSpan w:val="9"/>
          </w:tcPr>
          <w:p w:rsidR="001838D6" w:rsidRDefault="00C22278" w:rsidP="00C2227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1838D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1838D6" w:rsidRDefault="00C22278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RENA KRAJINOVIĆ</w:t>
            </w:r>
          </w:p>
          <w:p w:rsidR="00C22278" w:rsidRDefault="00C22278" w:rsidP="001838D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1838D6" w:rsidRDefault="00C22278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H</w:t>
            </w:r>
          </w:p>
        </w:tc>
        <w:tc>
          <w:tcPr>
            <w:tcW w:w="3249" w:type="dxa"/>
            <w:gridSpan w:val="9"/>
          </w:tcPr>
          <w:p w:rsidR="001838D6" w:rsidRDefault="00C2227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C22278" w:rsidTr="0061395B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C22278" w:rsidRDefault="00C22278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C22278" w:rsidRDefault="00C22278" w:rsidP="009777ED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776E6">
              <w:rPr>
                <w:rFonts w:ascii="Bookman Old Style" w:hAnsi="Bookman Old Style"/>
                <w:b/>
                <w:color w:val="C00000"/>
              </w:rPr>
              <w:t>Tematski ciklus</w:t>
            </w:r>
            <w:r>
              <w:rPr>
                <w:rFonts w:ascii="Bookman Old Style" w:hAnsi="Bookman Old Style"/>
                <w:b/>
                <w:color w:val="C00000"/>
              </w:rPr>
              <w:t>: „Tehnike nošenja sa stresom“</w:t>
            </w:r>
          </w:p>
          <w:p w:rsidR="00C22278" w:rsidRDefault="00C22278" w:rsidP="009777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78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C22278" w:rsidRDefault="00C22278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ICA HAMER VIDMAR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C22278" w:rsidRDefault="00C22278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pravosuđa i uprave RH</w:t>
            </w:r>
          </w:p>
        </w:tc>
        <w:tc>
          <w:tcPr>
            <w:tcW w:w="3249" w:type="dxa"/>
            <w:gridSpan w:val="9"/>
          </w:tcPr>
          <w:p w:rsidR="00C22278" w:rsidRDefault="00C2227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0</w:t>
            </w:r>
          </w:p>
        </w:tc>
      </w:tr>
      <w:tr w:rsidR="00C22278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C22278" w:rsidRDefault="00C22278" w:rsidP="00C222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ELENA BUŽANČIĆ BARAC 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C22278" w:rsidRDefault="00C22278" w:rsidP="00C222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„Neuron edukacije“</w:t>
            </w:r>
          </w:p>
        </w:tc>
        <w:tc>
          <w:tcPr>
            <w:tcW w:w="3249" w:type="dxa"/>
            <w:gridSpan w:val="9"/>
          </w:tcPr>
          <w:p w:rsidR="00C22278" w:rsidRDefault="00C22278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61395B" w:rsidTr="0061395B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61395B" w:rsidRDefault="0061395B" w:rsidP="0061395B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61395B" w:rsidRDefault="0061395B" w:rsidP="0061395B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61395B">
              <w:rPr>
                <w:rFonts w:ascii="Bookman Old Style" w:hAnsi="Bookman Old Style"/>
                <w:b/>
                <w:color w:val="C00000"/>
              </w:rPr>
              <w:t>Tematski ciklus: „Komunikacijske vještine</w:t>
            </w:r>
            <w:r>
              <w:rPr>
                <w:rFonts w:ascii="Bookman Old Style" w:hAnsi="Bookman Old Style"/>
                <w:b/>
                <w:color w:val="C00000"/>
              </w:rPr>
              <w:t xml:space="preserve"> -</w:t>
            </w:r>
            <w:r w:rsidRPr="0061395B">
              <w:rPr>
                <w:rFonts w:ascii="Bookman Old Style" w:hAnsi="Bookman Old Style"/>
                <w:b/>
                <w:color w:val="C00000"/>
              </w:rPr>
              <w:t xml:space="preserve"> za službenike“ </w:t>
            </w:r>
          </w:p>
          <w:p w:rsidR="0061395B" w:rsidRPr="0061395B" w:rsidRDefault="0061395B" w:rsidP="0061395B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1395B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61395B" w:rsidRDefault="0061395B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IHORDIN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61395B" w:rsidRDefault="0061395B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61395B" w:rsidRDefault="0061395B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2</w:t>
            </w:r>
          </w:p>
          <w:p w:rsidR="0061395B" w:rsidRDefault="0061395B" w:rsidP="009777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1395B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61395B" w:rsidRDefault="0061395B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ANKA MEIĆ SALIE</w:t>
            </w:r>
          </w:p>
          <w:p w:rsidR="002A713C" w:rsidRDefault="002A713C" w:rsidP="001838D6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61395B" w:rsidRDefault="002A713C" w:rsidP="002A71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red </w:t>
            </w:r>
            <w:proofErr w:type="spellStart"/>
            <w:r>
              <w:rPr>
                <w:rFonts w:ascii="Bookman Old Style" w:hAnsi="Bookman Old Style"/>
              </w:rPr>
              <w:t>pravobr</w:t>
            </w:r>
            <w:proofErr w:type="spellEnd"/>
            <w:r>
              <w:rPr>
                <w:rFonts w:ascii="Bookman Old Style" w:hAnsi="Bookman Old Style"/>
              </w:rPr>
              <w:t xml:space="preserve">. za osobe s invaliditetom Vlade RH </w:t>
            </w:r>
          </w:p>
        </w:tc>
        <w:tc>
          <w:tcPr>
            <w:tcW w:w="3249" w:type="dxa"/>
            <w:gridSpan w:val="9"/>
          </w:tcPr>
          <w:p w:rsidR="0061395B" w:rsidRDefault="002A713C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4</w:t>
            </w:r>
          </w:p>
        </w:tc>
      </w:tr>
      <w:tr w:rsidR="0061395B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61395B" w:rsidRDefault="002A713C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MILO ANTOLOVIĆ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61395B" w:rsidRDefault="002A713C" w:rsidP="001838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&amp;</w:t>
            </w:r>
            <w:proofErr w:type="spellStart"/>
            <w:r>
              <w:rPr>
                <w:rFonts w:ascii="Bookman Old Style" w:hAnsi="Bookman Old Style"/>
              </w:rPr>
              <w:t>K</w:t>
            </w:r>
            <w:proofErr w:type="spellEnd"/>
            <w:r>
              <w:rPr>
                <w:rFonts w:ascii="Bookman Old Style" w:hAnsi="Bookman Old Style"/>
              </w:rPr>
              <w:t xml:space="preserve"> Promocija d.d.</w:t>
            </w:r>
          </w:p>
          <w:p w:rsidR="002A713C" w:rsidRDefault="002A713C" w:rsidP="001838D6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61395B" w:rsidRDefault="002A713C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  <w:p w:rsidR="008776E6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0. </w:t>
            </w:r>
            <w:r w:rsidRPr="00B52BDE">
              <w:rPr>
                <w:rFonts w:ascii="Bookman Old Style" w:hAnsi="Bookman Old Style"/>
                <w:b/>
              </w:rPr>
              <w:t>OSTALO</w:t>
            </w:r>
          </w:p>
          <w:p w:rsidR="008776E6" w:rsidRPr="00B52BDE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F7398C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 Načini komunikacije s medijima i društvene mreže“</w:t>
            </w:r>
          </w:p>
          <w:p w:rsidR="008776E6" w:rsidRPr="00FC1A19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 w:rsidRPr="00683E94">
              <w:rPr>
                <w:rFonts w:ascii="Bookman Old Style" w:hAnsi="Bookman Old Style"/>
              </w:rPr>
              <w:lastRenderedPageBreak/>
              <w:t>MARTINA MIHORDIN</w:t>
            </w:r>
          </w:p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</w:p>
        </w:tc>
        <w:tc>
          <w:tcPr>
            <w:tcW w:w="3066" w:type="dxa"/>
            <w:gridSpan w:val="12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</w:tcPr>
          <w:p w:rsidR="008776E6" w:rsidRPr="00683E94" w:rsidRDefault="008776E6" w:rsidP="00683E9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0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BILUŠIĆ</w:t>
            </w:r>
          </w:p>
        </w:tc>
        <w:tc>
          <w:tcPr>
            <w:tcW w:w="3066" w:type="dxa"/>
            <w:gridSpan w:val="12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</w:tcPr>
          <w:p w:rsidR="008776E6" w:rsidRPr="00683E94" w:rsidRDefault="008776E6" w:rsidP="00683E9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8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ARŠIĆ</w:t>
            </w:r>
          </w:p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</w:p>
        </w:tc>
        <w:tc>
          <w:tcPr>
            <w:tcW w:w="3066" w:type="dxa"/>
            <w:gridSpan w:val="12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Rijeci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</w:tcPr>
          <w:p w:rsidR="008776E6" w:rsidRPr="00683E94" w:rsidRDefault="008776E6" w:rsidP="00683E9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f. dr. sc. GORAN LIVAZOVIĆ</w:t>
            </w:r>
          </w:p>
        </w:tc>
        <w:tc>
          <w:tcPr>
            <w:tcW w:w="3066" w:type="dxa"/>
            <w:gridSpan w:val="12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lozofski fakultet Sveučilišta u Osijeku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</w:tcPr>
          <w:p w:rsidR="008776E6" w:rsidRPr="00683E94" w:rsidRDefault="008776E6" w:rsidP="00AF0D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5</w:t>
            </w:r>
          </w:p>
        </w:tc>
      </w:tr>
      <w:tr w:rsidR="008776E6" w:rsidTr="008776E6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421F62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421F62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421F62">
              <w:rPr>
                <w:rFonts w:ascii="Bookman Old Style" w:hAnsi="Bookman Old Style"/>
                <w:b/>
                <w:color w:val="C00000"/>
              </w:rPr>
              <w:t>Tematski ciklus: „Primjena etičkog kodeksa“</w:t>
            </w:r>
          </w:p>
          <w:p w:rsidR="008776E6" w:rsidRPr="00421F62" w:rsidRDefault="008776E6" w:rsidP="00421F62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MIR KOS</w:t>
            </w:r>
          </w:p>
        </w:tc>
        <w:tc>
          <w:tcPr>
            <w:tcW w:w="3066" w:type="dxa"/>
            <w:gridSpan w:val="12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H</w:t>
            </w:r>
          </w:p>
          <w:p w:rsidR="008776E6" w:rsidRDefault="008776E6" w:rsidP="00FC1A19">
            <w:pPr>
              <w:rPr>
                <w:rFonts w:ascii="Bookman Old Style" w:hAnsi="Bookman Old Style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</w:tcPr>
          <w:p w:rsidR="008776E6" w:rsidRDefault="008776E6" w:rsidP="00AF0D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RKO KLIER</w:t>
            </w:r>
          </w:p>
        </w:tc>
        <w:tc>
          <w:tcPr>
            <w:tcW w:w="3066" w:type="dxa"/>
            <w:gridSpan w:val="12"/>
            <w:tcBorders>
              <w:top w:val="single" w:sz="4" w:space="0" w:color="auto"/>
            </w:tcBorders>
          </w:tcPr>
          <w:p w:rsidR="008776E6" w:rsidRDefault="008776E6" w:rsidP="00C6798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  <w:p w:rsidR="008776E6" w:rsidRDefault="008776E6" w:rsidP="00C6798B">
            <w:pPr>
              <w:rPr>
                <w:rFonts w:ascii="Bookman Old Style" w:hAnsi="Bookman Old Style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</w:tcPr>
          <w:p w:rsidR="008776E6" w:rsidRDefault="008776E6" w:rsidP="00AF0D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5</w:t>
            </w:r>
          </w:p>
        </w:tc>
      </w:tr>
      <w:tr w:rsidR="008776E6" w:rsidTr="008776E6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AF0D7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8776E6" w:rsidRPr="00C6798B" w:rsidRDefault="008776E6" w:rsidP="00AF0D7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C6798B">
              <w:rPr>
                <w:rFonts w:ascii="Bookman Old Style" w:hAnsi="Bookman Old Style"/>
                <w:b/>
                <w:color w:val="C00000"/>
              </w:rPr>
              <w:t>Tematski ciklus: „Uporaba hrvatskog standardnog jezika u pismenima  i odlukama pravosudnih tijela“</w:t>
            </w:r>
          </w:p>
          <w:p w:rsidR="008776E6" w:rsidRPr="00C6798B" w:rsidRDefault="008776E6" w:rsidP="00AF0D7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C6798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MARIN MRČELA, izv. prof.</w:t>
            </w:r>
          </w:p>
        </w:tc>
        <w:tc>
          <w:tcPr>
            <w:tcW w:w="3066" w:type="dxa"/>
            <w:gridSpan w:val="12"/>
            <w:tcBorders>
              <w:top w:val="single" w:sz="4" w:space="0" w:color="auto"/>
            </w:tcBorders>
          </w:tcPr>
          <w:p w:rsidR="008776E6" w:rsidRDefault="008776E6" w:rsidP="00C6798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H</w:t>
            </w:r>
          </w:p>
          <w:p w:rsidR="008776E6" w:rsidRDefault="008776E6" w:rsidP="00C6798B">
            <w:pPr>
              <w:rPr>
                <w:rFonts w:ascii="Bookman Old Style" w:hAnsi="Bookman Old Style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</w:tcPr>
          <w:p w:rsidR="008776E6" w:rsidRDefault="008776E6" w:rsidP="00AF0D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</w:rPr>
              <w:t>sc</w:t>
            </w:r>
            <w:proofErr w:type="spellEnd"/>
            <w:r>
              <w:rPr>
                <w:rFonts w:ascii="Bookman Old Style" w:hAnsi="Bookman Old Style"/>
              </w:rPr>
              <w:t xml:space="preserve"> KRISTIAN LEWIS</w:t>
            </w:r>
          </w:p>
          <w:p w:rsidR="008776E6" w:rsidRDefault="008776E6" w:rsidP="00FC1A19">
            <w:pPr>
              <w:rPr>
                <w:rFonts w:ascii="Bookman Old Style" w:hAnsi="Bookman Old Style"/>
              </w:rPr>
            </w:pPr>
          </w:p>
        </w:tc>
        <w:tc>
          <w:tcPr>
            <w:tcW w:w="3066" w:type="dxa"/>
            <w:gridSpan w:val="12"/>
            <w:tcBorders>
              <w:top w:val="single" w:sz="4" w:space="0" w:color="auto"/>
            </w:tcBorders>
          </w:tcPr>
          <w:p w:rsidR="008776E6" w:rsidRDefault="008776E6" w:rsidP="00C6798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t za hrvatski jezik i jezikoslovlje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</w:tcPr>
          <w:p w:rsidR="008776E6" w:rsidRDefault="008776E6" w:rsidP="00AF0D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 xml:space="preserve">Tematski ciklus: „Primjena </w:t>
            </w:r>
            <w:r w:rsidR="00C22278">
              <w:rPr>
                <w:rFonts w:ascii="Bookman Old Style" w:hAnsi="Bookman Old Style"/>
                <w:b/>
                <w:color w:val="C00000"/>
              </w:rPr>
              <w:t>S</w:t>
            </w:r>
            <w:r>
              <w:rPr>
                <w:rFonts w:ascii="Bookman Old Style" w:hAnsi="Bookman Old Style"/>
                <w:b/>
                <w:color w:val="C00000"/>
              </w:rPr>
              <w:t xml:space="preserve">udskog poslovnika, informatičke vještine, 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eSpis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>,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 xml:space="preserve">aplikacija 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Admin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 xml:space="preserve"> te problemi koji se javljaju prilikom unosa u</w:t>
            </w: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 xml:space="preserve">sustav 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SupraNove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>“</w:t>
            </w:r>
          </w:p>
          <w:p w:rsidR="008776E6" w:rsidRPr="00184C5C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RENA KRAJINOV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Pr="00683E94" w:rsidRDefault="008776E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REICH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Pr="00683E94" w:rsidRDefault="008776E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7</w:t>
            </w: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ANKO CEBOCI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Pr="00683E94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Pr="00683E94" w:rsidRDefault="008776E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6</w:t>
            </w:r>
          </w:p>
        </w:tc>
      </w:tr>
      <w:tr w:rsidR="008776E6" w:rsidTr="008776E6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1860C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1860C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421F62">
              <w:rPr>
                <w:rFonts w:ascii="Bookman Old Style" w:hAnsi="Bookman Old Style"/>
                <w:b/>
                <w:color w:val="C00000"/>
              </w:rPr>
              <w:t>Tematski ciklus: „Prava intelektualnog vlasništva“</w:t>
            </w:r>
          </w:p>
          <w:p w:rsidR="008776E6" w:rsidRPr="00421F62" w:rsidRDefault="008776E6" w:rsidP="001860C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 ŠIŠA HRL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Default="008776E6" w:rsidP="00421F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žavni Zavod za intelektualno vlasništvo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Default="008776E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2</w:t>
            </w: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DANA TURKALJ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žavni Zavod za intelektualno vlasništvo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Default="008776E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2</w:t>
            </w: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Default="008776E6" w:rsidP="00421F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TONETA CVET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žavni Zavod za intelektualno vlasništvo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Default="008776E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9</w:t>
            </w:r>
          </w:p>
        </w:tc>
      </w:tr>
      <w:tr w:rsidR="00A105C6" w:rsidTr="0061395B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A105C6" w:rsidRDefault="00A105C6" w:rsidP="001860C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A105C6" w:rsidRDefault="00A105C6" w:rsidP="001860C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421F62">
              <w:rPr>
                <w:rFonts w:ascii="Bookman Old Style" w:hAnsi="Bookman Old Style"/>
                <w:b/>
                <w:color w:val="C00000"/>
              </w:rPr>
              <w:t>Tematski ciklus:</w:t>
            </w:r>
            <w:r>
              <w:rPr>
                <w:rFonts w:ascii="Bookman Old Style" w:hAnsi="Bookman Old Style"/>
                <w:b/>
                <w:color w:val="C00000"/>
              </w:rPr>
              <w:t xml:space="preserve"> „Tehnike pisanja 1.st. kaznene presude“</w:t>
            </w:r>
          </w:p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05C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A105C6" w:rsidRDefault="00A105C6" w:rsidP="00A105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f. dr. sc. MARIN MRČELA, izv. prof.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A105C6" w:rsidRDefault="00A105C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A105C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A105C6" w:rsidRDefault="00A105C6" w:rsidP="00421F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AŽEN TRIPALO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A105C6" w:rsidRDefault="00A105C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rhovni sud Republike </w:t>
            </w:r>
            <w:r>
              <w:rPr>
                <w:rFonts w:ascii="Bookman Old Style" w:hAnsi="Bookman Old Style"/>
              </w:rPr>
              <w:lastRenderedPageBreak/>
              <w:t>Hrvatske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,00</w:t>
            </w:r>
          </w:p>
        </w:tc>
      </w:tr>
      <w:tr w:rsidR="00A105C6" w:rsidTr="0061395B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A105C6" w:rsidRDefault="00A105C6" w:rsidP="00A105C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A105C6" w:rsidRDefault="00A105C6" w:rsidP="00A105C6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421F62">
              <w:rPr>
                <w:rFonts w:ascii="Bookman Old Style" w:hAnsi="Bookman Old Style"/>
                <w:b/>
                <w:color w:val="C00000"/>
              </w:rPr>
              <w:t>Tematski ciklus:</w:t>
            </w:r>
            <w:r>
              <w:rPr>
                <w:rFonts w:ascii="Bookman Old Style" w:hAnsi="Bookman Old Style"/>
                <w:b/>
                <w:color w:val="C00000"/>
              </w:rPr>
              <w:t xml:space="preserve"> „Tehnike pisanja 1.st. građanske presude“</w:t>
            </w:r>
          </w:p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05C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A105C6" w:rsidRDefault="00A105C6" w:rsidP="00A105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SANJA ZAGRAJSKI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A105C6" w:rsidRDefault="00A105C6" w:rsidP="00A105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Osijeku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2</w:t>
            </w:r>
          </w:p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05C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A105C6" w:rsidRDefault="00A105C6" w:rsidP="00421F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BRAVKA ŠIM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A105C6" w:rsidRDefault="00A105C6" w:rsidP="00A105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lavonskom Brodu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A105C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A105C6" w:rsidRDefault="00A105C6" w:rsidP="00421F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LIDIJA VOJKOV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A105C6" w:rsidRDefault="00A105C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  <w:p w:rsidR="00A105C6" w:rsidRDefault="00A105C6" w:rsidP="00FC1A19">
            <w:pPr>
              <w:rPr>
                <w:rFonts w:ascii="Bookman Old Style" w:hAnsi="Bookman Old Style"/>
              </w:rPr>
            </w:pP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A105C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A105C6" w:rsidRDefault="00A105C6" w:rsidP="00421F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A ŽURIĆ JURET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A105C6" w:rsidRDefault="00A105C6" w:rsidP="00A105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građanski sud u Zagrebu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A105C6" w:rsidRDefault="00A105C6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C35EEE" w:rsidTr="0061395B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C35EEE" w:rsidRDefault="00C35EEE" w:rsidP="00C35EEE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C35EEE" w:rsidRDefault="00C35EEE" w:rsidP="00C35EEE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C35EEE">
              <w:rPr>
                <w:rFonts w:ascii="Bookman Old Style" w:hAnsi="Bookman Old Style"/>
                <w:b/>
                <w:color w:val="C00000"/>
              </w:rPr>
              <w:t>Tematski ciklus: „Tehnike učinkovitog vođenja rasprave u kaznenom postupku“</w:t>
            </w:r>
          </w:p>
          <w:p w:rsidR="00C35EEE" w:rsidRPr="00C35EEE" w:rsidRDefault="00C35EEE" w:rsidP="00C35EE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35EEE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C35EEE" w:rsidRDefault="00C35EEE" w:rsidP="00C35E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 BILUŠ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C35EEE" w:rsidRDefault="00C35EEE" w:rsidP="00C35E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C35EEE" w:rsidRDefault="00C35EEE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2</w:t>
            </w:r>
          </w:p>
        </w:tc>
      </w:tr>
      <w:tr w:rsidR="00C35EEE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C35EEE" w:rsidRDefault="00C35EEE" w:rsidP="00421F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ISLAV BRĐANOV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C35EEE" w:rsidRDefault="00C35EEE" w:rsidP="00C35E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araždinu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C35EEE" w:rsidRDefault="00C35EEE" w:rsidP="001860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8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Tematski ciklus: „Službenička etika“</w:t>
            </w:r>
          </w:p>
          <w:p w:rsidR="008776E6" w:rsidRPr="00D82984" w:rsidRDefault="008776E6" w:rsidP="00060D3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IHORDIN</w:t>
            </w:r>
          </w:p>
          <w:p w:rsidR="008776E6" w:rsidRPr="002F58ED" w:rsidRDefault="008776E6" w:rsidP="00FC1A19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Pr="002F58ED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</w:tcBorders>
          </w:tcPr>
          <w:p w:rsidR="008776E6" w:rsidRPr="002F58ED" w:rsidRDefault="008776E6" w:rsidP="00DF44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Pr="002F58ED" w:rsidRDefault="008776E6" w:rsidP="00FC1A1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RIJA GRADSKI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Pr="002F58ED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pravosuđa i uprave RH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</w:tcBorders>
          </w:tcPr>
          <w:p w:rsidR="008776E6" w:rsidRPr="00007479" w:rsidRDefault="008776E6" w:rsidP="00DF446C">
            <w:pPr>
              <w:jc w:val="center"/>
              <w:rPr>
                <w:rFonts w:ascii="Bookman Old Style" w:hAnsi="Bookman Old Style"/>
              </w:rPr>
            </w:pPr>
            <w:r w:rsidRPr="00007479">
              <w:rPr>
                <w:rFonts w:ascii="Bookman Old Style" w:hAnsi="Bookman Old Style"/>
              </w:rPr>
              <w:t>4,88</w:t>
            </w:r>
          </w:p>
        </w:tc>
      </w:tr>
      <w:tr w:rsidR="008776E6" w:rsidTr="00007479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DF446C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8776E6" w:rsidRPr="00007479" w:rsidRDefault="008776E6" w:rsidP="00DF446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07479">
              <w:rPr>
                <w:rFonts w:ascii="Bookman Old Style" w:hAnsi="Bookman Old Style"/>
                <w:b/>
                <w:color w:val="C00000"/>
              </w:rPr>
              <w:t>Tematski ciklus: „Primjena i korištenje CTS-a (kazneni odjeli)“</w:t>
            </w:r>
          </w:p>
          <w:p w:rsidR="008776E6" w:rsidRPr="00007479" w:rsidRDefault="008776E6" w:rsidP="00DF446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0074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DANA KRIŽANIĆ</w:t>
            </w:r>
          </w:p>
          <w:p w:rsidR="00A105C6" w:rsidRDefault="00A105C6" w:rsidP="00007479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FE3D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</w:tcBorders>
          </w:tcPr>
          <w:p w:rsidR="008776E6" w:rsidRDefault="008776E6" w:rsidP="00DF44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5</w:t>
            </w:r>
          </w:p>
        </w:tc>
      </w:tr>
      <w:tr w:rsidR="008776E6" w:rsidTr="00007479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00747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00747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007479">
              <w:rPr>
                <w:rFonts w:ascii="Bookman Old Style" w:hAnsi="Bookman Old Style"/>
                <w:b/>
                <w:color w:val="C00000"/>
              </w:rPr>
              <w:t>Tematski ciklus. „Primjena i korištenje CTS-a (upravno-građanski odjeli)</w:t>
            </w:r>
          </w:p>
          <w:p w:rsidR="008776E6" w:rsidRPr="00007479" w:rsidRDefault="008776E6" w:rsidP="0000747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Default="008776E6" w:rsidP="000074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JA DUMBOVIĆ GAJIĆ</w:t>
            </w:r>
          </w:p>
          <w:p w:rsidR="000A15E4" w:rsidRDefault="000A15E4" w:rsidP="00007479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  <w:tcBorders>
              <w:top w:val="single" w:sz="4" w:space="0" w:color="auto"/>
            </w:tcBorders>
          </w:tcPr>
          <w:p w:rsidR="008776E6" w:rsidRDefault="008776E6" w:rsidP="000074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</w:tcBorders>
          </w:tcPr>
          <w:p w:rsidR="008776E6" w:rsidRDefault="008776E6" w:rsidP="000074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  <w:p w:rsidR="008776E6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1. </w:t>
            </w:r>
            <w:r w:rsidRPr="00B52BDE">
              <w:rPr>
                <w:rFonts w:ascii="Bookman Old Style" w:hAnsi="Bookman Old Style"/>
                <w:b/>
              </w:rPr>
              <w:t>ČELNICI PRAVOSUDNIH TIJELA</w:t>
            </w:r>
          </w:p>
          <w:p w:rsidR="008776E6" w:rsidRPr="00B52BDE" w:rsidRDefault="008776E6" w:rsidP="00B52BDE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F7398C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3B37B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3B37B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„Financijsko upravljanje“</w:t>
            </w:r>
          </w:p>
          <w:p w:rsidR="008776E6" w:rsidRPr="003B37BC" w:rsidRDefault="008776E6" w:rsidP="003B37B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Pr="00E923C7" w:rsidRDefault="008776E6" w:rsidP="00E923C7">
            <w:pPr>
              <w:rPr>
                <w:rFonts w:ascii="Bookman Old Style" w:hAnsi="Bookman Old Style"/>
              </w:rPr>
            </w:pPr>
            <w:r w:rsidRPr="00E923C7">
              <w:rPr>
                <w:rFonts w:ascii="Bookman Old Style" w:hAnsi="Bookman Old Style"/>
              </w:rPr>
              <w:t>ANITA BRLAS MATUŠ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Pr="00E923C7" w:rsidRDefault="008776E6" w:rsidP="00E923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kazneni sud u Zagrebu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Pr="00E923C7" w:rsidRDefault="008776E6" w:rsidP="00487F0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3</w:t>
            </w: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Pr="00E923C7" w:rsidRDefault="008776E6" w:rsidP="00E923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RUŽICA MATAIĆ PRŠA 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Pr="00E923C7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pravosuđa i uprave RH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Pr="00E923C7" w:rsidRDefault="008776E6" w:rsidP="00487F0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3</w:t>
            </w: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Pr="00E923C7" w:rsidRDefault="008776E6" w:rsidP="00E923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DANA ZEBA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Pr="00E923C7" w:rsidRDefault="008776E6" w:rsidP="00B52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arstvo pravosuđa i uprave RH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Pr="00E923C7" w:rsidRDefault="008776E6" w:rsidP="00487F0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4</w:t>
            </w:r>
          </w:p>
        </w:tc>
      </w:tr>
      <w:tr w:rsidR="008776E6" w:rsidTr="00F7398C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CE526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CE5263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CE5263">
              <w:rPr>
                <w:rFonts w:ascii="Bookman Old Style" w:hAnsi="Bookman Old Style"/>
                <w:b/>
                <w:color w:val="C00000"/>
              </w:rPr>
              <w:t>„Javna i jednostavna nabava“</w:t>
            </w:r>
          </w:p>
          <w:p w:rsidR="008776E6" w:rsidRPr="00E923C7" w:rsidRDefault="008776E6" w:rsidP="00CE526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Pr="000163F9" w:rsidRDefault="008776E6" w:rsidP="000163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ŽANETA POKUPEC RATKIĆ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Pr="000163F9" w:rsidRDefault="008776E6" w:rsidP="000163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Pr="000163F9" w:rsidRDefault="008776E6" w:rsidP="008221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8776E6" w:rsidTr="00506AEB">
        <w:tc>
          <w:tcPr>
            <w:tcW w:w="3159" w:type="dxa"/>
            <w:gridSpan w:val="6"/>
            <w:tcBorders>
              <w:top w:val="single" w:sz="4" w:space="0" w:color="auto"/>
            </w:tcBorders>
          </w:tcPr>
          <w:p w:rsidR="008776E6" w:rsidRPr="000163F9" w:rsidRDefault="008776E6" w:rsidP="000163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ITA BRLAS MATUŠ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</w:tcBorders>
          </w:tcPr>
          <w:p w:rsidR="008776E6" w:rsidRPr="000163F9" w:rsidRDefault="008776E6" w:rsidP="000163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kazneni sud u Zagrebu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</w:tcBorders>
          </w:tcPr>
          <w:p w:rsidR="008776E6" w:rsidRPr="000163F9" w:rsidRDefault="008776E6" w:rsidP="008221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6</w:t>
            </w:r>
          </w:p>
        </w:tc>
      </w:tr>
      <w:tr w:rsidR="008776E6" w:rsidTr="00CE0B03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5608F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5608F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8221CE">
              <w:rPr>
                <w:rFonts w:ascii="Bookman Old Style" w:hAnsi="Bookman Old Style"/>
                <w:b/>
                <w:color w:val="C00000"/>
              </w:rPr>
              <w:t>„Komunikacijske vještine – rješavanje konflikata“</w:t>
            </w:r>
          </w:p>
          <w:p w:rsidR="008776E6" w:rsidRPr="008221CE" w:rsidRDefault="008776E6" w:rsidP="005608F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83" w:type="dxa"/>
            <w:gridSpan w:val="9"/>
            <w:tcBorders>
              <w:top w:val="single" w:sz="4" w:space="0" w:color="auto"/>
            </w:tcBorders>
          </w:tcPr>
          <w:p w:rsidR="008776E6" w:rsidRDefault="008776E6" w:rsidP="000163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IHORDIN</w:t>
            </w:r>
          </w:p>
          <w:p w:rsidR="008776E6" w:rsidRPr="000163F9" w:rsidRDefault="008776E6" w:rsidP="000163F9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15"/>
            <w:tcBorders>
              <w:top w:val="single" w:sz="4" w:space="0" w:color="auto"/>
            </w:tcBorders>
          </w:tcPr>
          <w:p w:rsidR="008776E6" w:rsidRPr="000163F9" w:rsidRDefault="008776E6" w:rsidP="000163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0163F9" w:rsidRDefault="008776E6" w:rsidP="005608F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top w:val="single" w:sz="4" w:space="0" w:color="auto"/>
            </w:tcBorders>
          </w:tcPr>
          <w:p w:rsidR="008776E6" w:rsidRPr="000163F9" w:rsidRDefault="008776E6" w:rsidP="000163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LENA BUŽANČIĆ BARAC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</w:tcBorders>
          </w:tcPr>
          <w:p w:rsidR="008776E6" w:rsidRPr="000163F9" w:rsidRDefault="008776E6" w:rsidP="000163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„Neuron“ edukacije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0163F9" w:rsidRDefault="008776E6" w:rsidP="005608F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CE0B03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1F3CB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1F3CB4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1F3CB4">
              <w:rPr>
                <w:rFonts w:ascii="Bookman Old Style" w:hAnsi="Bookman Old Style"/>
                <w:b/>
                <w:color w:val="C00000"/>
              </w:rPr>
              <w:t>„Komunikacijske vještine: zajedničko upravljanje i vještine rukovođenja (u suradnji s predsjednikom suda), rješavanje sukoba, vještine pregovaranja”</w:t>
            </w:r>
          </w:p>
          <w:p w:rsidR="008776E6" w:rsidRPr="001F3CB4" w:rsidRDefault="008776E6" w:rsidP="001F3CB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83" w:type="dxa"/>
            <w:gridSpan w:val="9"/>
            <w:tcBorders>
              <w:top w:val="single" w:sz="4" w:space="0" w:color="auto"/>
            </w:tcBorders>
          </w:tcPr>
          <w:p w:rsidR="008776E6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IHORDIN</w:t>
            </w:r>
          </w:p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15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384F6D" w:rsidRDefault="008776E6" w:rsidP="003A0D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0</w:t>
            </w:r>
          </w:p>
        </w:tc>
      </w:tr>
      <w:tr w:rsidR="008776E6" w:rsidTr="00506AEB">
        <w:tc>
          <w:tcPr>
            <w:tcW w:w="3183" w:type="dxa"/>
            <w:gridSpan w:val="9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LENA BUŽANČIĆ BARAC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„Neuron“ edukacije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384F6D" w:rsidRDefault="008776E6" w:rsidP="003A0D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6</w:t>
            </w:r>
          </w:p>
        </w:tc>
      </w:tr>
      <w:tr w:rsidR="008776E6" w:rsidTr="00CE0B03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3A0D5E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3A0D5E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3A0D5E">
              <w:rPr>
                <w:rFonts w:ascii="Bookman Old Style" w:hAnsi="Bookman Old Style"/>
                <w:b/>
                <w:color w:val="C00000"/>
              </w:rPr>
              <w:t>„Odnosi s javnošću“</w:t>
            </w:r>
          </w:p>
          <w:p w:rsidR="008776E6" w:rsidRPr="003A0D5E" w:rsidRDefault="008776E6" w:rsidP="003A0D5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192" w:type="dxa"/>
            <w:gridSpan w:val="10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IHORDIN</w:t>
            </w:r>
          </w:p>
        </w:tc>
        <w:tc>
          <w:tcPr>
            <w:tcW w:w="3109" w:type="dxa"/>
            <w:gridSpan w:val="14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384F6D" w:rsidRDefault="008776E6" w:rsidP="003A0D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CE0B03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4939D2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4939D2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4939D2">
              <w:rPr>
                <w:rFonts w:ascii="Bookman Old Style" w:hAnsi="Bookman Old Style"/>
                <w:b/>
                <w:color w:val="C00000"/>
              </w:rPr>
              <w:t>„Službenički odnosi“</w:t>
            </w:r>
          </w:p>
          <w:p w:rsidR="008776E6" w:rsidRPr="004939D2" w:rsidRDefault="008776E6" w:rsidP="004939D2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212" w:type="dxa"/>
            <w:gridSpan w:val="12"/>
            <w:tcBorders>
              <w:top w:val="single" w:sz="4" w:space="0" w:color="auto"/>
            </w:tcBorders>
          </w:tcPr>
          <w:p w:rsidR="008776E6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ANETA POKUPEC RATKIĆ</w:t>
            </w:r>
          </w:p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</w:p>
        </w:tc>
        <w:tc>
          <w:tcPr>
            <w:tcW w:w="3089" w:type="dxa"/>
            <w:gridSpan w:val="12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Zagrebu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384F6D" w:rsidRDefault="008776E6" w:rsidP="00DC2F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0</w:t>
            </w:r>
          </w:p>
        </w:tc>
      </w:tr>
      <w:tr w:rsidR="008776E6" w:rsidTr="00506AEB">
        <w:tc>
          <w:tcPr>
            <w:tcW w:w="3212" w:type="dxa"/>
            <w:gridSpan w:val="12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ITA BRLAS MATUŠ</w:t>
            </w:r>
          </w:p>
        </w:tc>
        <w:tc>
          <w:tcPr>
            <w:tcW w:w="3089" w:type="dxa"/>
            <w:gridSpan w:val="12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kazneni sud u Zagrebu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384F6D" w:rsidRDefault="008776E6" w:rsidP="00DC2F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0</w:t>
            </w:r>
          </w:p>
        </w:tc>
      </w:tr>
      <w:tr w:rsidR="008776E6" w:rsidTr="00CE0B03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DC2F1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DC2F1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DC2F19">
              <w:rPr>
                <w:rFonts w:ascii="Bookman Old Style" w:hAnsi="Bookman Old Style"/>
                <w:b/>
                <w:color w:val="C00000"/>
              </w:rPr>
              <w:t>„Upravljačke i komunikacijske vještine“</w:t>
            </w:r>
          </w:p>
          <w:p w:rsidR="008776E6" w:rsidRPr="00DC2F19" w:rsidRDefault="008776E6" w:rsidP="00DC2F1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220" w:type="dxa"/>
            <w:gridSpan w:val="13"/>
            <w:tcBorders>
              <w:top w:val="single" w:sz="4" w:space="0" w:color="auto"/>
            </w:tcBorders>
          </w:tcPr>
          <w:p w:rsidR="008776E6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IHORDIN</w:t>
            </w:r>
          </w:p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</w:p>
        </w:tc>
        <w:tc>
          <w:tcPr>
            <w:tcW w:w="3081" w:type="dxa"/>
            <w:gridSpan w:val="11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384F6D" w:rsidRDefault="008776E6" w:rsidP="00DC2F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5</w:t>
            </w:r>
          </w:p>
        </w:tc>
      </w:tr>
      <w:tr w:rsidR="008776E6" w:rsidTr="00506AEB">
        <w:tc>
          <w:tcPr>
            <w:tcW w:w="3220" w:type="dxa"/>
            <w:gridSpan w:val="13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LENA BUŽANČIĆ BARAC</w:t>
            </w:r>
          </w:p>
        </w:tc>
        <w:tc>
          <w:tcPr>
            <w:tcW w:w="3081" w:type="dxa"/>
            <w:gridSpan w:val="11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„Neuron“ edukacije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</w:tcBorders>
          </w:tcPr>
          <w:p w:rsidR="008776E6" w:rsidRPr="00384F6D" w:rsidRDefault="008776E6" w:rsidP="00DC2F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CE0B03">
        <w:tc>
          <w:tcPr>
            <w:tcW w:w="9464" w:type="dxa"/>
            <w:gridSpan w:val="28"/>
            <w:tcBorders>
              <w:top w:val="single" w:sz="4" w:space="0" w:color="auto"/>
            </w:tcBorders>
          </w:tcPr>
          <w:p w:rsidR="008776E6" w:rsidRDefault="008776E6" w:rsidP="00DC2F1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DC2F1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DC2F19">
              <w:rPr>
                <w:rFonts w:ascii="Bookman Old Style" w:hAnsi="Bookman Old Style"/>
                <w:b/>
                <w:color w:val="C00000"/>
              </w:rPr>
              <w:t>„Upravljačke vještine“</w:t>
            </w:r>
          </w:p>
          <w:p w:rsidR="008776E6" w:rsidRPr="00DC2F19" w:rsidRDefault="008776E6" w:rsidP="00DC2F1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06AEB">
        <w:tc>
          <w:tcPr>
            <w:tcW w:w="3220" w:type="dxa"/>
            <w:gridSpan w:val="13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LENA BUŽANČIĆ BARAC</w:t>
            </w:r>
          </w:p>
        </w:tc>
        <w:tc>
          <w:tcPr>
            <w:tcW w:w="3119" w:type="dxa"/>
            <w:gridSpan w:val="14"/>
            <w:tcBorders>
              <w:top w:val="single" w:sz="4" w:space="0" w:color="auto"/>
            </w:tcBorders>
          </w:tcPr>
          <w:p w:rsidR="008776E6" w:rsidRPr="00384F6D" w:rsidRDefault="008776E6" w:rsidP="00384F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„Neuron“ edukacije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8776E6" w:rsidRPr="00384F6D" w:rsidRDefault="008776E6" w:rsidP="00DC2F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8776E6" w:rsidTr="005608F7">
        <w:trPr>
          <w:trHeight w:val="872"/>
        </w:trPr>
        <w:tc>
          <w:tcPr>
            <w:tcW w:w="9464" w:type="dxa"/>
            <w:gridSpan w:val="28"/>
          </w:tcPr>
          <w:p w:rsidR="008776E6" w:rsidRDefault="008776E6" w:rsidP="003B37BC">
            <w:pPr>
              <w:rPr>
                <w:rFonts w:ascii="Bookman Old Style" w:hAnsi="Bookman Old Style"/>
                <w:b/>
              </w:rPr>
            </w:pPr>
          </w:p>
          <w:p w:rsidR="008776E6" w:rsidRDefault="008776E6" w:rsidP="009777E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UKA VJEŽBENIKA – TEORETSKI DIO PROGRAMA</w:t>
            </w:r>
            <w:r>
              <w:rPr>
                <w:rStyle w:val="Referencafusnote"/>
                <w:rFonts w:ascii="Bookman Old Style" w:hAnsi="Bookman Old Style"/>
                <w:b/>
              </w:rPr>
              <w:footnoteReference w:id="2"/>
            </w:r>
          </w:p>
          <w:p w:rsidR="008776E6" w:rsidRDefault="008776E6" w:rsidP="001F3CB4">
            <w:pPr>
              <w:rPr>
                <w:rFonts w:ascii="Bookman Old Style" w:hAnsi="Bookman Old Style"/>
                <w:b/>
              </w:rPr>
            </w:pPr>
          </w:p>
        </w:tc>
      </w:tr>
      <w:tr w:rsidR="008776E6" w:rsidTr="00D75333">
        <w:tc>
          <w:tcPr>
            <w:tcW w:w="9464" w:type="dxa"/>
            <w:gridSpan w:val="28"/>
          </w:tcPr>
          <w:p w:rsidR="008776E6" w:rsidRDefault="008776E6" w:rsidP="00E753A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E753A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lastRenderedPageBreak/>
              <w:t xml:space="preserve">Programska cjelina: „Građansko 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postupovno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 xml:space="preserve"> pravo“</w:t>
            </w:r>
          </w:p>
          <w:p w:rsidR="008776E6" w:rsidRPr="00992697" w:rsidRDefault="008776E6" w:rsidP="00E753A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D01A95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doc. dr. sc. MARKO BRATKOVIĆ </w:t>
            </w:r>
          </w:p>
        </w:tc>
        <w:tc>
          <w:tcPr>
            <w:tcW w:w="3023" w:type="dxa"/>
            <w:gridSpan w:val="9"/>
          </w:tcPr>
          <w:p w:rsidR="008776E6" w:rsidRPr="00D01A95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49" w:type="dxa"/>
            <w:gridSpan w:val="9"/>
          </w:tcPr>
          <w:p w:rsidR="008776E6" w:rsidRPr="00D01A95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7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O PRIBISALIĆ</w:t>
            </w:r>
          </w:p>
          <w:p w:rsidR="008776E6" w:rsidRPr="00D01A95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Pr="00D01A95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Pr="00D01A95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7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RIS MIMICA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8776E6" w:rsidTr="003762F7">
        <w:tc>
          <w:tcPr>
            <w:tcW w:w="9464" w:type="dxa"/>
            <w:gridSpan w:val="28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776E6" w:rsidTr="003762F7">
        <w:tc>
          <w:tcPr>
            <w:tcW w:w="9464" w:type="dxa"/>
            <w:gridSpan w:val="28"/>
          </w:tcPr>
          <w:p w:rsidR="008776E6" w:rsidRDefault="008776E6" w:rsidP="00817A0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817A0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rogramska cjelina: „Uvod u parnični postupak“</w:t>
            </w:r>
          </w:p>
          <w:p w:rsidR="008776E6" w:rsidRPr="00817A05" w:rsidRDefault="008776E6" w:rsidP="00817A0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D01A95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c. dr. sc. JADRANKO JUG</w:t>
            </w:r>
          </w:p>
        </w:tc>
        <w:tc>
          <w:tcPr>
            <w:tcW w:w="3023" w:type="dxa"/>
            <w:gridSpan w:val="9"/>
          </w:tcPr>
          <w:p w:rsidR="008776E6" w:rsidRPr="00D01A95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8776E6" w:rsidRPr="00D01A95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IVAN TIRONI </w:t>
            </w:r>
          </w:p>
          <w:p w:rsidR="008776E6" w:rsidRPr="00D01A95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Pr="00D01A95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Pr="00D01A95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8776E6" w:rsidTr="00D75333">
        <w:tc>
          <w:tcPr>
            <w:tcW w:w="9464" w:type="dxa"/>
            <w:gridSpan w:val="28"/>
          </w:tcPr>
          <w:p w:rsidR="008776E6" w:rsidRDefault="008776E6" w:rsidP="00EC2D20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EC2D20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992697">
              <w:rPr>
                <w:rFonts w:ascii="Bookman Old Style" w:hAnsi="Bookman Old Style"/>
                <w:b/>
                <w:color w:val="C00000"/>
              </w:rPr>
              <w:t>Programska cjelina:</w:t>
            </w:r>
            <w:r>
              <w:rPr>
                <w:rFonts w:ascii="Bookman Old Style" w:hAnsi="Bookman Old Style"/>
                <w:b/>
                <w:color w:val="C00000"/>
              </w:rPr>
              <w:t xml:space="preserve"> „Trgovačko pravo“</w:t>
            </w:r>
          </w:p>
          <w:p w:rsidR="008776E6" w:rsidRPr="00EC2D20" w:rsidRDefault="008776E6" w:rsidP="00EC2D20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0074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MLINARIĆ</w:t>
            </w:r>
          </w:p>
        </w:tc>
        <w:tc>
          <w:tcPr>
            <w:tcW w:w="3023" w:type="dxa"/>
            <w:gridSpan w:val="9"/>
          </w:tcPr>
          <w:p w:rsidR="008776E6" w:rsidRDefault="008776E6" w:rsidP="000074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0074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0074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NKA ĆORIĆ</w:t>
            </w:r>
          </w:p>
        </w:tc>
        <w:tc>
          <w:tcPr>
            <w:tcW w:w="3023" w:type="dxa"/>
            <w:gridSpan w:val="9"/>
          </w:tcPr>
          <w:p w:rsidR="008776E6" w:rsidRDefault="008776E6" w:rsidP="000074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trgovačk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0074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TARINA FRANKOVIĆ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Dubrovnik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0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 ČILIĆ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govački sud u Splitu</w:t>
            </w:r>
          </w:p>
        </w:tc>
        <w:tc>
          <w:tcPr>
            <w:tcW w:w="3249" w:type="dxa"/>
            <w:gridSpan w:val="9"/>
          </w:tcPr>
          <w:p w:rsidR="008776E6" w:rsidRDefault="008776E6" w:rsidP="00EC2D2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c. dr. sc. MARKO BRATKOVIĆ 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vni fakultet Sveučilišta u Zagreb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7</w:t>
            </w:r>
          </w:p>
        </w:tc>
      </w:tr>
      <w:tr w:rsidR="008776E6" w:rsidTr="00D75333">
        <w:tc>
          <w:tcPr>
            <w:tcW w:w="9464" w:type="dxa"/>
            <w:gridSpan w:val="28"/>
          </w:tcPr>
          <w:p w:rsidR="008776E6" w:rsidRDefault="008776E6" w:rsidP="003762F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3762F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DA32F0">
              <w:rPr>
                <w:rFonts w:ascii="Bookman Old Style" w:hAnsi="Bookman Old Style"/>
                <w:b/>
                <w:color w:val="C00000"/>
              </w:rPr>
              <w:t>Programska cjelina:</w:t>
            </w:r>
            <w:r>
              <w:rPr>
                <w:rFonts w:ascii="Bookman Old Style" w:hAnsi="Bookman Old Style"/>
                <w:b/>
                <w:color w:val="C00000"/>
              </w:rPr>
              <w:t xml:space="preserve"> „Obvezno pravo“</w:t>
            </w:r>
          </w:p>
          <w:p w:rsidR="008776E6" w:rsidRPr="003762F7" w:rsidRDefault="008776E6" w:rsidP="003762F7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O PRIBISALIĆ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9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RIS MIMICA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c. dr. sc. JADRANKO JUG 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5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VLADO SKORUP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Rijeci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88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SENIJA LEDIĆ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7704C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rhovni sud Republike Hrvatske 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52</w:t>
            </w:r>
          </w:p>
        </w:tc>
      </w:tr>
      <w:tr w:rsidR="008776E6" w:rsidTr="00D75333">
        <w:tc>
          <w:tcPr>
            <w:tcW w:w="9464" w:type="dxa"/>
            <w:gridSpan w:val="28"/>
          </w:tcPr>
          <w:p w:rsidR="008776E6" w:rsidRDefault="008776E6" w:rsidP="003A48D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3A48D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74728D">
              <w:rPr>
                <w:rFonts w:ascii="Bookman Old Style" w:hAnsi="Bookman Old Style"/>
                <w:b/>
                <w:color w:val="C00000"/>
              </w:rPr>
              <w:t>Programska cjelina:</w:t>
            </w:r>
            <w:r>
              <w:rPr>
                <w:rFonts w:ascii="Bookman Old Style" w:hAnsi="Bookman Old Style"/>
                <w:b/>
                <w:color w:val="C00000"/>
              </w:rPr>
              <w:t xml:space="preserve"> „Radno i obiteljsko pravo“</w:t>
            </w:r>
          </w:p>
          <w:p w:rsidR="008776E6" w:rsidRPr="003A48D9" w:rsidRDefault="008776E6" w:rsidP="003A48D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BORAS IVANIŠEVIĆ</w:t>
            </w:r>
          </w:p>
        </w:tc>
        <w:tc>
          <w:tcPr>
            <w:tcW w:w="3023" w:type="dxa"/>
            <w:gridSpan w:val="9"/>
          </w:tcPr>
          <w:p w:rsidR="008776E6" w:rsidRDefault="008776E6" w:rsidP="007472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6</w:t>
            </w:r>
          </w:p>
        </w:tc>
      </w:tr>
      <w:tr w:rsidR="008776E6" w:rsidTr="00506AEB">
        <w:trPr>
          <w:trHeight w:val="343"/>
        </w:trPr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IVAN TIRONI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5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601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JETLANA PRAŽIĆ</w:t>
            </w:r>
          </w:p>
          <w:p w:rsidR="008776E6" w:rsidRDefault="008776E6" w:rsidP="00D6014B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Županijski sud u Rijeci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4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LIDIJA BOŠNJAKOVIĆ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Zagreb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D75333">
        <w:tc>
          <w:tcPr>
            <w:tcW w:w="9464" w:type="dxa"/>
            <w:gridSpan w:val="28"/>
          </w:tcPr>
          <w:p w:rsidR="008776E6" w:rsidRDefault="008776E6" w:rsidP="003A48D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3A48D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 w:rsidRPr="00D6014B">
              <w:rPr>
                <w:rFonts w:ascii="Bookman Old Style" w:hAnsi="Bookman Old Style"/>
                <w:b/>
                <w:color w:val="C00000"/>
              </w:rPr>
              <w:t>Programska cjelina:</w:t>
            </w:r>
            <w:r>
              <w:rPr>
                <w:rFonts w:ascii="Bookman Old Style" w:hAnsi="Bookman Old Style"/>
                <w:b/>
                <w:color w:val="C00000"/>
              </w:rPr>
              <w:t xml:space="preserve"> „Ustav, organizacija pravosuđa i osnove europskog prava“</w:t>
            </w:r>
          </w:p>
          <w:p w:rsidR="008776E6" w:rsidRPr="003A48D9" w:rsidRDefault="008776E6" w:rsidP="003A48D9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ANKA BARAĆ RUČEVIĆ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 BALENOVIĆ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SERKA ŠMER BAJT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Varaždin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8</w:t>
            </w:r>
          </w:p>
        </w:tc>
      </w:tr>
      <w:tr w:rsidR="008776E6" w:rsidTr="00592DCF">
        <w:tc>
          <w:tcPr>
            <w:tcW w:w="9464" w:type="dxa"/>
            <w:gridSpan w:val="28"/>
          </w:tcPr>
          <w:p w:rsidR="008776E6" w:rsidRDefault="008776E6" w:rsidP="00592DCF">
            <w:pPr>
              <w:jc w:val="center"/>
              <w:rPr>
                <w:rFonts w:ascii="Bookman Old Style" w:hAnsi="Bookman Old Style"/>
                <w:b/>
              </w:rPr>
            </w:pPr>
          </w:p>
          <w:p w:rsidR="008776E6" w:rsidRDefault="008776E6" w:rsidP="00592DCF">
            <w:pPr>
              <w:jc w:val="center"/>
              <w:rPr>
                <w:rFonts w:ascii="Bookman Old Style" w:hAnsi="Bookman Old Style"/>
                <w:b/>
              </w:rPr>
            </w:pPr>
            <w:r w:rsidRPr="00592DCF">
              <w:rPr>
                <w:rFonts w:ascii="Bookman Old Style" w:hAnsi="Bookman Old Style"/>
                <w:b/>
              </w:rPr>
              <w:t>PROGRAM TEORETSKE OBUKE KANDIDATA U DRŽAVNOJ ŠKOLI ZA PRAVOSUDNE DUŽNOSNIKE</w:t>
            </w:r>
          </w:p>
          <w:p w:rsidR="008776E6" w:rsidRPr="00592DCF" w:rsidRDefault="008776E6" w:rsidP="00592DC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776E6" w:rsidTr="00592DCF">
        <w:tc>
          <w:tcPr>
            <w:tcW w:w="9464" w:type="dxa"/>
            <w:gridSpan w:val="28"/>
          </w:tcPr>
          <w:p w:rsidR="000A15E4" w:rsidRDefault="000A15E4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Etika i deontologija</w:t>
            </w:r>
          </w:p>
          <w:p w:rsidR="000A15E4" w:rsidRPr="00B45A2A" w:rsidRDefault="000A15E4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rPr>
          <w:trHeight w:val="394"/>
        </w:trPr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RKO KLIER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2</w:t>
            </w:r>
          </w:p>
        </w:tc>
      </w:tr>
      <w:tr w:rsidR="008776E6" w:rsidTr="00C91F27">
        <w:tc>
          <w:tcPr>
            <w:tcW w:w="9464" w:type="dxa"/>
            <w:gridSpan w:val="28"/>
          </w:tcPr>
          <w:p w:rsidR="008776E6" w:rsidRDefault="008776E6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rethodni postupak</w:t>
            </w:r>
          </w:p>
          <w:p w:rsidR="008776E6" w:rsidRPr="00B45A2A" w:rsidRDefault="008776E6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CB4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ALIJA SLAVICA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Zagreb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46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ŠA WAGNER</w:t>
            </w:r>
          </w:p>
        </w:tc>
        <w:tc>
          <w:tcPr>
            <w:tcW w:w="3023" w:type="dxa"/>
            <w:gridSpan w:val="9"/>
          </w:tcPr>
          <w:p w:rsidR="008776E6" w:rsidRDefault="008776E6" w:rsidP="00DA777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4</w:t>
            </w:r>
          </w:p>
        </w:tc>
      </w:tr>
      <w:tr w:rsidR="008776E6" w:rsidTr="00C91F27">
        <w:tc>
          <w:tcPr>
            <w:tcW w:w="9464" w:type="dxa"/>
            <w:gridSpan w:val="28"/>
          </w:tcPr>
          <w:p w:rsidR="008776E6" w:rsidRDefault="008776E6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Simulacija kaznene rasprave, nasilje u obitelji, odnos s medijima, kazneno – pravni aspekti EKLJP, pravna terminologija i hrvatski jezik</w:t>
            </w:r>
          </w:p>
          <w:p w:rsidR="008776E6" w:rsidRPr="00B45A2A" w:rsidRDefault="008776E6" w:rsidP="00B45A2A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AA3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c. dr. sc. MARIN MRČELA, izv. prof.</w:t>
            </w:r>
          </w:p>
        </w:tc>
        <w:tc>
          <w:tcPr>
            <w:tcW w:w="3023" w:type="dxa"/>
            <w:gridSpan w:val="9"/>
          </w:tcPr>
          <w:p w:rsidR="008776E6" w:rsidRDefault="008776E6" w:rsidP="000074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0074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ISLAV BRĐANOVIĆ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araždin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ŠA WAGNER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9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BILUŠIĆ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i sud u Velikoj Gorici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4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BINA TISANIĆ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5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IHORDIN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43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RANA BRIŠKI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05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GA MRZLJAK STENZEL</w:t>
            </w:r>
          </w:p>
        </w:tc>
        <w:tc>
          <w:tcPr>
            <w:tcW w:w="3023" w:type="dxa"/>
            <w:gridSpan w:val="9"/>
          </w:tcPr>
          <w:p w:rsidR="008776E6" w:rsidRDefault="008776E6" w:rsidP="00AA3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pćinski sud u Novom Zagrebu, </w:t>
            </w:r>
            <w:proofErr w:type="spellStart"/>
            <w:r>
              <w:rPr>
                <w:rFonts w:ascii="Bookman Old Style" w:hAnsi="Bookman Old Style"/>
              </w:rPr>
              <w:t>privr</w:t>
            </w:r>
            <w:proofErr w:type="spellEnd"/>
            <w:r>
              <w:rPr>
                <w:rFonts w:ascii="Bookman Old Style" w:hAnsi="Bookman Old Style"/>
              </w:rPr>
              <w:t xml:space="preserve">. na Visokom </w:t>
            </w:r>
            <w:proofErr w:type="spellStart"/>
            <w:r>
              <w:rPr>
                <w:rFonts w:ascii="Bookman Old Style" w:hAnsi="Bookman Old Style"/>
              </w:rPr>
              <w:t>kazn</w:t>
            </w:r>
            <w:proofErr w:type="spellEnd"/>
            <w:r>
              <w:rPr>
                <w:rFonts w:ascii="Bookman Old Style" w:hAnsi="Bookman Old Style"/>
              </w:rPr>
              <w:t xml:space="preserve">. sudu RH 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19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OLINA PILJA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  <w:p w:rsidR="008776E6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99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r. sc. KRISTIAN LEWIS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t za hrvatski jezik i jezikoslovlje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67</w:t>
            </w:r>
          </w:p>
        </w:tc>
      </w:tr>
      <w:tr w:rsidR="008776E6" w:rsidTr="00C91F27">
        <w:tc>
          <w:tcPr>
            <w:tcW w:w="9464" w:type="dxa"/>
            <w:gridSpan w:val="28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Glavna rasprava, izvođenje dokaza</w:t>
            </w:r>
            <w:r w:rsidR="000A15E4">
              <w:rPr>
                <w:rFonts w:ascii="Bookman Old Style" w:hAnsi="Bookman Old Style"/>
                <w:b/>
                <w:color w:val="C00000"/>
              </w:rPr>
              <w:t xml:space="preserve"> </w:t>
            </w:r>
            <w:bookmarkStart w:id="0" w:name="_GoBack"/>
            <w:bookmarkEnd w:id="0"/>
          </w:p>
          <w:p w:rsidR="008776E6" w:rsidRPr="00527408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. sc. ALEKSANDRA LELJAK </w:t>
            </w:r>
          </w:p>
        </w:tc>
        <w:tc>
          <w:tcPr>
            <w:tcW w:w="3023" w:type="dxa"/>
            <w:gridSpan w:val="9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Zlatar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8</w:t>
            </w:r>
          </w:p>
        </w:tc>
      </w:tr>
      <w:tr w:rsidR="008776E6" w:rsidTr="00B460B8">
        <w:trPr>
          <w:trHeight w:val="285"/>
        </w:trPr>
        <w:tc>
          <w:tcPr>
            <w:tcW w:w="9464" w:type="dxa"/>
            <w:gridSpan w:val="28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Prethodno ispitivanje optužnice i optužno vijeće</w:t>
            </w:r>
            <w:r w:rsidR="000A15E4">
              <w:rPr>
                <w:rFonts w:ascii="Bookman Old Style" w:hAnsi="Bookman Old Style"/>
                <w:b/>
                <w:color w:val="C00000"/>
              </w:rPr>
              <w:t xml:space="preserve"> </w:t>
            </w:r>
          </w:p>
          <w:p w:rsidR="008776E6" w:rsidRPr="00527408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ALEKSANDRA LELJAK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4A48E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Zlatar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55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ŠA WAGNER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CB42E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6</w:t>
            </w:r>
          </w:p>
        </w:tc>
      </w:tr>
      <w:tr w:rsidR="008776E6" w:rsidTr="00B460B8">
        <w:trPr>
          <w:trHeight w:val="343"/>
        </w:trPr>
        <w:tc>
          <w:tcPr>
            <w:tcW w:w="9464" w:type="dxa"/>
            <w:gridSpan w:val="28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 xml:space="preserve">Kazneno </w:t>
            </w:r>
            <w:proofErr w:type="spellStart"/>
            <w:r>
              <w:rPr>
                <w:rFonts w:ascii="Bookman Old Style" w:hAnsi="Bookman Old Style"/>
                <w:b/>
                <w:color w:val="C00000"/>
              </w:rPr>
              <w:t>postupovno</w:t>
            </w:r>
            <w:proofErr w:type="spellEnd"/>
            <w:r>
              <w:rPr>
                <w:rFonts w:ascii="Bookman Old Style" w:hAnsi="Bookman Old Style"/>
                <w:b/>
                <w:color w:val="C00000"/>
              </w:rPr>
              <w:t xml:space="preserve"> pravo</w:t>
            </w:r>
          </w:p>
          <w:p w:rsidR="008776E6" w:rsidRPr="00527408" w:rsidRDefault="008776E6" w:rsidP="00527408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r. sc. ALEKSANDRA LELJAK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65763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sud u Zlataru</w:t>
            </w:r>
          </w:p>
        </w:tc>
        <w:tc>
          <w:tcPr>
            <w:tcW w:w="3249" w:type="dxa"/>
            <w:gridSpan w:val="9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3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AŽEN TRIPALO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65763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6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NKO MARIJAN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7506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hov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4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DANA KRIŽANIĆ</w:t>
            </w:r>
          </w:p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Pr="00A26E29" w:rsidRDefault="008776E6" w:rsidP="007506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30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RA SANDALJ</w:t>
            </w:r>
          </w:p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Pr="00A26E29" w:rsidRDefault="008776E6" w:rsidP="007506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14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. TANJA PAVELIN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7506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soki kazneni sud Republike Hrvatske</w:t>
            </w:r>
          </w:p>
        </w:tc>
        <w:tc>
          <w:tcPr>
            <w:tcW w:w="3249" w:type="dxa"/>
            <w:gridSpan w:val="9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88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ŠA WAGNER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7506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upanijsko državno odvjetništvo u Splitu</w:t>
            </w:r>
          </w:p>
        </w:tc>
        <w:tc>
          <w:tcPr>
            <w:tcW w:w="3249" w:type="dxa"/>
            <w:gridSpan w:val="9"/>
          </w:tcPr>
          <w:p w:rsidR="008776E6" w:rsidRDefault="008776E6" w:rsidP="005274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46</w:t>
            </w:r>
          </w:p>
        </w:tc>
      </w:tr>
      <w:tr w:rsidR="008776E6" w:rsidTr="00D8255C">
        <w:trPr>
          <w:trHeight w:val="380"/>
        </w:trPr>
        <w:tc>
          <w:tcPr>
            <w:tcW w:w="9464" w:type="dxa"/>
            <w:gridSpan w:val="28"/>
          </w:tcPr>
          <w:p w:rsidR="008776E6" w:rsidRDefault="008776E6" w:rsidP="00D8255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  <w:p w:rsidR="008776E6" w:rsidRDefault="008776E6" w:rsidP="00D8255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Komunikacijske vještine i rad u sustavu CTS-a</w:t>
            </w:r>
          </w:p>
          <w:p w:rsidR="008776E6" w:rsidRPr="00D8255C" w:rsidRDefault="008776E6" w:rsidP="00D8255C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TINA MIHORDIN</w:t>
            </w:r>
          </w:p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33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MILO ANTOLOVIĆ</w:t>
            </w:r>
          </w:p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K </w:t>
            </w:r>
            <w:proofErr w:type="spellStart"/>
            <w:r>
              <w:rPr>
                <w:rFonts w:ascii="Bookman Old Style" w:hAnsi="Bookman Old Style"/>
              </w:rPr>
              <w:t>Promotions</w:t>
            </w:r>
            <w:proofErr w:type="spellEnd"/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29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ANKA MEIĆ SALIE</w:t>
            </w:r>
          </w:p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d POSI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31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v. prof. dr. GABRIJELA KIŠIĆEK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lozofski fakultet Sveučilišta u Zagreb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37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JANA RIZVIĆ</w:t>
            </w:r>
          </w:p>
        </w:tc>
        <w:tc>
          <w:tcPr>
            <w:tcW w:w="3023" w:type="dxa"/>
            <w:gridSpan w:val="9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ćinski kazneni sud u Zagrebu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79</w:t>
            </w:r>
          </w:p>
        </w:tc>
      </w:tr>
      <w:tr w:rsidR="008776E6" w:rsidTr="00506AEB">
        <w:tc>
          <w:tcPr>
            <w:tcW w:w="3192" w:type="dxa"/>
            <w:gridSpan w:val="10"/>
          </w:tcPr>
          <w:p w:rsidR="008776E6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DANA KRIŽANIĆ</w:t>
            </w:r>
          </w:p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</w:p>
        </w:tc>
        <w:tc>
          <w:tcPr>
            <w:tcW w:w="3023" w:type="dxa"/>
            <w:gridSpan w:val="9"/>
          </w:tcPr>
          <w:p w:rsidR="008776E6" w:rsidRPr="00A26E29" w:rsidRDefault="008776E6" w:rsidP="00D01A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H</w:t>
            </w:r>
          </w:p>
        </w:tc>
        <w:tc>
          <w:tcPr>
            <w:tcW w:w="3249" w:type="dxa"/>
            <w:gridSpan w:val="9"/>
          </w:tcPr>
          <w:p w:rsidR="008776E6" w:rsidRDefault="008776E6" w:rsidP="009777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27</w:t>
            </w:r>
          </w:p>
        </w:tc>
      </w:tr>
    </w:tbl>
    <w:p w:rsidR="009777ED" w:rsidRDefault="009777ED" w:rsidP="009777ED">
      <w:pPr>
        <w:jc w:val="center"/>
        <w:rPr>
          <w:rFonts w:ascii="Bookman Old Style" w:hAnsi="Bookman Old Style"/>
          <w:b/>
        </w:rPr>
      </w:pPr>
    </w:p>
    <w:p w:rsidR="009777ED" w:rsidRPr="00EA4F4B" w:rsidRDefault="00EA4F4B" w:rsidP="00EA4F4B">
      <w:pPr>
        <w:rPr>
          <w:rFonts w:ascii="Bookman Old Style" w:hAnsi="Bookman Old Style"/>
        </w:rPr>
      </w:pPr>
      <w:r w:rsidRPr="00EA4F4B">
        <w:rPr>
          <w:rFonts w:ascii="Bookman Old Style" w:hAnsi="Bookman Old Style"/>
        </w:rPr>
        <w:t xml:space="preserve">U Zagrebu, </w:t>
      </w:r>
      <w:r w:rsidR="00C6790A">
        <w:rPr>
          <w:rFonts w:ascii="Bookman Old Style" w:hAnsi="Bookman Old Style"/>
        </w:rPr>
        <w:t>siječanj 2024</w:t>
      </w:r>
      <w:r w:rsidRPr="00EA4F4B">
        <w:rPr>
          <w:rFonts w:ascii="Bookman Old Style" w:hAnsi="Bookman Old Style"/>
        </w:rPr>
        <w:t>.</w:t>
      </w:r>
    </w:p>
    <w:sectPr w:rsidR="009777ED" w:rsidRPr="00EA4F4B" w:rsidSect="000D5D05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E0" w:rsidRDefault="00F35EE0" w:rsidP="007F7C71">
      <w:pPr>
        <w:spacing w:after="0" w:line="240" w:lineRule="auto"/>
      </w:pPr>
      <w:r>
        <w:separator/>
      </w:r>
    </w:p>
  </w:endnote>
  <w:endnote w:type="continuationSeparator" w:id="0">
    <w:p w:rsidR="00F35EE0" w:rsidRDefault="00F35EE0" w:rsidP="007F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E0" w:rsidRDefault="00F35EE0" w:rsidP="007F7C71">
      <w:pPr>
        <w:spacing w:after="0" w:line="240" w:lineRule="auto"/>
      </w:pPr>
      <w:r>
        <w:separator/>
      </w:r>
    </w:p>
  </w:footnote>
  <w:footnote w:type="continuationSeparator" w:id="0">
    <w:p w:rsidR="00F35EE0" w:rsidRDefault="00F35EE0" w:rsidP="007F7C71">
      <w:pPr>
        <w:spacing w:after="0" w:line="240" w:lineRule="auto"/>
      </w:pPr>
      <w:r>
        <w:continuationSeparator/>
      </w:r>
    </w:p>
  </w:footnote>
  <w:footnote w:id="1">
    <w:p w:rsidR="0061395B" w:rsidRDefault="0061395B" w:rsidP="007F7C71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rosječna ocjena sadrži ocjene dobivene za slijedeće sadržajno-didaktičko-komunikacijske elemente: poznavanje sadržaja poučavanja, jasnoću i zanimljivost izlaganja, optimalan omjer između predavanja i aktivnosti polaznika, korištenje različitih metoda učenja i tehničkih pomagala,  održavanje interesa polaznika za temu, otvorenost za reakcije i potrebe polaznika tijekom poučavanja  </w:t>
      </w:r>
    </w:p>
  </w:footnote>
  <w:footnote w:id="2">
    <w:p w:rsidR="0061395B" w:rsidRDefault="0061395B">
      <w:pPr>
        <w:pStyle w:val="Tekstfusnote"/>
      </w:pPr>
      <w:r>
        <w:rPr>
          <w:rStyle w:val="Referencafusnote"/>
        </w:rPr>
        <w:footnoteRef/>
      </w:r>
      <w:r>
        <w:t xml:space="preserve"> Prosječna ocjena sadrži ocjene dobivene za slijedeće elemente: tempo iznošenja gradiva, održavanje interesa polaznika za temu i kvaliteta odgovora na postavljena pitan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5C5"/>
    <w:multiLevelType w:val="hybridMultilevel"/>
    <w:tmpl w:val="29725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E2"/>
    <w:rsid w:val="000048DE"/>
    <w:rsid w:val="00007479"/>
    <w:rsid w:val="00014447"/>
    <w:rsid w:val="000163F9"/>
    <w:rsid w:val="000208F3"/>
    <w:rsid w:val="0003018D"/>
    <w:rsid w:val="0004289A"/>
    <w:rsid w:val="000446C2"/>
    <w:rsid w:val="000563B6"/>
    <w:rsid w:val="00060D34"/>
    <w:rsid w:val="00065E9E"/>
    <w:rsid w:val="00071492"/>
    <w:rsid w:val="00074918"/>
    <w:rsid w:val="00075182"/>
    <w:rsid w:val="000854C9"/>
    <w:rsid w:val="00087E85"/>
    <w:rsid w:val="00094AFD"/>
    <w:rsid w:val="00094BF7"/>
    <w:rsid w:val="00096145"/>
    <w:rsid w:val="000967FA"/>
    <w:rsid w:val="000A15E4"/>
    <w:rsid w:val="000D0640"/>
    <w:rsid w:val="000D4FD1"/>
    <w:rsid w:val="000D5D05"/>
    <w:rsid w:val="000D63B3"/>
    <w:rsid w:val="000D75FC"/>
    <w:rsid w:val="000E1B17"/>
    <w:rsid w:val="000E2707"/>
    <w:rsid w:val="000E66E5"/>
    <w:rsid w:val="000E72E3"/>
    <w:rsid w:val="00110501"/>
    <w:rsid w:val="001110FF"/>
    <w:rsid w:val="001148A4"/>
    <w:rsid w:val="001171A0"/>
    <w:rsid w:val="001214A2"/>
    <w:rsid w:val="0013546E"/>
    <w:rsid w:val="00146803"/>
    <w:rsid w:val="001543C6"/>
    <w:rsid w:val="00155893"/>
    <w:rsid w:val="00157923"/>
    <w:rsid w:val="00162974"/>
    <w:rsid w:val="001720FF"/>
    <w:rsid w:val="001759FC"/>
    <w:rsid w:val="001838D6"/>
    <w:rsid w:val="00184C5C"/>
    <w:rsid w:val="001860C7"/>
    <w:rsid w:val="00191AC9"/>
    <w:rsid w:val="001A6044"/>
    <w:rsid w:val="001B0EEE"/>
    <w:rsid w:val="001B4577"/>
    <w:rsid w:val="001B5158"/>
    <w:rsid w:val="001B767A"/>
    <w:rsid w:val="001D13AD"/>
    <w:rsid w:val="001D6C15"/>
    <w:rsid w:val="001D7BE9"/>
    <w:rsid w:val="001E7A3C"/>
    <w:rsid w:val="001F3CB4"/>
    <w:rsid w:val="001F6122"/>
    <w:rsid w:val="0020177F"/>
    <w:rsid w:val="00203472"/>
    <w:rsid w:val="00207B4E"/>
    <w:rsid w:val="00213BEA"/>
    <w:rsid w:val="002149E6"/>
    <w:rsid w:val="00221AE6"/>
    <w:rsid w:val="002274E9"/>
    <w:rsid w:val="00232E13"/>
    <w:rsid w:val="00251B61"/>
    <w:rsid w:val="00263494"/>
    <w:rsid w:val="002648EA"/>
    <w:rsid w:val="00273C76"/>
    <w:rsid w:val="00274F74"/>
    <w:rsid w:val="00275685"/>
    <w:rsid w:val="002842B8"/>
    <w:rsid w:val="002A713C"/>
    <w:rsid w:val="002C139B"/>
    <w:rsid w:val="002D64D7"/>
    <w:rsid w:val="002E6149"/>
    <w:rsid w:val="002F3BB5"/>
    <w:rsid w:val="002F58ED"/>
    <w:rsid w:val="00304FC6"/>
    <w:rsid w:val="0031327A"/>
    <w:rsid w:val="00315B01"/>
    <w:rsid w:val="00316E99"/>
    <w:rsid w:val="00316F05"/>
    <w:rsid w:val="00335E8E"/>
    <w:rsid w:val="003544AE"/>
    <w:rsid w:val="00354C3F"/>
    <w:rsid w:val="00356D6E"/>
    <w:rsid w:val="00357C27"/>
    <w:rsid w:val="00357C44"/>
    <w:rsid w:val="0036102E"/>
    <w:rsid w:val="00361CF1"/>
    <w:rsid w:val="00364719"/>
    <w:rsid w:val="003762F7"/>
    <w:rsid w:val="00376CC1"/>
    <w:rsid w:val="0038019F"/>
    <w:rsid w:val="00380BC3"/>
    <w:rsid w:val="00384190"/>
    <w:rsid w:val="00384F6D"/>
    <w:rsid w:val="0039456A"/>
    <w:rsid w:val="00396B49"/>
    <w:rsid w:val="003A0D5E"/>
    <w:rsid w:val="003A3076"/>
    <w:rsid w:val="003A48D9"/>
    <w:rsid w:val="003B07DD"/>
    <w:rsid w:val="003B1625"/>
    <w:rsid w:val="003B37BC"/>
    <w:rsid w:val="003C4C16"/>
    <w:rsid w:val="003D06F4"/>
    <w:rsid w:val="003D3E5F"/>
    <w:rsid w:val="003D493C"/>
    <w:rsid w:val="003E4FF6"/>
    <w:rsid w:val="003E7494"/>
    <w:rsid w:val="003F04FA"/>
    <w:rsid w:val="003F2FFF"/>
    <w:rsid w:val="003F4386"/>
    <w:rsid w:val="00410660"/>
    <w:rsid w:val="00421F62"/>
    <w:rsid w:val="004269C3"/>
    <w:rsid w:val="004344BB"/>
    <w:rsid w:val="00445C6F"/>
    <w:rsid w:val="00457EE2"/>
    <w:rsid w:val="004641CC"/>
    <w:rsid w:val="00465AA9"/>
    <w:rsid w:val="004717C6"/>
    <w:rsid w:val="0047277A"/>
    <w:rsid w:val="00474C10"/>
    <w:rsid w:val="00477DFB"/>
    <w:rsid w:val="00483860"/>
    <w:rsid w:val="00487F09"/>
    <w:rsid w:val="004939D2"/>
    <w:rsid w:val="0049477C"/>
    <w:rsid w:val="0049530D"/>
    <w:rsid w:val="004A48E0"/>
    <w:rsid w:val="004B175C"/>
    <w:rsid w:val="004E0384"/>
    <w:rsid w:val="0050632B"/>
    <w:rsid w:val="00506AEB"/>
    <w:rsid w:val="00514E26"/>
    <w:rsid w:val="0051659F"/>
    <w:rsid w:val="005200C3"/>
    <w:rsid w:val="00527408"/>
    <w:rsid w:val="00541106"/>
    <w:rsid w:val="005608F7"/>
    <w:rsid w:val="00576F1F"/>
    <w:rsid w:val="00577CE6"/>
    <w:rsid w:val="00584E51"/>
    <w:rsid w:val="00592DCF"/>
    <w:rsid w:val="005A50C1"/>
    <w:rsid w:val="005C3B26"/>
    <w:rsid w:val="005E18CB"/>
    <w:rsid w:val="005E3089"/>
    <w:rsid w:val="005E487E"/>
    <w:rsid w:val="005F0022"/>
    <w:rsid w:val="005F297E"/>
    <w:rsid w:val="005F7425"/>
    <w:rsid w:val="00603689"/>
    <w:rsid w:val="00605004"/>
    <w:rsid w:val="0061395B"/>
    <w:rsid w:val="00621680"/>
    <w:rsid w:val="00631A4E"/>
    <w:rsid w:val="00656384"/>
    <w:rsid w:val="0065763E"/>
    <w:rsid w:val="0066500B"/>
    <w:rsid w:val="00683E94"/>
    <w:rsid w:val="00691585"/>
    <w:rsid w:val="0069366D"/>
    <w:rsid w:val="006B3B07"/>
    <w:rsid w:val="006C4DA7"/>
    <w:rsid w:val="006F3800"/>
    <w:rsid w:val="006F5FAA"/>
    <w:rsid w:val="0070316D"/>
    <w:rsid w:val="0071278C"/>
    <w:rsid w:val="00717CA9"/>
    <w:rsid w:val="007218FE"/>
    <w:rsid w:val="007308C2"/>
    <w:rsid w:val="00736D13"/>
    <w:rsid w:val="00743866"/>
    <w:rsid w:val="0074728D"/>
    <w:rsid w:val="00747534"/>
    <w:rsid w:val="00750601"/>
    <w:rsid w:val="00754233"/>
    <w:rsid w:val="007563FB"/>
    <w:rsid w:val="00766678"/>
    <w:rsid w:val="00767413"/>
    <w:rsid w:val="007704CE"/>
    <w:rsid w:val="00776B9D"/>
    <w:rsid w:val="00780CF8"/>
    <w:rsid w:val="00791783"/>
    <w:rsid w:val="00792A24"/>
    <w:rsid w:val="00794D24"/>
    <w:rsid w:val="0079674B"/>
    <w:rsid w:val="007A0914"/>
    <w:rsid w:val="007A5164"/>
    <w:rsid w:val="007B1568"/>
    <w:rsid w:val="007C164B"/>
    <w:rsid w:val="007C4804"/>
    <w:rsid w:val="007D33A0"/>
    <w:rsid w:val="007D43C2"/>
    <w:rsid w:val="007D7092"/>
    <w:rsid w:val="007E677A"/>
    <w:rsid w:val="007E7304"/>
    <w:rsid w:val="007F7C71"/>
    <w:rsid w:val="008052F9"/>
    <w:rsid w:val="00816645"/>
    <w:rsid w:val="00817A05"/>
    <w:rsid w:val="008206CD"/>
    <w:rsid w:val="00820EE0"/>
    <w:rsid w:val="008221CE"/>
    <w:rsid w:val="00826BDE"/>
    <w:rsid w:val="008309CB"/>
    <w:rsid w:val="00833FA1"/>
    <w:rsid w:val="00852463"/>
    <w:rsid w:val="00876E2A"/>
    <w:rsid w:val="008776E6"/>
    <w:rsid w:val="00891844"/>
    <w:rsid w:val="008A198F"/>
    <w:rsid w:val="008A5736"/>
    <w:rsid w:val="008A7893"/>
    <w:rsid w:val="008C4E0F"/>
    <w:rsid w:val="008D0C90"/>
    <w:rsid w:val="008D0F33"/>
    <w:rsid w:val="008D3513"/>
    <w:rsid w:val="008E4C18"/>
    <w:rsid w:val="008E569A"/>
    <w:rsid w:val="008F7015"/>
    <w:rsid w:val="009017BC"/>
    <w:rsid w:val="00904BE8"/>
    <w:rsid w:val="009127C4"/>
    <w:rsid w:val="00914951"/>
    <w:rsid w:val="009443FC"/>
    <w:rsid w:val="00946E69"/>
    <w:rsid w:val="009744E9"/>
    <w:rsid w:val="009777ED"/>
    <w:rsid w:val="009917E6"/>
    <w:rsid w:val="00992697"/>
    <w:rsid w:val="00996988"/>
    <w:rsid w:val="00997796"/>
    <w:rsid w:val="009A2B90"/>
    <w:rsid w:val="009B0179"/>
    <w:rsid w:val="009B756A"/>
    <w:rsid w:val="009C58FF"/>
    <w:rsid w:val="009C68B8"/>
    <w:rsid w:val="009C73D0"/>
    <w:rsid w:val="009D53FB"/>
    <w:rsid w:val="009D648A"/>
    <w:rsid w:val="009E2EC2"/>
    <w:rsid w:val="009E5479"/>
    <w:rsid w:val="009F0093"/>
    <w:rsid w:val="00A105C6"/>
    <w:rsid w:val="00A258F7"/>
    <w:rsid w:val="00A26E29"/>
    <w:rsid w:val="00A329FB"/>
    <w:rsid w:val="00A407AE"/>
    <w:rsid w:val="00A47595"/>
    <w:rsid w:val="00A47BA9"/>
    <w:rsid w:val="00A74425"/>
    <w:rsid w:val="00A763E4"/>
    <w:rsid w:val="00AA3FB9"/>
    <w:rsid w:val="00AB7C91"/>
    <w:rsid w:val="00AC01B6"/>
    <w:rsid w:val="00AE04F8"/>
    <w:rsid w:val="00AE21FB"/>
    <w:rsid w:val="00AE3165"/>
    <w:rsid w:val="00AE46AC"/>
    <w:rsid w:val="00AE6222"/>
    <w:rsid w:val="00AE7198"/>
    <w:rsid w:val="00AF0D74"/>
    <w:rsid w:val="00AF1582"/>
    <w:rsid w:val="00AF4112"/>
    <w:rsid w:val="00B13D2B"/>
    <w:rsid w:val="00B16877"/>
    <w:rsid w:val="00B34DE3"/>
    <w:rsid w:val="00B365EC"/>
    <w:rsid w:val="00B45A2A"/>
    <w:rsid w:val="00B460B8"/>
    <w:rsid w:val="00B52BDE"/>
    <w:rsid w:val="00B53F16"/>
    <w:rsid w:val="00B74DC8"/>
    <w:rsid w:val="00B8184E"/>
    <w:rsid w:val="00B94473"/>
    <w:rsid w:val="00B97E87"/>
    <w:rsid w:val="00BA215C"/>
    <w:rsid w:val="00BB699D"/>
    <w:rsid w:val="00BC561B"/>
    <w:rsid w:val="00BD3A9F"/>
    <w:rsid w:val="00BD7AB2"/>
    <w:rsid w:val="00BE67D0"/>
    <w:rsid w:val="00BF3887"/>
    <w:rsid w:val="00C03EB7"/>
    <w:rsid w:val="00C12DB6"/>
    <w:rsid w:val="00C1480D"/>
    <w:rsid w:val="00C149DC"/>
    <w:rsid w:val="00C22278"/>
    <w:rsid w:val="00C3134A"/>
    <w:rsid w:val="00C35EEE"/>
    <w:rsid w:val="00C53F92"/>
    <w:rsid w:val="00C57714"/>
    <w:rsid w:val="00C64372"/>
    <w:rsid w:val="00C656F7"/>
    <w:rsid w:val="00C6790A"/>
    <w:rsid w:val="00C6798B"/>
    <w:rsid w:val="00C778E2"/>
    <w:rsid w:val="00C91F27"/>
    <w:rsid w:val="00C922B4"/>
    <w:rsid w:val="00CB42E5"/>
    <w:rsid w:val="00CB45DF"/>
    <w:rsid w:val="00CB797A"/>
    <w:rsid w:val="00CC2F3C"/>
    <w:rsid w:val="00CE0289"/>
    <w:rsid w:val="00CE0B03"/>
    <w:rsid w:val="00CE5141"/>
    <w:rsid w:val="00CE5263"/>
    <w:rsid w:val="00CF4F28"/>
    <w:rsid w:val="00D01A95"/>
    <w:rsid w:val="00D01D99"/>
    <w:rsid w:val="00D274A4"/>
    <w:rsid w:val="00D364EC"/>
    <w:rsid w:val="00D36EB5"/>
    <w:rsid w:val="00D519CB"/>
    <w:rsid w:val="00D60094"/>
    <w:rsid w:val="00D6014B"/>
    <w:rsid w:val="00D64F23"/>
    <w:rsid w:val="00D67F70"/>
    <w:rsid w:val="00D73B0D"/>
    <w:rsid w:val="00D75333"/>
    <w:rsid w:val="00D8255C"/>
    <w:rsid w:val="00D82984"/>
    <w:rsid w:val="00DA32F0"/>
    <w:rsid w:val="00DA7775"/>
    <w:rsid w:val="00DB17BC"/>
    <w:rsid w:val="00DC2452"/>
    <w:rsid w:val="00DC2F19"/>
    <w:rsid w:val="00DC4C43"/>
    <w:rsid w:val="00DC6BC5"/>
    <w:rsid w:val="00DD46FB"/>
    <w:rsid w:val="00DE4E48"/>
    <w:rsid w:val="00DF0725"/>
    <w:rsid w:val="00DF446C"/>
    <w:rsid w:val="00E03972"/>
    <w:rsid w:val="00E15D8E"/>
    <w:rsid w:val="00E34BC3"/>
    <w:rsid w:val="00E40E47"/>
    <w:rsid w:val="00E56E7C"/>
    <w:rsid w:val="00E71F32"/>
    <w:rsid w:val="00E753A7"/>
    <w:rsid w:val="00E84C0C"/>
    <w:rsid w:val="00E923C7"/>
    <w:rsid w:val="00E938C0"/>
    <w:rsid w:val="00E965F6"/>
    <w:rsid w:val="00EA4F4B"/>
    <w:rsid w:val="00EB56B3"/>
    <w:rsid w:val="00EC2D20"/>
    <w:rsid w:val="00EC6733"/>
    <w:rsid w:val="00EE4DA6"/>
    <w:rsid w:val="00F00670"/>
    <w:rsid w:val="00F0404E"/>
    <w:rsid w:val="00F053D4"/>
    <w:rsid w:val="00F06A8F"/>
    <w:rsid w:val="00F06F23"/>
    <w:rsid w:val="00F074A1"/>
    <w:rsid w:val="00F14691"/>
    <w:rsid w:val="00F14696"/>
    <w:rsid w:val="00F221F5"/>
    <w:rsid w:val="00F23A5E"/>
    <w:rsid w:val="00F24F85"/>
    <w:rsid w:val="00F35EE0"/>
    <w:rsid w:val="00F5620D"/>
    <w:rsid w:val="00F71158"/>
    <w:rsid w:val="00F71E65"/>
    <w:rsid w:val="00F7398C"/>
    <w:rsid w:val="00F73A3F"/>
    <w:rsid w:val="00F766C1"/>
    <w:rsid w:val="00F806F0"/>
    <w:rsid w:val="00F840E7"/>
    <w:rsid w:val="00F87944"/>
    <w:rsid w:val="00FA6415"/>
    <w:rsid w:val="00FB07B9"/>
    <w:rsid w:val="00FB0D72"/>
    <w:rsid w:val="00FC17B8"/>
    <w:rsid w:val="00FC1A19"/>
    <w:rsid w:val="00FC70A3"/>
    <w:rsid w:val="00FD03A7"/>
    <w:rsid w:val="00FD15B6"/>
    <w:rsid w:val="00FE3D59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7C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7C7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7C71"/>
    <w:rPr>
      <w:vertAlign w:val="superscript"/>
    </w:rPr>
  </w:style>
  <w:style w:type="paragraph" w:styleId="Odlomakpopisa">
    <w:name w:val="List Paragraph"/>
    <w:basedOn w:val="Normal"/>
    <w:uiPriority w:val="34"/>
    <w:qFormat/>
    <w:rsid w:val="000E66E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7C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7C7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7C71"/>
    <w:rPr>
      <w:vertAlign w:val="superscript"/>
    </w:rPr>
  </w:style>
  <w:style w:type="paragraph" w:styleId="Odlomakpopisa">
    <w:name w:val="List Paragraph"/>
    <w:basedOn w:val="Normal"/>
    <w:uiPriority w:val="34"/>
    <w:qFormat/>
    <w:rsid w:val="000E66E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61A-0477-46F6-9FFC-C09F5B74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u</dc:creator>
  <cp:lastModifiedBy>Višnja Marinović</cp:lastModifiedBy>
  <cp:revision>26</cp:revision>
  <cp:lastPrinted>2024-02-12T13:41:00Z</cp:lastPrinted>
  <dcterms:created xsi:type="dcterms:W3CDTF">2024-01-17T10:58:00Z</dcterms:created>
  <dcterms:modified xsi:type="dcterms:W3CDTF">2024-02-13T07:05:00Z</dcterms:modified>
</cp:coreProperties>
</file>